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CC1" w:rsidRPr="009D73D7" w:rsidRDefault="006A7CC1">
      <w:pPr>
        <w:rPr>
          <w:color w:val="984806"/>
        </w:rPr>
      </w:pPr>
    </w:p>
    <w:p w:rsidR="006A7CC1" w:rsidRPr="0009374F" w:rsidRDefault="006A7CC1" w:rsidP="006A7CC1">
      <w:pPr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proofErr w:type="gramStart"/>
      <w:r w:rsidRPr="0009374F">
        <w:rPr>
          <w:rFonts w:ascii="Times New Roman" w:hAnsi="Times New Roman"/>
          <w:b/>
          <w:color w:val="000000" w:themeColor="text1"/>
          <w:sz w:val="20"/>
          <w:szCs w:val="20"/>
        </w:rPr>
        <w:t>Сценарий выпускного в 4 классе «До свидания начальная школа».</w:t>
      </w:r>
      <w:proofErr w:type="gramEnd"/>
    </w:p>
    <w:p w:rsidR="006A7CC1" w:rsidRPr="0009374F" w:rsidRDefault="006A7CC1" w:rsidP="006A7CC1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Действующие лица:</w:t>
      </w:r>
    </w:p>
    <w:p w:rsidR="006A7CC1" w:rsidRPr="0009374F" w:rsidRDefault="006A7CC1" w:rsidP="006A7CC1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Двое ведущих, Король, Советник, ученики 4 классов, учителя.</w:t>
      </w:r>
    </w:p>
    <w:p w:rsidR="00C61452" w:rsidRPr="0009374F" w:rsidRDefault="00442645" w:rsidP="00F26AAC">
      <w:pPr>
        <w:spacing w:after="0"/>
        <w:jc w:val="center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i/>
          <w:color w:val="000000" w:themeColor="text1"/>
          <w:sz w:val="20"/>
          <w:szCs w:val="20"/>
        </w:rPr>
        <w:t>Праздник проводится в актовом зале школы. Зал празднично украшен.</w:t>
      </w:r>
    </w:p>
    <w:p w:rsidR="00F26AAC" w:rsidRPr="0009374F" w:rsidRDefault="00F26AAC" w:rsidP="00F26AAC">
      <w:pPr>
        <w:spacing w:after="0"/>
        <w:jc w:val="center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i/>
          <w:color w:val="000000" w:themeColor="text1"/>
          <w:sz w:val="20"/>
          <w:szCs w:val="20"/>
        </w:rPr>
        <w:t>Дети появляются в зале заранее у каждого класса своё место.</w:t>
      </w:r>
    </w:p>
    <w:p w:rsidR="00F26AAC" w:rsidRPr="0009374F" w:rsidRDefault="00F26AAC" w:rsidP="00F26AAC">
      <w:pPr>
        <w:jc w:val="center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i/>
          <w:color w:val="000000" w:themeColor="text1"/>
          <w:sz w:val="20"/>
          <w:szCs w:val="20"/>
        </w:rPr>
        <w:t>Праздник начинается с прослушания песни «Чему учат в школе».</w:t>
      </w:r>
    </w:p>
    <w:p w:rsidR="00F26AAC" w:rsidRPr="0009374F" w:rsidRDefault="00F62773" w:rsidP="00F26AAC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1 ведущий: Добрый день, дорогие гости! Начинаем наш праздничный концерт, посвящённый</w:t>
      </w:r>
    </w:p>
    <w:p w:rsidR="00F62773" w:rsidRPr="0009374F" w:rsidRDefault="00F26AAC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</w:t>
      </w:r>
      <w:r w:rsidR="00F62773"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F62773" w:rsidRPr="0009374F">
        <w:rPr>
          <w:rFonts w:ascii="Times New Roman" w:hAnsi="Times New Roman"/>
          <w:color w:val="000000" w:themeColor="text1"/>
          <w:sz w:val="20"/>
          <w:szCs w:val="20"/>
        </w:rPr>
        <w:t>окончанию начальной школы.</w:t>
      </w:r>
    </w:p>
    <w:p w:rsidR="00F26AAC" w:rsidRPr="0009374F" w:rsidRDefault="00CE70E1" w:rsidP="00F26AAC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2 ведущий: Дорогие ребята! Уважаемые гости! Сегодня мы все немного волнуемся, ведь сегодня</w:t>
      </w:r>
    </w:p>
    <w:p w:rsidR="00CE70E1" w:rsidRPr="0009374F" w:rsidRDefault="00F26AAC" w:rsidP="00F26AAC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</w:t>
      </w:r>
      <w:r w:rsidR="00CE70E1" w:rsidRPr="0009374F">
        <w:rPr>
          <w:rFonts w:ascii="Times New Roman" w:hAnsi="Times New Roman"/>
          <w:color w:val="000000" w:themeColor="text1"/>
          <w:sz w:val="20"/>
          <w:szCs w:val="20"/>
        </w:rPr>
        <w:t>у нас необычный день – мы прощаемся с начальной школой.</w:t>
      </w:r>
    </w:p>
    <w:p w:rsidR="00F26AAC" w:rsidRPr="0009374F" w:rsidRDefault="00F26AAC" w:rsidP="00F26AAC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</w:p>
    <w:p w:rsidR="00F26AAC" w:rsidRPr="0009374F" w:rsidRDefault="00CE70E1" w:rsidP="00F26AAC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1 ведущий: Четыре года мы с вами поднимались самыми трудными ступеньками лестницы</w:t>
      </w:r>
    </w:p>
    <w:p w:rsidR="00F26AAC" w:rsidRPr="0009374F" w:rsidRDefault="00F26AAC" w:rsidP="00F26AAC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</w:t>
      </w:r>
      <w:r w:rsidR="00CE70E1"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знаний. Учились читать, писать, считать, дружить, учились жить по правилам </w:t>
      </w:r>
      <w:proofErr w:type="gramStart"/>
      <w:r w:rsidR="00CE70E1" w:rsidRPr="0009374F">
        <w:rPr>
          <w:rFonts w:ascii="Times New Roman" w:hAnsi="Times New Roman"/>
          <w:color w:val="000000" w:themeColor="text1"/>
          <w:sz w:val="20"/>
          <w:szCs w:val="20"/>
        </w:rPr>
        <w:t>родного</w:t>
      </w:r>
      <w:proofErr w:type="gramEnd"/>
      <w:r w:rsidR="00CE70E1"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CE70E1" w:rsidRPr="0009374F" w:rsidRDefault="00F26AAC" w:rsidP="00F26AAC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</w:t>
      </w:r>
      <w:r w:rsidR="00CE70E1" w:rsidRPr="0009374F">
        <w:rPr>
          <w:rFonts w:ascii="Times New Roman" w:hAnsi="Times New Roman"/>
          <w:color w:val="000000" w:themeColor="text1"/>
          <w:sz w:val="20"/>
          <w:szCs w:val="20"/>
        </w:rPr>
        <w:t>школьного дома.</w:t>
      </w:r>
    </w:p>
    <w:p w:rsidR="00F26AAC" w:rsidRPr="0009374F" w:rsidRDefault="00F26AAC" w:rsidP="00F26AAC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</w:p>
    <w:p w:rsidR="00F26AAC" w:rsidRPr="0009374F" w:rsidRDefault="00F62773" w:rsidP="00F26AAC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2 ведущий: Свои стихи, песни</w:t>
      </w:r>
      <w:r w:rsidR="00CE70E1"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, танцы мы дарим учителям! Огромное спасибо вам, за то, чему вы </w:t>
      </w:r>
    </w:p>
    <w:p w:rsidR="00F62773" w:rsidRPr="0009374F" w:rsidRDefault="00F26AAC" w:rsidP="00F26AAC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</w:t>
      </w:r>
      <w:r w:rsidR="00CE70E1" w:rsidRPr="0009374F">
        <w:rPr>
          <w:rFonts w:ascii="Times New Roman" w:hAnsi="Times New Roman"/>
          <w:color w:val="000000" w:themeColor="text1"/>
          <w:sz w:val="20"/>
          <w:szCs w:val="20"/>
        </w:rPr>
        <w:t>нас научили!</w:t>
      </w:r>
    </w:p>
    <w:p w:rsidR="00F26AAC" w:rsidRPr="0009374F" w:rsidRDefault="00F26AAC" w:rsidP="00F26AAC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</w:p>
    <w:p w:rsidR="009F1EAF" w:rsidRPr="0009374F" w:rsidRDefault="009F1EAF" w:rsidP="00F26AAC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Проигрыш – музыка, дети читающие стихи выходят к сцене</w:t>
      </w:r>
    </w:p>
    <w:p w:rsidR="009F1EAF" w:rsidRPr="0009374F" w:rsidRDefault="009F1EAF" w:rsidP="00F26AAC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</w:p>
    <w:p w:rsidR="00461C14" w:rsidRPr="0009374F" w:rsidRDefault="00FC3381" w:rsidP="00FC3381">
      <w:pPr>
        <w:pStyle w:val="a7"/>
        <w:numPr>
          <w:ilvl w:val="0"/>
          <w:numId w:val="10"/>
        </w:num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      </w:t>
      </w:r>
      <w:r w:rsidR="00461C14"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 Собрались мы на праздник весёлый</w:t>
      </w:r>
    </w:p>
    <w:p w:rsidR="00461C14" w:rsidRPr="0009374F" w:rsidRDefault="00461C14" w:rsidP="00461C14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И конечно немножко печальный</w:t>
      </w:r>
    </w:p>
    <w:p w:rsidR="00461C14" w:rsidRPr="0009374F" w:rsidRDefault="00461C14" w:rsidP="00461C14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Мы прощаемся со школой</w:t>
      </w:r>
    </w:p>
    <w:p w:rsidR="00461C14" w:rsidRPr="0009374F" w:rsidRDefault="00461C14" w:rsidP="00461C14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С милою школой начальной.</w:t>
      </w:r>
    </w:p>
    <w:p w:rsidR="00241001" w:rsidRPr="0009374F" w:rsidRDefault="00241001" w:rsidP="00461C14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</w:p>
    <w:p w:rsidR="00461C14" w:rsidRPr="0009374F" w:rsidRDefault="00FC3381" w:rsidP="00461C14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      2 .            </w:t>
      </w:r>
      <w:r w:rsidR="00E6291A" w:rsidRPr="0009374F">
        <w:rPr>
          <w:rFonts w:ascii="Times New Roman" w:hAnsi="Times New Roman"/>
          <w:color w:val="000000" w:themeColor="text1"/>
          <w:sz w:val="20"/>
          <w:szCs w:val="20"/>
        </w:rPr>
        <w:t>Четыре года мы в пути.</w:t>
      </w:r>
    </w:p>
    <w:p w:rsidR="00E6291A" w:rsidRPr="0009374F" w:rsidRDefault="00E6291A" w:rsidP="00E6291A">
      <w:pPr>
        <w:spacing w:after="0"/>
        <w:ind w:firstLine="1134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Куда же дальше нам идти?</w:t>
      </w:r>
      <w:r w:rsidR="00F26AAC"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             </w:t>
      </w:r>
      <w:r w:rsidR="0009374F"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</w:t>
      </w:r>
    </w:p>
    <w:p w:rsidR="00E6291A" w:rsidRPr="0009374F" w:rsidRDefault="00E6291A" w:rsidP="00E6291A">
      <w:pPr>
        <w:spacing w:after="0"/>
        <w:ind w:firstLine="1134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Всем  вместе дружно в самый раз</w:t>
      </w:r>
    </w:p>
    <w:p w:rsidR="00FC3381" w:rsidRPr="0009374F" w:rsidRDefault="00E6291A" w:rsidP="00FC3381">
      <w:pPr>
        <w:spacing w:after="0"/>
        <w:ind w:firstLine="1134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Пора идти нам в пятый класс.</w:t>
      </w:r>
    </w:p>
    <w:p w:rsidR="00FC3381" w:rsidRPr="0009374F" w:rsidRDefault="00FC3381" w:rsidP="00FC3381">
      <w:pPr>
        <w:spacing w:after="0"/>
        <w:ind w:firstLine="1134"/>
        <w:rPr>
          <w:rFonts w:ascii="Times New Roman" w:hAnsi="Times New Roman"/>
          <w:color w:val="000000" w:themeColor="text1"/>
          <w:sz w:val="20"/>
          <w:szCs w:val="20"/>
        </w:rPr>
      </w:pPr>
    </w:p>
    <w:p w:rsidR="00CE70E1" w:rsidRPr="0009374F" w:rsidRDefault="00FC3381" w:rsidP="00FC3381">
      <w:pPr>
        <w:pStyle w:val="a7"/>
        <w:numPr>
          <w:ilvl w:val="0"/>
          <w:numId w:val="11"/>
        </w:num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       </w:t>
      </w:r>
      <w:r w:rsidR="00CE70E1"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Мы будем здесь петь, танцевать, веселиться</w:t>
      </w:r>
    </w:p>
    <w:p w:rsidR="00CE70E1" w:rsidRPr="0009374F" w:rsidRDefault="00223BAF" w:rsidP="00CE70E1">
      <w:pPr>
        <w:tabs>
          <w:tab w:val="left" w:pos="1134"/>
        </w:tabs>
        <w:spacing w:after="0"/>
        <w:ind w:firstLine="1134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А может,</w:t>
      </w:r>
      <w:r w:rsidR="00CE70E1"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 действительно, чудо случится…</w:t>
      </w:r>
      <w:r w:rsidR="0009374F"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</w:t>
      </w:r>
    </w:p>
    <w:p w:rsidR="00CE70E1" w:rsidRPr="0009374F" w:rsidRDefault="00CE70E1" w:rsidP="00CE70E1">
      <w:pPr>
        <w:tabs>
          <w:tab w:val="left" w:pos="1134"/>
        </w:tabs>
        <w:spacing w:after="0"/>
        <w:ind w:firstLine="1134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Давайте же праздник скорей начинать,</w:t>
      </w:r>
    </w:p>
    <w:p w:rsidR="00CE70E1" w:rsidRPr="0009374F" w:rsidRDefault="00CE70E1" w:rsidP="00CE70E1">
      <w:pPr>
        <w:tabs>
          <w:tab w:val="left" w:pos="1134"/>
        </w:tabs>
        <w:spacing w:after="0"/>
        <w:ind w:firstLine="1134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Пора нам  друзья, гостей принимать.</w:t>
      </w:r>
    </w:p>
    <w:p w:rsidR="00CE70E1" w:rsidRPr="0009374F" w:rsidRDefault="00CE70E1" w:rsidP="00CE70E1">
      <w:pPr>
        <w:tabs>
          <w:tab w:val="left" w:pos="1134"/>
        </w:tabs>
        <w:spacing w:after="0"/>
        <w:ind w:firstLine="1134"/>
        <w:rPr>
          <w:rFonts w:ascii="Times New Roman" w:hAnsi="Times New Roman"/>
          <w:color w:val="000000" w:themeColor="text1"/>
          <w:sz w:val="20"/>
          <w:szCs w:val="20"/>
        </w:rPr>
      </w:pPr>
    </w:p>
    <w:p w:rsidR="00CE70E1" w:rsidRPr="0009374F" w:rsidRDefault="00FC3381" w:rsidP="00CE70E1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      4. </w:t>
      </w:r>
      <w:r w:rsidR="00CE70E1"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          Я </w:t>
      </w:r>
      <w:r w:rsidR="00CE70E1" w:rsidRPr="0009374F">
        <w:rPr>
          <w:rFonts w:ascii="Times New Roman" w:hAnsi="Times New Roman"/>
          <w:color w:val="000000" w:themeColor="text1"/>
          <w:sz w:val="20"/>
          <w:szCs w:val="20"/>
        </w:rPr>
        <w:t>знаю, что нас непременно вы спросите:</w:t>
      </w:r>
    </w:p>
    <w:p w:rsidR="00CE70E1" w:rsidRPr="0009374F" w:rsidRDefault="00CE70E1" w:rsidP="00CE70E1">
      <w:pPr>
        <w:spacing w:after="0"/>
        <w:ind w:firstLine="1134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Кто же на празднике главные гости?</w:t>
      </w:r>
      <w:r w:rsidR="00F26AAC"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         </w:t>
      </w:r>
      <w:r w:rsidR="0009374F"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</w:t>
      </w:r>
    </w:p>
    <w:p w:rsidR="00CE70E1" w:rsidRPr="0009374F" w:rsidRDefault="00CE70E1" w:rsidP="00CE70E1">
      <w:pPr>
        <w:spacing w:after="0"/>
        <w:ind w:firstLine="1134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Отвечу вам, не моргнув даже глазом, -</w:t>
      </w:r>
    </w:p>
    <w:p w:rsidR="00CE70E1" w:rsidRPr="0009374F" w:rsidRDefault="00CE70E1" w:rsidP="00CE70E1">
      <w:pPr>
        <w:spacing w:after="0"/>
        <w:ind w:firstLine="1134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Это ребята четвёртого класса!</w:t>
      </w:r>
    </w:p>
    <w:p w:rsidR="009F1EAF" w:rsidRPr="0009374F" w:rsidRDefault="009F1EAF" w:rsidP="00CE70E1">
      <w:pPr>
        <w:spacing w:after="0"/>
        <w:ind w:firstLine="1134"/>
        <w:rPr>
          <w:rFonts w:ascii="Times New Roman" w:hAnsi="Times New Roman"/>
          <w:color w:val="000000" w:themeColor="text1"/>
          <w:sz w:val="20"/>
          <w:szCs w:val="20"/>
        </w:rPr>
      </w:pPr>
    </w:p>
    <w:p w:rsidR="009F1EAF" w:rsidRPr="0009374F" w:rsidRDefault="009F1EAF" w:rsidP="009F1EAF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Проигрыш – музыка, дети садятся на свои места. </w:t>
      </w:r>
      <w:proofErr w:type="gramStart"/>
      <w:r w:rsidRPr="0009374F">
        <w:rPr>
          <w:rFonts w:ascii="Times New Roman" w:hAnsi="Times New Roman"/>
          <w:color w:val="000000" w:themeColor="text1"/>
          <w:sz w:val="20"/>
          <w:szCs w:val="20"/>
        </w:rPr>
        <w:t>Дети</w:t>
      </w:r>
      <w:proofErr w:type="gramEnd"/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исполняющие песни встают</w:t>
      </w:r>
      <w:r w:rsidR="001F3D28"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09374F">
        <w:rPr>
          <w:rFonts w:ascii="Times New Roman" w:hAnsi="Times New Roman"/>
          <w:color w:val="000000" w:themeColor="text1"/>
          <w:sz w:val="20"/>
          <w:szCs w:val="20"/>
        </w:rPr>
        <w:t>(выходят к сцене)</w:t>
      </w:r>
    </w:p>
    <w:p w:rsidR="00537995" w:rsidRPr="0009374F" w:rsidRDefault="00537995" w:rsidP="00FC3381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</w:p>
    <w:p w:rsidR="003C01A2" w:rsidRPr="0009374F" w:rsidRDefault="003C01A2" w:rsidP="00461C14">
      <w:pPr>
        <w:spacing w:after="0"/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</w:pPr>
      <w:r w:rsidRPr="0009374F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>Песня «Маленькая страна»</w:t>
      </w:r>
    </w:p>
    <w:p w:rsidR="00241001" w:rsidRPr="0009374F" w:rsidRDefault="00241001" w:rsidP="00461C14">
      <w:pPr>
        <w:spacing w:after="0"/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</w:pPr>
    </w:p>
    <w:p w:rsidR="003C01A2" w:rsidRPr="0009374F" w:rsidRDefault="003C01A2" w:rsidP="00461C14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Есть</w:t>
      </w:r>
      <w:r w:rsidR="00E6291A"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за горами, за лесами м</w:t>
      </w:r>
      <w:r w:rsidRPr="0009374F">
        <w:rPr>
          <w:rFonts w:ascii="Times New Roman" w:hAnsi="Times New Roman"/>
          <w:color w:val="000000" w:themeColor="text1"/>
          <w:sz w:val="20"/>
          <w:szCs w:val="20"/>
        </w:rPr>
        <w:t>аленькая страна</w:t>
      </w:r>
    </w:p>
    <w:p w:rsidR="003C01A2" w:rsidRPr="0009374F" w:rsidRDefault="003C01A2" w:rsidP="00461C14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В нашей начальной хорошей школе</w:t>
      </w:r>
    </w:p>
    <w:p w:rsidR="00FC3381" w:rsidRPr="0009374F" w:rsidRDefault="003C01A2" w:rsidP="00FC3381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Встретилась вам она.</w:t>
      </w:r>
    </w:p>
    <w:p w:rsidR="003C01A2" w:rsidRPr="0009374F" w:rsidRDefault="00FC3381" w:rsidP="00FC3381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        </w:t>
      </w:r>
      <w:r w:rsidR="003C01A2" w:rsidRPr="0009374F">
        <w:rPr>
          <w:rFonts w:ascii="Times New Roman" w:hAnsi="Times New Roman"/>
          <w:color w:val="000000" w:themeColor="text1"/>
          <w:sz w:val="20"/>
          <w:szCs w:val="20"/>
        </w:rPr>
        <w:t>Там детвора весь день резвится</w:t>
      </w:r>
    </w:p>
    <w:p w:rsidR="003C01A2" w:rsidRPr="0009374F" w:rsidRDefault="003C01A2" w:rsidP="003C01A2">
      <w:pPr>
        <w:spacing w:after="0"/>
        <w:ind w:firstLine="426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Там зла и горя нет</w:t>
      </w:r>
    </w:p>
    <w:p w:rsidR="003C01A2" w:rsidRPr="0009374F" w:rsidRDefault="003C01A2" w:rsidP="003C01A2">
      <w:pPr>
        <w:spacing w:after="0"/>
        <w:ind w:firstLine="426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Дети сюда  пришли учиться</w:t>
      </w:r>
    </w:p>
    <w:p w:rsidR="003C01A2" w:rsidRPr="0009374F" w:rsidRDefault="003C01A2" w:rsidP="003C01A2">
      <w:pPr>
        <w:spacing w:after="0"/>
        <w:ind w:firstLine="426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И получить совет.</w:t>
      </w:r>
    </w:p>
    <w:p w:rsidR="003C01A2" w:rsidRPr="0009374F" w:rsidRDefault="003C01A2" w:rsidP="003C01A2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i/>
          <w:color w:val="000000" w:themeColor="text1"/>
          <w:sz w:val="20"/>
          <w:szCs w:val="20"/>
        </w:rPr>
        <w:t>Припев:</w:t>
      </w: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 Маленькая страна, маленькая страна,</w:t>
      </w:r>
    </w:p>
    <w:p w:rsidR="003C01A2" w:rsidRPr="0009374F" w:rsidRDefault="003C01A2" w:rsidP="003C01A2">
      <w:pPr>
        <w:spacing w:after="0"/>
        <w:ind w:firstLine="851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lastRenderedPageBreak/>
        <w:t>В нашей начальной хорошей школе</w:t>
      </w:r>
    </w:p>
    <w:p w:rsidR="003C01A2" w:rsidRPr="0009374F" w:rsidRDefault="003C01A2" w:rsidP="003C01A2">
      <w:pPr>
        <w:spacing w:after="0"/>
        <w:ind w:firstLine="851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Встретилась вам она.</w:t>
      </w:r>
    </w:p>
    <w:p w:rsidR="003C01A2" w:rsidRPr="0009374F" w:rsidRDefault="003C01A2" w:rsidP="003C01A2">
      <w:pPr>
        <w:spacing w:after="0"/>
        <w:ind w:firstLine="851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Маленькая страна, маленькая страна</w:t>
      </w:r>
    </w:p>
    <w:p w:rsidR="003C01A2" w:rsidRPr="0009374F" w:rsidRDefault="003C01A2" w:rsidP="003C01A2">
      <w:pPr>
        <w:spacing w:after="0"/>
        <w:ind w:firstLine="851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Там где весь год светло и ясно</w:t>
      </w:r>
    </w:p>
    <w:p w:rsidR="003C01A2" w:rsidRPr="0009374F" w:rsidRDefault="003C01A2" w:rsidP="003C01A2">
      <w:pPr>
        <w:spacing w:after="0"/>
        <w:ind w:firstLine="851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Там где всегда весна.</w:t>
      </w:r>
    </w:p>
    <w:p w:rsidR="003C01A2" w:rsidRPr="0009374F" w:rsidRDefault="003C01A2" w:rsidP="003C01A2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Годы летят, как будто птицы</w:t>
      </w:r>
    </w:p>
    <w:p w:rsidR="003C01A2" w:rsidRPr="0009374F" w:rsidRDefault="003C01A2" w:rsidP="003C01A2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И светлый час придёт</w:t>
      </w:r>
    </w:p>
    <w:p w:rsidR="00F62773" w:rsidRPr="0009374F" w:rsidRDefault="003C01A2" w:rsidP="003C01A2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Из маленькой страны в </w:t>
      </w:r>
      <w:proofErr w:type="gramStart"/>
      <w:r w:rsidRPr="0009374F">
        <w:rPr>
          <w:rFonts w:ascii="Times New Roman" w:hAnsi="Times New Roman"/>
          <w:color w:val="000000" w:themeColor="text1"/>
          <w:sz w:val="20"/>
          <w:szCs w:val="20"/>
        </w:rPr>
        <w:t>большую</w:t>
      </w:r>
      <w:proofErr w:type="gramEnd"/>
    </w:p>
    <w:p w:rsidR="003C01A2" w:rsidRPr="0009374F" w:rsidRDefault="003C01A2" w:rsidP="003C01A2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Мы совершим полёт.</w:t>
      </w:r>
    </w:p>
    <w:p w:rsidR="003C01A2" w:rsidRPr="0009374F" w:rsidRDefault="003C01A2" w:rsidP="003C01A2">
      <w:pPr>
        <w:spacing w:after="0"/>
        <w:ind w:firstLine="426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Будем как прежде год за годом</w:t>
      </w:r>
    </w:p>
    <w:p w:rsidR="003C01A2" w:rsidRPr="0009374F" w:rsidRDefault="003C01A2" w:rsidP="003C01A2">
      <w:pPr>
        <w:spacing w:after="0"/>
        <w:ind w:firstLine="426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Снова встречать весну.</w:t>
      </w:r>
    </w:p>
    <w:p w:rsidR="003C01A2" w:rsidRPr="0009374F" w:rsidRDefault="003C01A2" w:rsidP="003C01A2">
      <w:pPr>
        <w:spacing w:after="0"/>
        <w:ind w:firstLine="426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И сохраним в сердцах навеки</w:t>
      </w:r>
    </w:p>
    <w:p w:rsidR="003C01A2" w:rsidRPr="0009374F" w:rsidRDefault="003C01A2" w:rsidP="003C01A2">
      <w:pPr>
        <w:spacing w:after="0"/>
        <w:ind w:firstLine="426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Маленькую страну.</w:t>
      </w:r>
    </w:p>
    <w:p w:rsidR="009F1EAF" w:rsidRPr="0009374F" w:rsidRDefault="009A64FE" w:rsidP="009F1EAF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i/>
          <w:color w:val="000000" w:themeColor="text1"/>
          <w:sz w:val="20"/>
          <w:szCs w:val="20"/>
        </w:rPr>
        <w:t>Припев:</w:t>
      </w:r>
      <w:r w:rsidR="009F1EAF"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Маленькая страна, маленькая страна,</w:t>
      </w:r>
    </w:p>
    <w:p w:rsidR="009F1EAF" w:rsidRPr="0009374F" w:rsidRDefault="009F1EAF" w:rsidP="009F1EAF">
      <w:pPr>
        <w:spacing w:after="0"/>
        <w:ind w:firstLine="851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В нашей начальной хорошей школе</w:t>
      </w:r>
    </w:p>
    <w:p w:rsidR="009F1EAF" w:rsidRPr="0009374F" w:rsidRDefault="009F1EAF" w:rsidP="009F1EAF">
      <w:pPr>
        <w:spacing w:after="0"/>
        <w:ind w:firstLine="851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Встретилась вам она.</w:t>
      </w:r>
    </w:p>
    <w:p w:rsidR="009F1EAF" w:rsidRPr="0009374F" w:rsidRDefault="009F1EAF" w:rsidP="009F1EAF">
      <w:pPr>
        <w:spacing w:after="0"/>
        <w:ind w:firstLine="851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Маленькая страна, маленькая страна</w:t>
      </w:r>
    </w:p>
    <w:p w:rsidR="009F1EAF" w:rsidRPr="0009374F" w:rsidRDefault="009F1EAF" w:rsidP="009F1EAF">
      <w:pPr>
        <w:spacing w:after="0"/>
        <w:ind w:firstLine="851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Там где весь год светло и ясно</w:t>
      </w:r>
    </w:p>
    <w:p w:rsidR="009F1EAF" w:rsidRPr="0009374F" w:rsidRDefault="009F1EAF" w:rsidP="009F1EAF">
      <w:pPr>
        <w:spacing w:after="0"/>
        <w:ind w:firstLine="851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Там где всегда весна.</w:t>
      </w:r>
    </w:p>
    <w:p w:rsidR="009A64FE" w:rsidRPr="0009374F" w:rsidRDefault="009A64FE" w:rsidP="009A64FE">
      <w:pPr>
        <w:spacing w:after="0"/>
        <w:rPr>
          <w:rFonts w:ascii="Times New Roman" w:hAnsi="Times New Roman"/>
          <w:i/>
          <w:color w:val="000000" w:themeColor="text1"/>
          <w:sz w:val="20"/>
          <w:szCs w:val="20"/>
        </w:rPr>
      </w:pPr>
    </w:p>
    <w:p w:rsidR="003C01A2" w:rsidRPr="0009374F" w:rsidRDefault="009F1EAF" w:rsidP="00DB6801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Пока ещё звучит музыка</w:t>
      </w:r>
      <w:r w:rsidR="00255F0E"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учащиеся присаживаются на свои места.</w:t>
      </w:r>
    </w:p>
    <w:p w:rsidR="009F1EAF" w:rsidRPr="0009374F" w:rsidRDefault="009F1EAF" w:rsidP="00DB6801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</w:p>
    <w:p w:rsidR="009F1EAF" w:rsidRPr="0009374F" w:rsidRDefault="00223BAF" w:rsidP="00223BAF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1 ведущий:  За четыре года вы ребята услышали трели школьного звонка более 7000 раз. А что</w:t>
      </w:r>
    </w:p>
    <w:p w:rsidR="009F1EAF" w:rsidRPr="0009374F" w:rsidRDefault="009F1EAF" w:rsidP="00223BAF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</w:t>
      </w:r>
      <w:r w:rsidR="00223BAF"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такое школьный звонок? </w:t>
      </w:r>
      <w:r w:rsidR="00E94B4F"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Это напоминание о первом школьном дне, об уроках и </w:t>
      </w:r>
    </w:p>
    <w:p w:rsidR="009F1EAF" w:rsidRPr="0009374F" w:rsidRDefault="009F1EAF" w:rsidP="00223BAF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</w:t>
      </w:r>
      <w:r w:rsidR="00E94B4F"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gramStart"/>
      <w:r w:rsidR="00E94B4F" w:rsidRPr="0009374F">
        <w:rPr>
          <w:rFonts w:ascii="Times New Roman" w:hAnsi="Times New Roman"/>
          <w:color w:val="000000" w:themeColor="text1"/>
          <w:sz w:val="20"/>
          <w:szCs w:val="20"/>
        </w:rPr>
        <w:t>переменах</w:t>
      </w:r>
      <w:proofErr w:type="gramEnd"/>
      <w:r w:rsidR="00E94B4F"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, о том, как трудно, но интересно учиться, о том, что пришла пора </w:t>
      </w:r>
    </w:p>
    <w:p w:rsidR="00223BAF" w:rsidRPr="0009374F" w:rsidRDefault="009F1EAF" w:rsidP="00223BAF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</w:t>
      </w:r>
      <w:r w:rsidR="00E94B4F" w:rsidRPr="0009374F">
        <w:rPr>
          <w:rFonts w:ascii="Times New Roman" w:hAnsi="Times New Roman"/>
          <w:color w:val="000000" w:themeColor="text1"/>
          <w:sz w:val="20"/>
          <w:szCs w:val="20"/>
        </w:rPr>
        <w:t>расставаться с начальной школой.</w:t>
      </w:r>
    </w:p>
    <w:p w:rsidR="009F1EAF" w:rsidRPr="0009374F" w:rsidRDefault="009F1EAF" w:rsidP="00223BAF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</w:p>
    <w:p w:rsidR="009F1EAF" w:rsidRPr="0009374F" w:rsidRDefault="00223BAF" w:rsidP="00223BAF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2 ведущий:  Уважаемые учителя и родители, посмотрите на своих ребятишек. Ведь они за это</w:t>
      </w:r>
    </w:p>
    <w:p w:rsidR="00223BAF" w:rsidRPr="0009374F" w:rsidRDefault="009F1EAF" w:rsidP="00223BAF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</w:t>
      </w:r>
      <w:r w:rsidR="00223BAF"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время очень выросли, поумнели, многому научились и многое узнали.</w:t>
      </w:r>
    </w:p>
    <w:p w:rsidR="009F1EAF" w:rsidRPr="0009374F" w:rsidRDefault="009F1EAF" w:rsidP="00223BAF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</w:p>
    <w:p w:rsidR="00223BAF" w:rsidRPr="0009374F" w:rsidRDefault="00223BAF" w:rsidP="00223BAF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1 ведущий: </w:t>
      </w:r>
      <w:r w:rsidR="009F1EAF"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09374F">
        <w:rPr>
          <w:rFonts w:ascii="Times New Roman" w:hAnsi="Times New Roman"/>
          <w:color w:val="000000" w:themeColor="text1"/>
          <w:sz w:val="20"/>
          <w:szCs w:val="20"/>
        </w:rPr>
        <w:t>И учились они здесь, в этой школе.</w:t>
      </w:r>
    </w:p>
    <w:p w:rsidR="009F1EAF" w:rsidRPr="0009374F" w:rsidRDefault="009F1EAF" w:rsidP="00223BAF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</w:p>
    <w:p w:rsidR="00223BAF" w:rsidRPr="0009374F" w:rsidRDefault="00223BAF" w:rsidP="00223BAF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2 ведущий: </w:t>
      </w:r>
      <w:r w:rsidR="009F1EAF"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09374F">
        <w:rPr>
          <w:rFonts w:ascii="Times New Roman" w:hAnsi="Times New Roman"/>
          <w:color w:val="000000" w:themeColor="text1"/>
          <w:sz w:val="20"/>
          <w:szCs w:val="20"/>
        </w:rPr>
        <w:t>А пристально за всем сл</w:t>
      </w:r>
      <w:r w:rsidR="00D35565" w:rsidRPr="0009374F">
        <w:rPr>
          <w:rFonts w:ascii="Times New Roman" w:hAnsi="Times New Roman"/>
          <w:color w:val="000000" w:themeColor="text1"/>
          <w:sz w:val="20"/>
          <w:szCs w:val="20"/>
        </w:rPr>
        <w:t>едит,  конечно же, директор школы.</w:t>
      </w:r>
    </w:p>
    <w:p w:rsidR="00DB6801" w:rsidRPr="0009374F" w:rsidRDefault="00836937" w:rsidP="009F1EAF">
      <w:pPr>
        <w:spacing w:after="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Сколько мы видели вас на работе,</w:t>
      </w:r>
    </w:p>
    <w:p w:rsidR="00836937" w:rsidRPr="0009374F" w:rsidRDefault="009F1EAF" w:rsidP="009F1EAF">
      <w:pPr>
        <w:spacing w:after="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   </w:t>
      </w:r>
      <w:r w:rsidR="00836937" w:rsidRPr="0009374F">
        <w:rPr>
          <w:rFonts w:ascii="Times New Roman" w:hAnsi="Times New Roman"/>
          <w:color w:val="000000" w:themeColor="text1"/>
          <w:sz w:val="20"/>
          <w:szCs w:val="20"/>
        </w:rPr>
        <w:t>Вечно вы в поисках, вечно в заботе.</w:t>
      </w:r>
    </w:p>
    <w:p w:rsidR="00836937" w:rsidRPr="0009374F" w:rsidRDefault="00836937" w:rsidP="009F1EAF">
      <w:pPr>
        <w:spacing w:after="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Всё вас волнует, всё вас тревожит,</w:t>
      </w:r>
    </w:p>
    <w:p w:rsidR="00DB6801" w:rsidRDefault="009F1EAF" w:rsidP="00DB6801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</w:t>
      </w:r>
      <w:r w:rsidR="00836937" w:rsidRPr="0009374F">
        <w:rPr>
          <w:rFonts w:ascii="Times New Roman" w:hAnsi="Times New Roman"/>
          <w:color w:val="000000" w:themeColor="text1"/>
          <w:sz w:val="20"/>
          <w:szCs w:val="20"/>
        </w:rPr>
        <w:t>Чуткое сердце любому поможет.</w:t>
      </w:r>
    </w:p>
    <w:p w:rsidR="0009374F" w:rsidRPr="0009374F" w:rsidRDefault="0009374F" w:rsidP="00DB6801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</w:p>
    <w:p w:rsidR="009F1EAF" w:rsidRPr="0009374F" w:rsidRDefault="006A7CC1" w:rsidP="009F1EAF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1ведущий: </w:t>
      </w:r>
      <w:r w:rsidR="009F1EAF"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95772B" w:rsidRPr="0009374F">
        <w:rPr>
          <w:rFonts w:ascii="Times New Roman" w:hAnsi="Times New Roman"/>
          <w:color w:val="000000" w:themeColor="text1"/>
          <w:sz w:val="20"/>
          <w:szCs w:val="20"/>
        </w:rPr>
        <w:t>Слово предоставляется хозяйке нашей школы</w:t>
      </w:r>
      <w:proofErr w:type="gramStart"/>
      <w:r w:rsidR="0095772B"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–. </w:t>
      </w:r>
      <w:proofErr w:type="gramEnd"/>
    </w:p>
    <w:p w:rsidR="006A7CC1" w:rsidRPr="0009374F" w:rsidRDefault="009F1EAF" w:rsidP="009F1EAF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</w:t>
      </w:r>
      <w:r w:rsidR="00E94B4F" w:rsidRPr="0009374F">
        <w:rPr>
          <w:rFonts w:ascii="Times New Roman" w:hAnsi="Times New Roman"/>
          <w:color w:val="000000" w:themeColor="text1"/>
          <w:sz w:val="20"/>
          <w:szCs w:val="20"/>
        </w:rPr>
        <w:t>Просим Вас….   Пожалуйста.</w:t>
      </w:r>
    </w:p>
    <w:p w:rsidR="009F1EAF" w:rsidRPr="0009374F" w:rsidRDefault="009F1EAF" w:rsidP="009F1EAF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</w:p>
    <w:p w:rsidR="006A7CC1" w:rsidRPr="0009374F" w:rsidRDefault="006A7CC1" w:rsidP="00FC3381">
      <w:pPr>
        <w:spacing w:after="0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b/>
          <w:color w:val="000000" w:themeColor="text1"/>
          <w:sz w:val="20"/>
          <w:szCs w:val="20"/>
        </w:rPr>
        <w:t>Слова директора школы.</w:t>
      </w:r>
    </w:p>
    <w:p w:rsidR="009F1EAF" w:rsidRPr="0009374F" w:rsidRDefault="006A7CC1" w:rsidP="009F1EAF">
      <w:pPr>
        <w:spacing w:after="0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i/>
          <w:color w:val="000000" w:themeColor="text1"/>
          <w:sz w:val="20"/>
          <w:szCs w:val="20"/>
        </w:rPr>
        <w:t xml:space="preserve"> «если добрый ты…»</w:t>
      </w:r>
    </w:p>
    <w:p w:rsidR="009F1EAF" w:rsidRPr="0009374F" w:rsidRDefault="009F1EAF" w:rsidP="009F1EAF">
      <w:pPr>
        <w:spacing w:after="0"/>
        <w:rPr>
          <w:rFonts w:ascii="Times New Roman" w:hAnsi="Times New Roman"/>
          <w:i/>
          <w:color w:val="000000" w:themeColor="text1"/>
          <w:sz w:val="20"/>
          <w:szCs w:val="20"/>
        </w:rPr>
      </w:pPr>
    </w:p>
    <w:p w:rsidR="006A7CC1" w:rsidRPr="0009374F" w:rsidRDefault="006A7CC1" w:rsidP="009F1EAF">
      <w:pPr>
        <w:spacing w:after="0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i/>
          <w:color w:val="000000" w:themeColor="text1"/>
          <w:sz w:val="20"/>
          <w:szCs w:val="20"/>
        </w:rPr>
        <w:t>Директору вручаются цветы</w:t>
      </w:r>
      <w:proofErr w:type="gramStart"/>
      <w:r w:rsidRPr="0009374F">
        <w:rPr>
          <w:rFonts w:ascii="Times New Roman" w:hAnsi="Times New Roman"/>
          <w:i/>
          <w:color w:val="000000" w:themeColor="text1"/>
          <w:sz w:val="20"/>
          <w:szCs w:val="20"/>
        </w:rPr>
        <w:t>.</w:t>
      </w:r>
      <w:r w:rsidR="009F1EAF" w:rsidRPr="0009374F">
        <w:rPr>
          <w:rFonts w:ascii="Times New Roman" w:hAnsi="Times New Roman"/>
          <w:i/>
          <w:color w:val="000000" w:themeColor="text1"/>
          <w:sz w:val="20"/>
          <w:szCs w:val="20"/>
        </w:rPr>
        <w:t>(</w:t>
      </w:r>
      <w:proofErr w:type="gramEnd"/>
      <w:r w:rsidR="009F1EAF" w:rsidRPr="0009374F">
        <w:rPr>
          <w:rFonts w:ascii="Times New Roman" w:hAnsi="Times New Roman"/>
          <w:i/>
          <w:color w:val="000000" w:themeColor="text1"/>
          <w:sz w:val="20"/>
          <w:szCs w:val="20"/>
        </w:rPr>
        <w:t xml:space="preserve">Цветы </w:t>
      </w:r>
      <w:proofErr w:type="spellStart"/>
      <w:r w:rsidR="009F1EAF" w:rsidRPr="0009374F">
        <w:rPr>
          <w:rFonts w:ascii="Times New Roman" w:hAnsi="Times New Roman"/>
          <w:i/>
          <w:color w:val="000000" w:themeColor="text1"/>
          <w:sz w:val="20"/>
          <w:szCs w:val="20"/>
        </w:rPr>
        <w:t>вручает___________________________________________</w:t>
      </w:r>
      <w:proofErr w:type="spellEnd"/>
      <w:r w:rsidR="009F1EAF" w:rsidRPr="0009374F">
        <w:rPr>
          <w:rFonts w:ascii="Times New Roman" w:hAnsi="Times New Roman"/>
          <w:i/>
          <w:color w:val="000000" w:themeColor="text1"/>
          <w:sz w:val="20"/>
          <w:szCs w:val="20"/>
        </w:rPr>
        <w:t>)</w:t>
      </w:r>
      <w:r w:rsidR="0095772B" w:rsidRPr="0009374F">
        <w:rPr>
          <w:rFonts w:ascii="Times New Roman" w:hAnsi="Times New Roman"/>
          <w:i/>
          <w:color w:val="000000" w:themeColor="text1"/>
          <w:sz w:val="20"/>
          <w:szCs w:val="20"/>
        </w:rPr>
        <w:tab/>
      </w:r>
    </w:p>
    <w:p w:rsidR="0095772B" w:rsidRPr="0009374F" w:rsidRDefault="0095772B" w:rsidP="0095772B">
      <w:pPr>
        <w:tabs>
          <w:tab w:val="left" w:pos="3555"/>
        </w:tabs>
        <w:spacing w:after="0"/>
        <w:rPr>
          <w:rFonts w:ascii="Times New Roman" w:hAnsi="Times New Roman"/>
          <w:i/>
          <w:color w:val="000000" w:themeColor="text1"/>
          <w:sz w:val="20"/>
          <w:szCs w:val="20"/>
        </w:rPr>
      </w:pPr>
    </w:p>
    <w:p w:rsidR="006A7CC1" w:rsidRPr="0009374F" w:rsidRDefault="00E94B4F">
      <w:pPr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i/>
          <w:color w:val="000000" w:themeColor="text1"/>
          <w:sz w:val="20"/>
          <w:szCs w:val="20"/>
        </w:rPr>
        <w:t>Под музыку «всё могут короли….»</w:t>
      </w:r>
      <w:r w:rsidR="006A7CC1" w:rsidRPr="0009374F">
        <w:rPr>
          <w:rFonts w:ascii="Times New Roman" w:hAnsi="Times New Roman"/>
          <w:i/>
          <w:color w:val="000000" w:themeColor="text1"/>
          <w:sz w:val="20"/>
          <w:szCs w:val="20"/>
        </w:rPr>
        <w:t xml:space="preserve">                                 </w:t>
      </w:r>
      <w:r w:rsidR="009F1EAF" w:rsidRPr="0009374F">
        <w:rPr>
          <w:rFonts w:ascii="Times New Roman" w:hAnsi="Times New Roman"/>
          <w:i/>
          <w:color w:val="000000" w:themeColor="text1"/>
          <w:sz w:val="20"/>
          <w:szCs w:val="20"/>
        </w:rPr>
        <w:t xml:space="preserve">                   </w:t>
      </w:r>
      <w:r w:rsidR="00AF605D" w:rsidRPr="0009374F">
        <w:rPr>
          <w:rFonts w:ascii="Times New Roman" w:hAnsi="Times New Roman"/>
          <w:i/>
          <w:color w:val="000000" w:themeColor="text1"/>
          <w:sz w:val="20"/>
          <w:szCs w:val="20"/>
        </w:rPr>
        <w:t>В</w:t>
      </w:r>
      <w:r w:rsidR="006A7CC1" w:rsidRPr="0009374F">
        <w:rPr>
          <w:rFonts w:ascii="Times New Roman" w:hAnsi="Times New Roman"/>
          <w:i/>
          <w:color w:val="000000" w:themeColor="text1"/>
          <w:sz w:val="20"/>
          <w:szCs w:val="20"/>
        </w:rPr>
        <w:t>ыходит король</w:t>
      </w:r>
      <w:r w:rsidR="00255F0E" w:rsidRPr="0009374F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</w:p>
    <w:p w:rsidR="009F1EAF" w:rsidRPr="0009374F" w:rsidRDefault="006A7CC1" w:rsidP="009F1EAF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Король: Безобразие! Здесь уже прощаются! Почему не доложили, что дети выросли?! </w:t>
      </w:r>
      <w:r w:rsidR="00AF605D"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Где мой </w:t>
      </w:r>
    </w:p>
    <w:p w:rsidR="006A7CC1" w:rsidRPr="0009374F" w:rsidRDefault="009F1EAF" w:rsidP="009F1EAF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               </w:t>
      </w:r>
      <w:r w:rsidR="00AF605D" w:rsidRPr="0009374F">
        <w:rPr>
          <w:rFonts w:ascii="Times New Roman" w:hAnsi="Times New Roman"/>
          <w:color w:val="000000" w:themeColor="text1"/>
          <w:sz w:val="20"/>
          <w:szCs w:val="20"/>
        </w:rPr>
        <w:t>королевский советник? Позвать сюда!</w:t>
      </w:r>
    </w:p>
    <w:p w:rsidR="009F1EAF" w:rsidRPr="0009374F" w:rsidRDefault="009F1EAF" w:rsidP="009F1EAF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</w:p>
    <w:p w:rsidR="00AF605D" w:rsidRPr="0009374F" w:rsidRDefault="00AF605D">
      <w:pPr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i/>
          <w:color w:val="000000" w:themeColor="text1"/>
          <w:sz w:val="20"/>
          <w:szCs w:val="20"/>
        </w:rPr>
        <w:t>Появляется советник.</w:t>
      </w:r>
    </w:p>
    <w:p w:rsidR="00AF605D" w:rsidRPr="0009374F" w:rsidRDefault="00AF605D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Советник: Ать-два! Советник королевства прибыл по вашему указанию.</w:t>
      </w:r>
    </w:p>
    <w:p w:rsidR="00AF605D" w:rsidRPr="0009374F" w:rsidRDefault="00AF605D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Король: Я вас уволю! Казнить!</w:t>
      </w:r>
    </w:p>
    <w:p w:rsidR="00AF605D" w:rsidRPr="0009374F" w:rsidRDefault="00AF605D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Советник: Помилуйте, Ваше величество!</w:t>
      </w:r>
    </w:p>
    <w:p w:rsidR="009F1EAF" w:rsidRPr="0009374F" w:rsidRDefault="00AF605D" w:rsidP="009F1EAF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lastRenderedPageBreak/>
        <w:t>Король: Я, Король, к своему ужасу, обнаружил, что моё королевство «</w:t>
      </w:r>
      <w:proofErr w:type="spellStart"/>
      <w:r w:rsidRPr="0009374F">
        <w:rPr>
          <w:rFonts w:ascii="Times New Roman" w:hAnsi="Times New Roman"/>
          <w:color w:val="000000" w:themeColor="text1"/>
          <w:sz w:val="20"/>
          <w:szCs w:val="20"/>
        </w:rPr>
        <w:t>Грамотейство</w:t>
      </w:r>
      <w:proofErr w:type="spellEnd"/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» приходит </w:t>
      </w:r>
      <w:proofErr w:type="gramStart"/>
      <w:r w:rsidRPr="0009374F">
        <w:rPr>
          <w:rFonts w:ascii="Times New Roman" w:hAnsi="Times New Roman"/>
          <w:color w:val="000000" w:themeColor="text1"/>
          <w:sz w:val="20"/>
          <w:szCs w:val="20"/>
        </w:rPr>
        <w:t>к</w:t>
      </w:r>
      <w:proofErr w:type="gramEnd"/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AF605D" w:rsidRPr="0009374F" w:rsidRDefault="009F1EAF" w:rsidP="009F1EAF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               </w:t>
      </w:r>
      <w:r w:rsidR="00AF605D" w:rsidRPr="0009374F">
        <w:rPr>
          <w:rFonts w:ascii="Times New Roman" w:hAnsi="Times New Roman"/>
          <w:color w:val="000000" w:themeColor="text1"/>
          <w:sz w:val="20"/>
          <w:szCs w:val="20"/>
        </w:rPr>
        <w:t>разорению. Его покидают …</w:t>
      </w:r>
      <w:r w:rsidR="009A64FE" w:rsidRPr="0009374F">
        <w:rPr>
          <w:rFonts w:ascii="Times New Roman" w:hAnsi="Times New Roman"/>
          <w:color w:val="000000" w:themeColor="text1"/>
          <w:sz w:val="20"/>
          <w:szCs w:val="20"/>
        </w:rPr>
        <w:t>……</w:t>
      </w:r>
      <w:r w:rsidR="00AF605D"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славных учеников.</w:t>
      </w:r>
    </w:p>
    <w:p w:rsidR="009F1EAF" w:rsidRPr="0009374F" w:rsidRDefault="009F1EAF" w:rsidP="009F1EAF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</w:p>
    <w:p w:rsidR="009F1EAF" w:rsidRPr="0009374F" w:rsidRDefault="00AF605D" w:rsidP="009F1EAF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Советник: Ваше величество, разрешите искупить вину! Пусть эти достойные жители королевства</w:t>
      </w:r>
    </w:p>
    <w:p w:rsidR="009F1EAF" w:rsidRPr="0009374F" w:rsidRDefault="009F1EAF" w:rsidP="009F1EAF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</w:t>
      </w:r>
      <w:r w:rsidR="00AF605D"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вспомнят всё, что им</w:t>
      </w:r>
      <w:r w:rsidR="00D35565"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запомнилось за эти четыре года и расскажут </w:t>
      </w:r>
      <w:proofErr w:type="gramStart"/>
      <w:r w:rsidR="00D35565" w:rsidRPr="0009374F">
        <w:rPr>
          <w:rFonts w:ascii="Times New Roman" w:hAnsi="Times New Roman"/>
          <w:color w:val="000000" w:themeColor="text1"/>
          <w:sz w:val="20"/>
          <w:szCs w:val="20"/>
        </w:rPr>
        <w:t>о</w:t>
      </w:r>
      <w:proofErr w:type="gramEnd"/>
      <w:r w:rsidR="00D35565"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замечательных </w:t>
      </w:r>
    </w:p>
    <w:p w:rsidR="00D35565" w:rsidRPr="0009374F" w:rsidRDefault="009F1EAF" w:rsidP="009F1EAF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</w:t>
      </w:r>
      <w:r w:rsidR="00255F0E"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gramStart"/>
      <w:r w:rsidR="00E94B4F" w:rsidRPr="0009374F">
        <w:rPr>
          <w:rFonts w:ascii="Times New Roman" w:hAnsi="Times New Roman"/>
          <w:color w:val="000000" w:themeColor="text1"/>
          <w:sz w:val="20"/>
          <w:szCs w:val="20"/>
        </w:rPr>
        <w:t>педагогах</w:t>
      </w:r>
      <w:proofErr w:type="gramEnd"/>
      <w:r w:rsidR="00E94B4F" w:rsidRPr="0009374F">
        <w:rPr>
          <w:rFonts w:ascii="Times New Roman" w:hAnsi="Times New Roman"/>
          <w:color w:val="000000" w:themeColor="text1"/>
          <w:sz w:val="20"/>
          <w:szCs w:val="20"/>
        </w:rPr>
        <w:t>,</w:t>
      </w:r>
      <w:r w:rsidR="00D35565"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которые преподают в нашем королевстве.</w:t>
      </w:r>
    </w:p>
    <w:p w:rsidR="009F1EAF" w:rsidRPr="0009374F" w:rsidRDefault="009F1EAF" w:rsidP="009F1EAF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</w:p>
    <w:p w:rsidR="00AF605D" w:rsidRPr="0009374F" w:rsidRDefault="00AF605D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Король: Ну, хорошо, я согласен.</w:t>
      </w:r>
    </w:p>
    <w:p w:rsidR="00255F0E" w:rsidRPr="0009374F" w:rsidRDefault="00255F0E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Звучит отрывок из песни «Всё могут короли» король и советник присаживаются на свои места, а </w:t>
      </w:r>
      <w:proofErr w:type="gramStart"/>
      <w:r w:rsidRPr="0009374F">
        <w:rPr>
          <w:rFonts w:ascii="Times New Roman" w:hAnsi="Times New Roman"/>
          <w:color w:val="000000" w:themeColor="text1"/>
          <w:sz w:val="20"/>
          <w:szCs w:val="20"/>
        </w:rPr>
        <w:t>дети,  исполняющие песню встают</w:t>
      </w:r>
      <w:proofErr w:type="gramEnd"/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(выходят к сцене).</w:t>
      </w:r>
    </w:p>
    <w:p w:rsidR="00241001" w:rsidRPr="0009374F" w:rsidRDefault="009F1EAF">
      <w:pPr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i/>
          <w:color w:val="000000" w:themeColor="text1"/>
          <w:sz w:val="20"/>
          <w:szCs w:val="20"/>
        </w:rPr>
        <w:t xml:space="preserve">Учащиеся </w:t>
      </w:r>
      <w:r w:rsidR="00241001" w:rsidRPr="0009374F">
        <w:rPr>
          <w:rFonts w:ascii="Times New Roman" w:hAnsi="Times New Roman"/>
          <w:i/>
          <w:color w:val="000000" w:themeColor="text1"/>
          <w:sz w:val="20"/>
          <w:szCs w:val="20"/>
        </w:rPr>
        <w:t>исполня</w:t>
      </w:r>
      <w:r w:rsidRPr="0009374F">
        <w:rPr>
          <w:rFonts w:ascii="Times New Roman" w:hAnsi="Times New Roman"/>
          <w:i/>
          <w:color w:val="000000" w:themeColor="text1"/>
          <w:sz w:val="20"/>
          <w:szCs w:val="20"/>
        </w:rPr>
        <w:t>ю</w:t>
      </w:r>
      <w:r w:rsidR="00241001" w:rsidRPr="0009374F">
        <w:rPr>
          <w:rFonts w:ascii="Times New Roman" w:hAnsi="Times New Roman"/>
          <w:i/>
          <w:color w:val="000000" w:themeColor="text1"/>
          <w:sz w:val="20"/>
          <w:szCs w:val="20"/>
        </w:rPr>
        <w:t>т отрывок из песни «Школьные годы»</w:t>
      </w:r>
    </w:p>
    <w:p w:rsidR="00646085" w:rsidRPr="0009374F" w:rsidRDefault="00F87D03" w:rsidP="00F62773">
      <w:pPr>
        <w:spacing w:after="0"/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</w:pPr>
      <w:r w:rsidRPr="0009374F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 xml:space="preserve">Песня </w:t>
      </w:r>
      <w:r w:rsidR="00646085" w:rsidRPr="0009374F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 xml:space="preserve"> «</w:t>
      </w:r>
      <w:r w:rsidRPr="0009374F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>Школьные годы</w:t>
      </w:r>
      <w:r w:rsidR="00646085" w:rsidRPr="0009374F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>»</w:t>
      </w:r>
    </w:p>
    <w:p w:rsidR="00F87D03" w:rsidRPr="0009374F" w:rsidRDefault="00F87D03" w:rsidP="00F62773">
      <w:pPr>
        <w:spacing w:after="0"/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</w:pPr>
    </w:p>
    <w:p w:rsidR="00241001" w:rsidRPr="0009374F" w:rsidRDefault="00241001" w:rsidP="00F62773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В первый погожий сентябрьский денёк</w:t>
      </w:r>
    </w:p>
    <w:p w:rsidR="00241001" w:rsidRPr="0009374F" w:rsidRDefault="00241001" w:rsidP="00F62773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Робко входил я под светлые своды</w:t>
      </w:r>
    </w:p>
    <w:p w:rsidR="00241001" w:rsidRPr="0009374F" w:rsidRDefault="00241001" w:rsidP="00F62773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Первый учитель и первый звонок</w:t>
      </w:r>
    </w:p>
    <w:p w:rsidR="00241001" w:rsidRPr="0009374F" w:rsidRDefault="00241001" w:rsidP="00F62773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Так начинаются школьные годы</w:t>
      </w:r>
    </w:p>
    <w:p w:rsidR="00241001" w:rsidRPr="0009374F" w:rsidRDefault="00241001" w:rsidP="00F62773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i/>
          <w:color w:val="000000" w:themeColor="text1"/>
          <w:sz w:val="20"/>
          <w:szCs w:val="20"/>
        </w:rPr>
        <w:t>Припев:</w:t>
      </w: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F62773"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09374F">
        <w:rPr>
          <w:rFonts w:ascii="Times New Roman" w:hAnsi="Times New Roman"/>
          <w:color w:val="000000" w:themeColor="text1"/>
          <w:sz w:val="20"/>
          <w:szCs w:val="20"/>
        </w:rPr>
        <w:t>Школьные годы чудесные</w:t>
      </w:r>
    </w:p>
    <w:p w:rsidR="00241001" w:rsidRPr="0009374F" w:rsidRDefault="00241001" w:rsidP="00F62773">
      <w:pPr>
        <w:spacing w:after="0"/>
        <w:ind w:firstLine="851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С дружбою, книгой и песнею</w:t>
      </w:r>
    </w:p>
    <w:p w:rsidR="00241001" w:rsidRPr="0009374F" w:rsidRDefault="00241001" w:rsidP="00F62773">
      <w:pPr>
        <w:spacing w:after="0"/>
        <w:ind w:firstLine="851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Как они быстро летят, их не воротишь назад</w:t>
      </w:r>
    </w:p>
    <w:p w:rsidR="00241001" w:rsidRPr="0009374F" w:rsidRDefault="00241001" w:rsidP="00F62773">
      <w:pPr>
        <w:spacing w:after="0"/>
        <w:ind w:firstLine="851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Разве они пролетят без следа. Нет.</w:t>
      </w:r>
    </w:p>
    <w:p w:rsidR="00241001" w:rsidRPr="0009374F" w:rsidRDefault="00F62773" w:rsidP="00F62773">
      <w:pPr>
        <w:spacing w:after="0"/>
        <w:ind w:firstLine="851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Не забудет никто никогда школьные годы.</w:t>
      </w:r>
    </w:p>
    <w:p w:rsidR="00F87D03" w:rsidRPr="0009374F" w:rsidRDefault="00F87D03" w:rsidP="00F62773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</w:p>
    <w:p w:rsidR="00255F0E" w:rsidRPr="0009374F" w:rsidRDefault="00255F0E" w:rsidP="00F62773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Пока ещё звучит мелодия песни, дети исполняющие песню проходят на свои места, дети читающие стихи выходят к сцене и встают полукругом.</w:t>
      </w:r>
    </w:p>
    <w:p w:rsidR="00255F0E" w:rsidRPr="0009374F" w:rsidRDefault="00255F0E" w:rsidP="00F62773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</w:p>
    <w:p w:rsidR="002813DF" w:rsidRPr="0009374F" w:rsidRDefault="002813DF" w:rsidP="002813DF">
      <w:pPr>
        <w:pStyle w:val="a7"/>
        <w:numPr>
          <w:ilvl w:val="0"/>
          <w:numId w:val="2"/>
        </w:num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Лето непривычно завершается:</w:t>
      </w:r>
    </w:p>
    <w:p w:rsidR="002813DF" w:rsidRPr="0009374F" w:rsidRDefault="002813DF" w:rsidP="002813DF">
      <w:pPr>
        <w:pStyle w:val="a7"/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Утром в полвосьмого поднимают,</w:t>
      </w:r>
      <w:r w:rsidR="0009374F">
        <w:rPr>
          <w:rFonts w:ascii="Times New Roman" w:hAnsi="Times New Roman"/>
          <w:color w:val="000000" w:themeColor="text1"/>
          <w:sz w:val="20"/>
          <w:szCs w:val="20"/>
        </w:rPr>
        <w:t xml:space="preserve">                </w:t>
      </w:r>
    </w:p>
    <w:p w:rsidR="002813DF" w:rsidRPr="0009374F" w:rsidRDefault="002813DF" w:rsidP="002813DF">
      <w:pPr>
        <w:pStyle w:val="a7"/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Всех друзей, ну и меня, конечно,</w:t>
      </w:r>
    </w:p>
    <w:p w:rsidR="002813DF" w:rsidRPr="0009374F" w:rsidRDefault="002813DF" w:rsidP="002813DF">
      <w:pPr>
        <w:pStyle w:val="a7"/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И стригут, и в форму наряжают.</w:t>
      </w:r>
    </w:p>
    <w:p w:rsidR="0071427B" w:rsidRPr="0009374F" w:rsidRDefault="0071427B" w:rsidP="002813DF">
      <w:pPr>
        <w:pStyle w:val="a7"/>
        <w:spacing w:after="0"/>
        <w:rPr>
          <w:rFonts w:ascii="Times New Roman" w:hAnsi="Times New Roman"/>
          <w:color w:val="000000" w:themeColor="text1"/>
          <w:sz w:val="20"/>
          <w:szCs w:val="20"/>
        </w:rPr>
      </w:pPr>
    </w:p>
    <w:p w:rsidR="002813DF" w:rsidRPr="0009374F" w:rsidRDefault="002813DF" w:rsidP="002813DF">
      <w:pPr>
        <w:pStyle w:val="a7"/>
        <w:numPr>
          <w:ilvl w:val="0"/>
          <w:numId w:val="2"/>
        </w:num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А во всём виновен этот праздник.</w:t>
      </w:r>
    </w:p>
    <w:p w:rsidR="002813DF" w:rsidRPr="0009374F" w:rsidRDefault="002813DF" w:rsidP="002813DF">
      <w:pPr>
        <w:pStyle w:val="a7"/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Дикторы  по </w:t>
      </w:r>
      <w:proofErr w:type="spellStart"/>
      <w:r w:rsidRPr="0009374F">
        <w:rPr>
          <w:rFonts w:ascii="Times New Roman" w:hAnsi="Times New Roman"/>
          <w:color w:val="000000" w:themeColor="text1"/>
          <w:sz w:val="20"/>
          <w:szCs w:val="20"/>
        </w:rPr>
        <w:t>телеку</w:t>
      </w:r>
      <w:proofErr w:type="spellEnd"/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вещают,</w:t>
      </w:r>
      <w:r w:rsidR="00255F0E"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09374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</w:t>
      </w:r>
    </w:p>
    <w:p w:rsidR="002813DF" w:rsidRPr="0009374F" w:rsidRDefault="002813DF" w:rsidP="002813DF">
      <w:pPr>
        <w:pStyle w:val="a7"/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Но не сообщают, почему же</w:t>
      </w:r>
    </w:p>
    <w:p w:rsidR="002813DF" w:rsidRPr="0009374F" w:rsidRDefault="002813DF" w:rsidP="002813DF">
      <w:pPr>
        <w:pStyle w:val="a7"/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Этот день «Днём знаний «называют.</w:t>
      </w:r>
    </w:p>
    <w:p w:rsidR="0071427B" w:rsidRPr="0009374F" w:rsidRDefault="0071427B" w:rsidP="002813DF">
      <w:pPr>
        <w:pStyle w:val="a7"/>
        <w:spacing w:after="0"/>
        <w:rPr>
          <w:rFonts w:ascii="Times New Roman" w:hAnsi="Times New Roman"/>
          <w:color w:val="000000" w:themeColor="text1"/>
          <w:sz w:val="20"/>
          <w:szCs w:val="20"/>
        </w:rPr>
      </w:pPr>
    </w:p>
    <w:p w:rsidR="002813DF" w:rsidRPr="0009374F" w:rsidRDefault="004B0E7E" w:rsidP="002813DF">
      <w:pPr>
        <w:pStyle w:val="a7"/>
        <w:numPr>
          <w:ilvl w:val="0"/>
          <w:numId w:val="2"/>
        </w:num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Дома сверкают окнами,</w:t>
      </w:r>
    </w:p>
    <w:p w:rsidR="004B0E7E" w:rsidRPr="0009374F" w:rsidRDefault="004B0E7E" w:rsidP="004B0E7E">
      <w:pPr>
        <w:pStyle w:val="a7"/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Кругом шары, банты,</w:t>
      </w:r>
      <w:r w:rsidR="00255F0E"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              </w:t>
      </w:r>
      <w:r w:rsidR="0009374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</w:t>
      </w:r>
    </w:p>
    <w:p w:rsidR="004B0E7E" w:rsidRPr="0009374F" w:rsidRDefault="004B0E7E" w:rsidP="004B0E7E">
      <w:pPr>
        <w:spacing w:after="0"/>
        <w:ind w:left="36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       Все суетятся, бегают,</w:t>
      </w:r>
    </w:p>
    <w:p w:rsidR="004B0E7E" w:rsidRPr="0009374F" w:rsidRDefault="004B0E7E" w:rsidP="004B0E7E">
      <w:pPr>
        <w:pStyle w:val="a7"/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Спешат купить цветы.</w:t>
      </w:r>
    </w:p>
    <w:p w:rsidR="0071427B" w:rsidRPr="0009374F" w:rsidRDefault="0071427B" w:rsidP="004B0E7E">
      <w:pPr>
        <w:pStyle w:val="a7"/>
        <w:spacing w:after="0"/>
        <w:rPr>
          <w:rFonts w:ascii="Times New Roman" w:hAnsi="Times New Roman"/>
          <w:color w:val="000000" w:themeColor="text1"/>
          <w:sz w:val="20"/>
          <w:szCs w:val="20"/>
        </w:rPr>
      </w:pPr>
    </w:p>
    <w:p w:rsidR="004B0E7E" w:rsidRPr="0009374F" w:rsidRDefault="004B0E7E" w:rsidP="004B0E7E">
      <w:pPr>
        <w:pStyle w:val="a7"/>
        <w:numPr>
          <w:ilvl w:val="0"/>
          <w:numId w:val="2"/>
        </w:num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Мамуля в модном платье.</w:t>
      </w:r>
    </w:p>
    <w:p w:rsidR="004B0E7E" w:rsidRPr="0009374F" w:rsidRDefault="004B0E7E" w:rsidP="004B0E7E">
      <w:pPr>
        <w:pStyle w:val="a7"/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На пальцах – маникюр.</w:t>
      </w:r>
      <w:r w:rsidR="00255F0E"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 </w:t>
      </w:r>
      <w:r w:rsidR="0009374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</w:t>
      </w:r>
    </w:p>
    <w:p w:rsidR="004B0E7E" w:rsidRPr="0009374F" w:rsidRDefault="004B0E7E" w:rsidP="004B0E7E">
      <w:pPr>
        <w:pStyle w:val="a7"/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Наряд – как от </w:t>
      </w:r>
      <w:proofErr w:type="spellStart"/>
      <w:r w:rsidRPr="0009374F">
        <w:rPr>
          <w:rFonts w:ascii="Times New Roman" w:hAnsi="Times New Roman"/>
          <w:color w:val="000000" w:themeColor="text1"/>
          <w:sz w:val="20"/>
          <w:szCs w:val="20"/>
        </w:rPr>
        <w:t>Версаче</w:t>
      </w:r>
      <w:proofErr w:type="spellEnd"/>
      <w:r w:rsidRPr="0009374F">
        <w:rPr>
          <w:rFonts w:ascii="Times New Roman" w:hAnsi="Times New Roman"/>
          <w:color w:val="000000" w:themeColor="text1"/>
          <w:sz w:val="20"/>
          <w:szCs w:val="20"/>
        </w:rPr>
        <w:t>,</w:t>
      </w:r>
    </w:p>
    <w:p w:rsidR="004B0E7E" w:rsidRPr="0009374F" w:rsidRDefault="004B0E7E" w:rsidP="004B0E7E">
      <w:pPr>
        <w:pStyle w:val="a7"/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А может, от кутюр.</w:t>
      </w:r>
    </w:p>
    <w:p w:rsidR="00FC3381" w:rsidRPr="0009374F" w:rsidRDefault="00FC3381" w:rsidP="00255F0E">
      <w:pPr>
        <w:pStyle w:val="a7"/>
        <w:spacing w:after="0"/>
        <w:ind w:left="0"/>
        <w:rPr>
          <w:rFonts w:ascii="Times New Roman" w:hAnsi="Times New Roman"/>
          <w:color w:val="000000" w:themeColor="text1"/>
          <w:sz w:val="20"/>
          <w:szCs w:val="20"/>
        </w:rPr>
      </w:pPr>
    </w:p>
    <w:p w:rsidR="004B0E7E" w:rsidRPr="0009374F" w:rsidRDefault="004B0E7E" w:rsidP="004B0E7E">
      <w:pPr>
        <w:pStyle w:val="a7"/>
        <w:numPr>
          <w:ilvl w:val="0"/>
          <w:numId w:val="2"/>
        </w:num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Мой папа в новом галстуке,</w:t>
      </w:r>
    </w:p>
    <w:p w:rsidR="004B0E7E" w:rsidRPr="0009374F" w:rsidRDefault="00255F0E" w:rsidP="004B0E7E">
      <w:pPr>
        <w:pStyle w:val="a7"/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С блестящими глазами</w:t>
      </w:r>
      <w:r w:rsidR="004B0E7E"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      </w:t>
      </w:r>
      <w:r w:rsidR="0009374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</w:t>
      </w:r>
    </w:p>
    <w:p w:rsidR="004B0E7E" w:rsidRPr="0009374F" w:rsidRDefault="004B0E7E" w:rsidP="004B0E7E">
      <w:pPr>
        <w:pStyle w:val="a7"/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С сияющей улыбкой</w:t>
      </w:r>
    </w:p>
    <w:p w:rsidR="004B0E7E" w:rsidRPr="0009374F" w:rsidRDefault="004B0E7E" w:rsidP="004B0E7E">
      <w:pPr>
        <w:pStyle w:val="a7"/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Помчался за цветами.</w:t>
      </w:r>
    </w:p>
    <w:p w:rsidR="00646085" w:rsidRPr="0009374F" w:rsidRDefault="00646085" w:rsidP="004B0E7E">
      <w:pPr>
        <w:pStyle w:val="a7"/>
        <w:spacing w:after="0"/>
        <w:rPr>
          <w:rFonts w:ascii="Times New Roman" w:hAnsi="Times New Roman"/>
          <w:color w:val="000000" w:themeColor="text1"/>
          <w:sz w:val="20"/>
          <w:szCs w:val="20"/>
        </w:rPr>
      </w:pPr>
    </w:p>
    <w:p w:rsidR="004B0E7E" w:rsidRPr="0009374F" w:rsidRDefault="004B0E7E" w:rsidP="004B0E7E">
      <w:pPr>
        <w:pStyle w:val="a7"/>
        <w:numPr>
          <w:ilvl w:val="0"/>
          <w:numId w:val="2"/>
        </w:num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Я надуваю шарик</w:t>
      </w:r>
    </w:p>
    <w:p w:rsidR="004B0E7E" w:rsidRPr="0009374F" w:rsidRDefault="004B0E7E" w:rsidP="00255F0E">
      <w:pPr>
        <w:pStyle w:val="a7"/>
        <w:tabs>
          <w:tab w:val="center" w:pos="5037"/>
        </w:tabs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В огромном напряжении.</w:t>
      </w:r>
      <w:r w:rsidR="00255F0E"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  </w:t>
      </w:r>
      <w:r w:rsidR="0009374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</w:t>
      </w:r>
    </w:p>
    <w:p w:rsidR="004B0E7E" w:rsidRPr="0009374F" w:rsidRDefault="004B0E7E" w:rsidP="004B0E7E">
      <w:pPr>
        <w:pStyle w:val="a7"/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Весь чистенький, разглаженный,</w:t>
      </w:r>
    </w:p>
    <w:p w:rsidR="004B0E7E" w:rsidRPr="0009374F" w:rsidRDefault="004B0E7E" w:rsidP="004B0E7E">
      <w:pPr>
        <w:pStyle w:val="a7"/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Я жду их возвращенья.</w:t>
      </w:r>
    </w:p>
    <w:p w:rsidR="0071427B" w:rsidRPr="0009374F" w:rsidRDefault="0071427B" w:rsidP="004B0E7E">
      <w:pPr>
        <w:pStyle w:val="a7"/>
        <w:spacing w:after="0"/>
        <w:rPr>
          <w:rFonts w:ascii="Times New Roman" w:hAnsi="Times New Roman"/>
          <w:color w:val="000000" w:themeColor="text1"/>
          <w:sz w:val="20"/>
          <w:szCs w:val="20"/>
        </w:rPr>
      </w:pPr>
    </w:p>
    <w:p w:rsidR="004B0E7E" w:rsidRPr="0009374F" w:rsidRDefault="0071427B" w:rsidP="004B0E7E">
      <w:pPr>
        <w:pStyle w:val="a7"/>
        <w:numPr>
          <w:ilvl w:val="0"/>
          <w:numId w:val="2"/>
        </w:num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Пожалуй, </w:t>
      </w:r>
      <w:r w:rsidR="004B0E7E"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что я счастлив, </w:t>
      </w:r>
    </w:p>
    <w:p w:rsidR="004B0E7E" w:rsidRPr="0009374F" w:rsidRDefault="004B0E7E" w:rsidP="004B0E7E">
      <w:pPr>
        <w:pStyle w:val="a7"/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Но мне сказали строго</w:t>
      </w:r>
      <w:r w:rsidR="00255F0E"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                </w:t>
      </w:r>
      <w:r w:rsidR="0009374F">
        <w:rPr>
          <w:rFonts w:ascii="Times New Roman" w:hAnsi="Times New Roman"/>
          <w:color w:val="000000" w:themeColor="text1"/>
          <w:sz w:val="20"/>
          <w:szCs w:val="20"/>
        </w:rPr>
        <w:t xml:space="preserve">               </w:t>
      </w:r>
    </w:p>
    <w:p w:rsidR="004B0E7E" w:rsidRPr="0009374F" w:rsidRDefault="004B0E7E" w:rsidP="004B0E7E">
      <w:pPr>
        <w:pStyle w:val="a7"/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Не заряжать винтовку,</w:t>
      </w:r>
    </w:p>
    <w:p w:rsidR="004B0E7E" w:rsidRPr="0009374F" w:rsidRDefault="004B0E7E" w:rsidP="004B0E7E">
      <w:pPr>
        <w:pStyle w:val="a7"/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Карандашей не трогать.</w:t>
      </w:r>
    </w:p>
    <w:p w:rsidR="00646085" w:rsidRPr="0009374F" w:rsidRDefault="00646085" w:rsidP="004B0E7E">
      <w:pPr>
        <w:pStyle w:val="a7"/>
        <w:spacing w:after="0"/>
        <w:rPr>
          <w:rFonts w:ascii="Times New Roman" w:hAnsi="Times New Roman"/>
          <w:color w:val="000000" w:themeColor="text1"/>
          <w:sz w:val="20"/>
          <w:szCs w:val="20"/>
        </w:rPr>
      </w:pPr>
    </w:p>
    <w:p w:rsidR="004B0E7E" w:rsidRPr="0009374F" w:rsidRDefault="004B0E7E" w:rsidP="004B0E7E">
      <w:pPr>
        <w:pStyle w:val="a7"/>
        <w:numPr>
          <w:ilvl w:val="0"/>
          <w:numId w:val="2"/>
        </w:num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С котом, само собою,</w:t>
      </w:r>
    </w:p>
    <w:p w:rsidR="004B0E7E" w:rsidRPr="0009374F" w:rsidRDefault="004B0E7E" w:rsidP="00255F0E">
      <w:pPr>
        <w:pStyle w:val="a7"/>
        <w:tabs>
          <w:tab w:val="left" w:pos="4530"/>
        </w:tabs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Пока не обниматься,</w:t>
      </w:r>
      <w:r w:rsidR="0009374F">
        <w:rPr>
          <w:rFonts w:ascii="Times New Roman" w:hAnsi="Times New Roman"/>
          <w:color w:val="000000" w:themeColor="text1"/>
          <w:sz w:val="20"/>
          <w:szCs w:val="20"/>
        </w:rPr>
        <w:tab/>
      </w:r>
    </w:p>
    <w:p w:rsidR="004B0E7E" w:rsidRPr="0009374F" w:rsidRDefault="004B0E7E" w:rsidP="004B0E7E">
      <w:pPr>
        <w:pStyle w:val="a7"/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Не мять руками пластилин,</w:t>
      </w:r>
    </w:p>
    <w:p w:rsidR="004B0E7E" w:rsidRPr="0009374F" w:rsidRDefault="004B0E7E" w:rsidP="004B0E7E">
      <w:pPr>
        <w:pStyle w:val="a7"/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И к краскам не касаться.</w:t>
      </w:r>
    </w:p>
    <w:p w:rsidR="00646085" w:rsidRPr="0009374F" w:rsidRDefault="00646085" w:rsidP="004B0E7E">
      <w:pPr>
        <w:pStyle w:val="a7"/>
        <w:spacing w:after="0"/>
        <w:rPr>
          <w:rFonts w:ascii="Times New Roman" w:hAnsi="Times New Roman"/>
          <w:color w:val="000000" w:themeColor="text1"/>
          <w:sz w:val="20"/>
          <w:szCs w:val="20"/>
        </w:rPr>
      </w:pPr>
    </w:p>
    <w:p w:rsidR="004B0E7E" w:rsidRPr="0009374F" w:rsidRDefault="004B0E7E" w:rsidP="004B0E7E">
      <w:pPr>
        <w:pStyle w:val="a7"/>
        <w:numPr>
          <w:ilvl w:val="0"/>
          <w:numId w:val="2"/>
        </w:num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И вот во двор осенний</w:t>
      </w:r>
    </w:p>
    <w:p w:rsidR="004B0E7E" w:rsidRPr="0009374F" w:rsidRDefault="004B0E7E" w:rsidP="00255F0E">
      <w:pPr>
        <w:pStyle w:val="a7"/>
        <w:tabs>
          <w:tab w:val="left" w:pos="4455"/>
        </w:tabs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Спустилась вся семья.</w:t>
      </w:r>
      <w:r w:rsidR="0009374F">
        <w:rPr>
          <w:rFonts w:ascii="Times New Roman" w:hAnsi="Times New Roman"/>
          <w:color w:val="000000" w:themeColor="text1"/>
          <w:sz w:val="20"/>
          <w:szCs w:val="20"/>
        </w:rPr>
        <w:tab/>
      </w:r>
    </w:p>
    <w:p w:rsidR="004B0E7E" w:rsidRPr="0009374F" w:rsidRDefault="004B0E7E" w:rsidP="004B0E7E">
      <w:pPr>
        <w:pStyle w:val="a7"/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Соседи, как героя,</w:t>
      </w:r>
    </w:p>
    <w:p w:rsidR="004B0E7E" w:rsidRPr="0009374F" w:rsidRDefault="004B0E7E" w:rsidP="004B0E7E">
      <w:pPr>
        <w:pStyle w:val="a7"/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Поздравили меня.</w:t>
      </w:r>
    </w:p>
    <w:p w:rsidR="00646085" w:rsidRPr="0009374F" w:rsidRDefault="00646085" w:rsidP="004B0E7E">
      <w:pPr>
        <w:pStyle w:val="a7"/>
        <w:spacing w:after="0"/>
        <w:rPr>
          <w:rFonts w:ascii="Times New Roman" w:hAnsi="Times New Roman"/>
          <w:color w:val="000000" w:themeColor="text1"/>
          <w:sz w:val="20"/>
          <w:szCs w:val="20"/>
        </w:rPr>
      </w:pPr>
    </w:p>
    <w:p w:rsidR="00255F0E" w:rsidRPr="0009374F" w:rsidRDefault="00255F0E" w:rsidP="004B0E7E">
      <w:pPr>
        <w:pStyle w:val="a7"/>
        <w:spacing w:after="0"/>
        <w:rPr>
          <w:rFonts w:ascii="Times New Roman" w:hAnsi="Times New Roman"/>
          <w:color w:val="000000" w:themeColor="text1"/>
          <w:sz w:val="20"/>
          <w:szCs w:val="20"/>
        </w:rPr>
      </w:pPr>
    </w:p>
    <w:p w:rsidR="004B0E7E" w:rsidRPr="0009374F" w:rsidRDefault="004B0E7E" w:rsidP="004B0E7E">
      <w:pPr>
        <w:pStyle w:val="a7"/>
        <w:numPr>
          <w:ilvl w:val="0"/>
          <w:numId w:val="2"/>
        </w:num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Идём вдвоём с букетом</w:t>
      </w:r>
    </w:p>
    <w:p w:rsidR="004B0E7E" w:rsidRPr="0009374F" w:rsidRDefault="004B0E7E" w:rsidP="004B0E7E">
      <w:pPr>
        <w:pStyle w:val="a7"/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Немного впереди,</w:t>
      </w:r>
      <w:r w:rsidR="00255F0E"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</w:t>
      </w:r>
      <w:r w:rsidR="0009374F">
        <w:rPr>
          <w:rFonts w:ascii="Times New Roman" w:hAnsi="Times New Roman"/>
          <w:color w:val="000000" w:themeColor="text1"/>
          <w:sz w:val="20"/>
          <w:szCs w:val="20"/>
        </w:rPr>
        <w:t xml:space="preserve">              </w:t>
      </w:r>
    </w:p>
    <w:p w:rsidR="004B0E7E" w:rsidRPr="0009374F" w:rsidRDefault="004B0E7E" w:rsidP="004B0E7E">
      <w:pPr>
        <w:pStyle w:val="a7"/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А сердце часто-часто</w:t>
      </w:r>
    </w:p>
    <w:p w:rsidR="004B0E7E" w:rsidRPr="0009374F" w:rsidRDefault="004B0E7E" w:rsidP="004B0E7E">
      <w:pPr>
        <w:pStyle w:val="a7"/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Стучит в моей груди.</w:t>
      </w:r>
    </w:p>
    <w:p w:rsidR="00646085" w:rsidRPr="0009374F" w:rsidRDefault="00646085" w:rsidP="004B0E7E">
      <w:pPr>
        <w:pStyle w:val="a7"/>
        <w:spacing w:after="0"/>
        <w:rPr>
          <w:rFonts w:ascii="Times New Roman" w:hAnsi="Times New Roman"/>
          <w:color w:val="000000" w:themeColor="text1"/>
          <w:sz w:val="20"/>
          <w:szCs w:val="20"/>
        </w:rPr>
      </w:pPr>
    </w:p>
    <w:p w:rsidR="004B0E7E" w:rsidRPr="0009374F" w:rsidRDefault="004B0E7E" w:rsidP="004B0E7E">
      <w:pPr>
        <w:pStyle w:val="a7"/>
        <w:numPr>
          <w:ilvl w:val="0"/>
          <w:numId w:val="2"/>
        </w:num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Какой он – мой учитель?</w:t>
      </w:r>
    </w:p>
    <w:p w:rsidR="004B0E7E" w:rsidRPr="0009374F" w:rsidRDefault="004B0E7E" w:rsidP="00255F0E">
      <w:pPr>
        <w:pStyle w:val="a7"/>
        <w:tabs>
          <w:tab w:val="left" w:pos="4500"/>
        </w:tabs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Наверное, высокий.</w:t>
      </w:r>
      <w:r w:rsidR="0009374F">
        <w:rPr>
          <w:rFonts w:ascii="Times New Roman" w:hAnsi="Times New Roman"/>
          <w:color w:val="000000" w:themeColor="text1"/>
          <w:sz w:val="20"/>
          <w:szCs w:val="20"/>
        </w:rPr>
        <w:tab/>
      </w:r>
    </w:p>
    <w:p w:rsidR="004B0E7E" w:rsidRPr="0009374F" w:rsidRDefault="004B0E7E" w:rsidP="004B0E7E">
      <w:pPr>
        <w:pStyle w:val="a7"/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Конечно, очень  сдержанный,</w:t>
      </w:r>
    </w:p>
    <w:p w:rsidR="004B0E7E" w:rsidRPr="0009374F" w:rsidRDefault="004B0E7E" w:rsidP="004B0E7E">
      <w:pPr>
        <w:pStyle w:val="a7"/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Возможно, даже строгий.</w:t>
      </w:r>
    </w:p>
    <w:p w:rsidR="00F87D03" w:rsidRPr="0009374F" w:rsidRDefault="00F87D03" w:rsidP="004B0E7E">
      <w:pPr>
        <w:pStyle w:val="a7"/>
        <w:spacing w:after="0"/>
        <w:rPr>
          <w:rFonts w:ascii="Times New Roman" w:hAnsi="Times New Roman"/>
          <w:color w:val="000000" w:themeColor="text1"/>
          <w:sz w:val="20"/>
          <w:szCs w:val="20"/>
        </w:rPr>
      </w:pPr>
    </w:p>
    <w:p w:rsidR="004B0E7E" w:rsidRPr="0009374F" w:rsidRDefault="004B0E7E" w:rsidP="004B0E7E">
      <w:pPr>
        <w:pStyle w:val="a7"/>
        <w:numPr>
          <w:ilvl w:val="0"/>
          <w:numId w:val="2"/>
        </w:num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Ну, значит так и надо –</w:t>
      </w:r>
    </w:p>
    <w:p w:rsidR="004B0E7E" w:rsidRPr="0009374F" w:rsidRDefault="004B0E7E" w:rsidP="00255F0E">
      <w:pPr>
        <w:pStyle w:val="a7"/>
        <w:tabs>
          <w:tab w:val="left" w:pos="4440"/>
        </w:tabs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С букетом мы решили</w:t>
      </w:r>
      <w:r w:rsidR="0009374F">
        <w:rPr>
          <w:rFonts w:ascii="Times New Roman" w:hAnsi="Times New Roman"/>
          <w:color w:val="000000" w:themeColor="text1"/>
          <w:sz w:val="20"/>
          <w:szCs w:val="20"/>
        </w:rPr>
        <w:tab/>
      </w:r>
    </w:p>
    <w:p w:rsidR="004B0E7E" w:rsidRPr="0009374F" w:rsidRDefault="004B0E7E" w:rsidP="004B0E7E">
      <w:pPr>
        <w:pStyle w:val="a7"/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И в этот миг нечаянно</w:t>
      </w:r>
    </w:p>
    <w:p w:rsidR="004B0E7E" w:rsidRPr="0009374F" w:rsidRDefault="004B0E7E" w:rsidP="004B0E7E">
      <w:pPr>
        <w:pStyle w:val="a7"/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На тётю наскочили.</w:t>
      </w:r>
    </w:p>
    <w:p w:rsidR="00DB6801" w:rsidRPr="0009374F" w:rsidRDefault="00DB6801" w:rsidP="004B0E7E">
      <w:pPr>
        <w:pStyle w:val="a7"/>
        <w:spacing w:after="0"/>
        <w:rPr>
          <w:rFonts w:ascii="Times New Roman" w:hAnsi="Times New Roman"/>
          <w:color w:val="000000" w:themeColor="text1"/>
          <w:sz w:val="20"/>
          <w:szCs w:val="20"/>
        </w:rPr>
      </w:pPr>
    </w:p>
    <w:p w:rsidR="004B0E7E" w:rsidRPr="0009374F" w:rsidRDefault="004B0E7E" w:rsidP="004B0E7E">
      <w:pPr>
        <w:pStyle w:val="a7"/>
        <w:numPr>
          <w:ilvl w:val="0"/>
          <w:numId w:val="2"/>
        </w:num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Ты что же заблудился?!</w:t>
      </w:r>
    </w:p>
    <w:p w:rsidR="004B0E7E" w:rsidRPr="0009374F" w:rsidRDefault="004B0E7E" w:rsidP="00255F0E">
      <w:pPr>
        <w:pStyle w:val="a7"/>
        <w:tabs>
          <w:tab w:val="left" w:pos="4290"/>
        </w:tabs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Пойдём со мной малыш,</w:t>
      </w:r>
      <w:r w:rsidR="0009374F">
        <w:rPr>
          <w:rFonts w:ascii="Times New Roman" w:hAnsi="Times New Roman"/>
          <w:color w:val="000000" w:themeColor="text1"/>
          <w:sz w:val="20"/>
          <w:szCs w:val="20"/>
        </w:rPr>
        <w:tab/>
      </w:r>
    </w:p>
    <w:p w:rsidR="004B0E7E" w:rsidRPr="0009374F" w:rsidRDefault="004B0E7E" w:rsidP="004B0E7E">
      <w:pPr>
        <w:pStyle w:val="a7"/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Ведь скоро всё начнётся,</w:t>
      </w:r>
    </w:p>
    <w:p w:rsidR="004B0E7E" w:rsidRPr="0009374F" w:rsidRDefault="004B0E7E" w:rsidP="004B0E7E">
      <w:pPr>
        <w:pStyle w:val="a7"/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А ты один </w:t>
      </w:r>
      <w:r w:rsidR="0071427B" w:rsidRPr="0009374F">
        <w:rPr>
          <w:rFonts w:ascii="Times New Roman" w:hAnsi="Times New Roman"/>
          <w:color w:val="000000" w:themeColor="text1"/>
          <w:sz w:val="20"/>
          <w:szCs w:val="20"/>
        </w:rPr>
        <w:t>стоишь.</w:t>
      </w:r>
    </w:p>
    <w:p w:rsidR="00FC3381" w:rsidRPr="0009374F" w:rsidRDefault="00FC3381" w:rsidP="004B0E7E">
      <w:pPr>
        <w:pStyle w:val="a7"/>
        <w:spacing w:after="0"/>
        <w:rPr>
          <w:rFonts w:ascii="Times New Roman" w:hAnsi="Times New Roman"/>
          <w:color w:val="000000" w:themeColor="text1"/>
          <w:sz w:val="20"/>
          <w:szCs w:val="20"/>
        </w:rPr>
      </w:pPr>
    </w:p>
    <w:p w:rsidR="0071427B" w:rsidRPr="0009374F" w:rsidRDefault="0071427B" w:rsidP="00FC3381">
      <w:pPr>
        <w:pStyle w:val="a7"/>
        <w:numPr>
          <w:ilvl w:val="0"/>
          <w:numId w:val="2"/>
        </w:num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И в ручейке весёлом</w:t>
      </w:r>
    </w:p>
    <w:p w:rsidR="0071427B" w:rsidRPr="0009374F" w:rsidRDefault="0071427B" w:rsidP="00255F0E">
      <w:pPr>
        <w:pStyle w:val="a7"/>
        <w:tabs>
          <w:tab w:val="left" w:pos="4560"/>
        </w:tabs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Из бантиков и звуков,</w:t>
      </w:r>
      <w:r w:rsidR="00255F0E"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     </w:t>
      </w:r>
      <w:r w:rsidR="0009374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</w:t>
      </w:r>
    </w:p>
    <w:p w:rsidR="0071427B" w:rsidRPr="0009374F" w:rsidRDefault="0071427B" w:rsidP="0071427B">
      <w:pPr>
        <w:pStyle w:val="a7"/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Теперь совсем счастливый,</w:t>
      </w:r>
    </w:p>
    <w:p w:rsidR="0071427B" w:rsidRPr="0009374F" w:rsidRDefault="0071427B" w:rsidP="0071427B">
      <w:pPr>
        <w:pStyle w:val="a7"/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Я протянул ей руку!</w:t>
      </w:r>
    </w:p>
    <w:p w:rsidR="00646085" w:rsidRPr="0009374F" w:rsidRDefault="00646085" w:rsidP="0071427B">
      <w:pPr>
        <w:pStyle w:val="a7"/>
        <w:spacing w:after="0"/>
        <w:rPr>
          <w:rFonts w:ascii="Times New Roman" w:hAnsi="Times New Roman"/>
          <w:color w:val="000000" w:themeColor="text1"/>
          <w:sz w:val="20"/>
          <w:szCs w:val="20"/>
        </w:rPr>
      </w:pPr>
    </w:p>
    <w:p w:rsidR="0071427B" w:rsidRPr="0009374F" w:rsidRDefault="0071427B" w:rsidP="0071427B">
      <w:pPr>
        <w:pStyle w:val="a7"/>
        <w:numPr>
          <w:ilvl w:val="0"/>
          <w:numId w:val="2"/>
        </w:num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Невероятно добрая,</w:t>
      </w:r>
    </w:p>
    <w:p w:rsidR="0071427B" w:rsidRPr="0009374F" w:rsidRDefault="0071427B" w:rsidP="00255F0E">
      <w:pPr>
        <w:pStyle w:val="a7"/>
        <w:tabs>
          <w:tab w:val="left" w:pos="4290"/>
        </w:tabs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С лучистыми глазами</w:t>
      </w:r>
      <w:r w:rsidR="0009374F">
        <w:rPr>
          <w:rFonts w:ascii="Times New Roman" w:hAnsi="Times New Roman"/>
          <w:color w:val="000000" w:themeColor="text1"/>
          <w:sz w:val="20"/>
          <w:szCs w:val="20"/>
        </w:rPr>
        <w:tab/>
      </w:r>
    </w:p>
    <w:p w:rsidR="0071427B" w:rsidRPr="0009374F" w:rsidRDefault="0071427B" w:rsidP="0071427B">
      <w:pPr>
        <w:pStyle w:val="a7"/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Учительница первая</w:t>
      </w:r>
    </w:p>
    <w:p w:rsidR="0071427B" w:rsidRPr="0009374F" w:rsidRDefault="0071427B" w:rsidP="0071427B">
      <w:pPr>
        <w:pStyle w:val="a7"/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Беседовала с нами.</w:t>
      </w:r>
    </w:p>
    <w:p w:rsidR="00646085" w:rsidRPr="0009374F" w:rsidRDefault="00646085" w:rsidP="0071427B">
      <w:pPr>
        <w:pStyle w:val="a7"/>
        <w:spacing w:after="0"/>
        <w:rPr>
          <w:rFonts w:ascii="Times New Roman" w:hAnsi="Times New Roman"/>
          <w:color w:val="000000" w:themeColor="text1"/>
          <w:sz w:val="20"/>
          <w:szCs w:val="20"/>
        </w:rPr>
      </w:pPr>
    </w:p>
    <w:p w:rsidR="0071427B" w:rsidRPr="0009374F" w:rsidRDefault="0071427B" w:rsidP="0071427B">
      <w:pPr>
        <w:pStyle w:val="a7"/>
        <w:numPr>
          <w:ilvl w:val="0"/>
          <w:numId w:val="2"/>
        </w:num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Все слушали внимательно,</w:t>
      </w:r>
    </w:p>
    <w:p w:rsidR="0071427B" w:rsidRPr="0009374F" w:rsidRDefault="0071427B" w:rsidP="00255F0E">
      <w:pPr>
        <w:pStyle w:val="a7"/>
        <w:tabs>
          <w:tab w:val="left" w:pos="4350"/>
        </w:tabs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Где нужно, дополняли.</w:t>
      </w:r>
      <w:r w:rsidR="0009374F">
        <w:rPr>
          <w:rFonts w:ascii="Times New Roman" w:hAnsi="Times New Roman"/>
          <w:color w:val="000000" w:themeColor="text1"/>
          <w:sz w:val="20"/>
          <w:szCs w:val="20"/>
        </w:rPr>
        <w:tab/>
      </w:r>
    </w:p>
    <w:p w:rsidR="0071427B" w:rsidRPr="0009374F" w:rsidRDefault="0071427B" w:rsidP="0071427B">
      <w:pPr>
        <w:pStyle w:val="a7"/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И очень много важного</w:t>
      </w:r>
    </w:p>
    <w:p w:rsidR="0071427B" w:rsidRPr="0009374F" w:rsidRDefault="0071427B" w:rsidP="0071427B">
      <w:pPr>
        <w:pStyle w:val="a7"/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Мы в этот день узнали</w:t>
      </w:r>
      <w:r w:rsidR="00646085" w:rsidRPr="0009374F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646085" w:rsidRPr="0009374F" w:rsidRDefault="00646085" w:rsidP="0071427B">
      <w:pPr>
        <w:pStyle w:val="a7"/>
        <w:spacing w:after="0"/>
        <w:rPr>
          <w:rFonts w:ascii="Times New Roman" w:hAnsi="Times New Roman"/>
          <w:color w:val="000000" w:themeColor="text1"/>
          <w:sz w:val="20"/>
          <w:szCs w:val="20"/>
        </w:rPr>
      </w:pPr>
    </w:p>
    <w:p w:rsidR="0071427B" w:rsidRPr="0009374F" w:rsidRDefault="0071427B" w:rsidP="0071427B">
      <w:pPr>
        <w:pStyle w:val="a7"/>
        <w:numPr>
          <w:ilvl w:val="0"/>
          <w:numId w:val="2"/>
        </w:num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О тех, кто строил школу,</w:t>
      </w:r>
    </w:p>
    <w:p w:rsidR="0071427B" w:rsidRPr="0009374F" w:rsidRDefault="0071427B" w:rsidP="00B64E2D">
      <w:pPr>
        <w:pStyle w:val="a7"/>
        <w:tabs>
          <w:tab w:val="left" w:pos="4410"/>
        </w:tabs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Кто в ней преподавал,</w:t>
      </w:r>
      <w:r w:rsidR="00B64E2D" w:rsidRPr="0009374F">
        <w:rPr>
          <w:rFonts w:ascii="Times New Roman" w:hAnsi="Times New Roman"/>
          <w:color w:val="000000" w:themeColor="text1"/>
          <w:sz w:val="20"/>
          <w:szCs w:val="20"/>
        </w:rPr>
        <w:tab/>
      </w:r>
    </w:p>
    <w:p w:rsidR="0071427B" w:rsidRPr="0009374F" w:rsidRDefault="0071427B" w:rsidP="0071427B">
      <w:pPr>
        <w:pStyle w:val="a7"/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Почётными делами</w:t>
      </w:r>
    </w:p>
    <w:p w:rsidR="0071427B" w:rsidRPr="0009374F" w:rsidRDefault="0071427B" w:rsidP="0071427B">
      <w:pPr>
        <w:pStyle w:val="a7"/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Наш город прославлял.</w:t>
      </w:r>
    </w:p>
    <w:p w:rsidR="00646085" w:rsidRPr="0009374F" w:rsidRDefault="00646085" w:rsidP="0071427B">
      <w:pPr>
        <w:pStyle w:val="a7"/>
        <w:spacing w:after="0"/>
        <w:rPr>
          <w:rFonts w:ascii="Times New Roman" w:hAnsi="Times New Roman"/>
          <w:color w:val="000000" w:themeColor="text1"/>
          <w:sz w:val="20"/>
          <w:szCs w:val="20"/>
        </w:rPr>
      </w:pPr>
    </w:p>
    <w:p w:rsidR="0071427B" w:rsidRPr="0009374F" w:rsidRDefault="0071427B" w:rsidP="0071427B">
      <w:pPr>
        <w:pStyle w:val="a7"/>
        <w:numPr>
          <w:ilvl w:val="0"/>
          <w:numId w:val="2"/>
        </w:num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lastRenderedPageBreak/>
        <w:t>Что праздник этот любят</w:t>
      </w:r>
    </w:p>
    <w:p w:rsidR="0071427B" w:rsidRPr="0009374F" w:rsidRDefault="0071427B" w:rsidP="00B64E2D">
      <w:pPr>
        <w:pStyle w:val="a7"/>
        <w:tabs>
          <w:tab w:val="left" w:pos="4395"/>
        </w:tabs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Во всей родной стране,</w:t>
      </w:r>
      <w:r w:rsidR="0009374F">
        <w:rPr>
          <w:rFonts w:ascii="Times New Roman" w:hAnsi="Times New Roman"/>
          <w:color w:val="000000" w:themeColor="text1"/>
          <w:sz w:val="20"/>
          <w:szCs w:val="20"/>
        </w:rPr>
        <w:tab/>
      </w:r>
    </w:p>
    <w:p w:rsidR="0071427B" w:rsidRPr="0009374F" w:rsidRDefault="0071427B" w:rsidP="0071427B">
      <w:pPr>
        <w:pStyle w:val="a7"/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И двери школ открыты</w:t>
      </w:r>
    </w:p>
    <w:p w:rsidR="0071427B" w:rsidRPr="0009374F" w:rsidRDefault="0071427B" w:rsidP="0071427B">
      <w:pPr>
        <w:pStyle w:val="a7"/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Навстречу детворе.</w:t>
      </w:r>
    </w:p>
    <w:p w:rsidR="00646085" w:rsidRPr="0009374F" w:rsidRDefault="00646085" w:rsidP="0071427B">
      <w:pPr>
        <w:pStyle w:val="a7"/>
        <w:spacing w:after="0"/>
        <w:rPr>
          <w:rFonts w:ascii="Times New Roman" w:hAnsi="Times New Roman"/>
          <w:color w:val="000000" w:themeColor="text1"/>
          <w:sz w:val="20"/>
          <w:szCs w:val="20"/>
        </w:rPr>
      </w:pPr>
    </w:p>
    <w:p w:rsidR="0071427B" w:rsidRPr="0009374F" w:rsidRDefault="0071427B" w:rsidP="0071427B">
      <w:pPr>
        <w:pStyle w:val="a7"/>
        <w:numPr>
          <w:ilvl w:val="0"/>
          <w:numId w:val="2"/>
        </w:num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Мы все перезнакомились,</w:t>
      </w:r>
    </w:p>
    <w:p w:rsidR="0071427B" w:rsidRPr="0009374F" w:rsidRDefault="0071427B" w:rsidP="00B64E2D">
      <w:pPr>
        <w:tabs>
          <w:tab w:val="left" w:pos="4140"/>
        </w:tabs>
        <w:spacing w:after="0"/>
        <w:ind w:left="36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       По именам узнали.</w:t>
      </w:r>
      <w:r w:rsidR="0009374F">
        <w:rPr>
          <w:rFonts w:ascii="Times New Roman" w:hAnsi="Times New Roman"/>
          <w:color w:val="000000" w:themeColor="text1"/>
          <w:sz w:val="20"/>
          <w:szCs w:val="20"/>
        </w:rPr>
        <w:tab/>
      </w:r>
    </w:p>
    <w:p w:rsidR="0071427B" w:rsidRPr="0009374F" w:rsidRDefault="0071427B" w:rsidP="0071427B">
      <w:pPr>
        <w:spacing w:after="0"/>
        <w:ind w:left="36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       И чубчики с косичками</w:t>
      </w:r>
    </w:p>
    <w:p w:rsidR="0071427B" w:rsidRPr="0009374F" w:rsidRDefault="0071427B" w:rsidP="0071427B">
      <w:pPr>
        <w:spacing w:after="0"/>
        <w:ind w:left="36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      Теперь друзьями стали.</w:t>
      </w:r>
    </w:p>
    <w:p w:rsidR="00646085" w:rsidRPr="0009374F" w:rsidRDefault="00646085" w:rsidP="0071427B">
      <w:pPr>
        <w:spacing w:after="0"/>
        <w:ind w:left="360"/>
        <w:rPr>
          <w:rFonts w:ascii="Times New Roman" w:hAnsi="Times New Roman"/>
          <w:color w:val="000000" w:themeColor="text1"/>
          <w:sz w:val="20"/>
          <w:szCs w:val="20"/>
        </w:rPr>
      </w:pPr>
    </w:p>
    <w:p w:rsidR="0071427B" w:rsidRPr="0009374F" w:rsidRDefault="0071427B" w:rsidP="0071427B">
      <w:pPr>
        <w:pStyle w:val="a7"/>
        <w:numPr>
          <w:ilvl w:val="0"/>
          <w:numId w:val="2"/>
        </w:num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Нам красоту Земли постичь</w:t>
      </w:r>
    </w:p>
    <w:p w:rsidR="0071427B" w:rsidRPr="0009374F" w:rsidRDefault="0071427B" w:rsidP="00B64E2D">
      <w:pPr>
        <w:pStyle w:val="a7"/>
        <w:tabs>
          <w:tab w:val="left" w:pos="4485"/>
        </w:tabs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Учитель помогает!</w:t>
      </w:r>
    </w:p>
    <w:p w:rsidR="0071427B" w:rsidRPr="0009374F" w:rsidRDefault="0071427B" w:rsidP="0071427B">
      <w:pPr>
        <w:pStyle w:val="a7"/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Вот почему сентябрьский день</w:t>
      </w:r>
    </w:p>
    <w:p w:rsidR="0071427B" w:rsidRPr="0009374F" w:rsidRDefault="0071427B" w:rsidP="0071427B">
      <w:pPr>
        <w:pStyle w:val="a7"/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«Днём знаний» называют.</w:t>
      </w:r>
    </w:p>
    <w:p w:rsidR="0071427B" w:rsidRPr="0009374F" w:rsidRDefault="0071427B" w:rsidP="0071427B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</w:p>
    <w:p w:rsidR="00241001" w:rsidRPr="0009374F" w:rsidRDefault="00241001" w:rsidP="00241001">
      <w:pPr>
        <w:pStyle w:val="a7"/>
        <w:numPr>
          <w:ilvl w:val="0"/>
          <w:numId w:val="2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Четыре года – что мгновенье.</w:t>
      </w:r>
    </w:p>
    <w:p w:rsidR="00241001" w:rsidRPr="0009374F" w:rsidRDefault="00241001" w:rsidP="00B64E2D">
      <w:pPr>
        <w:pStyle w:val="a7"/>
        <w:tabs>
          <w:tab w:val="left" w:pos="4425"/>
        </w:tabs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Словно в сказке дни прошли</w:t>
      </w:r>
      <w:r w:rsidR="0009374F">
        <w:rPr>
          <w:rFonts w:ascii="Times New Roman" w:hAnsi="Times New Roman"/>
          <w:color w:val="000000" w:themeColor="text1"/>
          <w:sz w:val="20"/>
          <w:szCs w:val="20"/>
        </w:rPr>
        <w:tab/>
      </w:r>
    </w:p>
    <w:p w:rsidR="00241001" w:rsidRPr="0009374F" w:rsidRDefault="00241001" w:rsidP="00241001">
      <w:pPr>
        <w:pStyle w:val="a7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С той поры, когда робея,</w:t>
      </w:r>
    </w:p>
    <w:p w:rsidR="00DB6801" w:rsidRPr="0009374F" w:rsidRDefault="00241001" w:rsidP="00D35565">
      <w:pPr>
        <w:pStyle w:val="a7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Впервые в школу мы пришли…</w:t>
      </w:r>
    </w:p>
    <w:p w:rsidR="00D35565" w:rsidRPr="0009374F" w:rsidRDefault="00D35565" w:rsidP="00D35565">
      <w:pPr>
        <w:pStyle w:val="a7"/>
        <w:rPr>
          <w:rFonts w:ascii="Times New Roman" w:hAnsi="Times New Roman"/>
          <w:color w:val="000000" w:themeColor="text1"/>
          <w:sz w:val="20"/>
          <w:szCs w:val="20"/>
        </w:rPr>
      </w:pPr>
    </w:p>
    <w:p w:rsidR="00781908" w:rsidRPr="0009374F" w:rsidRDefault="00241001" w:rsidP="009A64FE">
      <w:pPr>
        <w:pStyle w:val="a7"/>
        <w:numPr>
          <w:ilvl w:val="0"/>
          <w:numId w:val="2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У каждого в жизни</w:t>
      </w:r>
      <w:r w:rsidR="009A64FE"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единственный раз</w:t>
      </w:r>
    </w:p>
    <w:p w:rsidR="009A64FE" w:rsidRPr="0009374F" w:rsidRDefault="009A64FE" w:rsidP="00B64E2D">
      <w:pPr>
        <w:pStyle w:val="a7"/>
        <w:tabs>
          <w:tab w:val="left" w:pos="5415"/>
        </w:tabs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Бывает свой первый свой памятный класс</w:t>
      </w:r>
      <w:r w:rsidR="0009374F">
        <w:rPr>
          <w:rFonts w:ascii="Times New Roman" w:hAnsi="Times New Roman"/>
          <w:color w:val="000000" w:themeColor="text1"/>
          <w:sz w:val="20"/>
          <w:szCs w:val="20"/>
        </w:rPr>
        <w:tab/>
      </w:r>
    </w:p>
    <w:p w:rsidR="009A64FE" w:rsidRPr="0009374F" w:rsidRDefault="009A64FE" w:rsidP="009A64FE">
      <w:pPr>
        <w:pStyle w:val="a7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И новые книги</w:t>
      </w:r>
      <w:r w:rsidR="002813DF" w:rsidRPr="0009374F">
        <w:rPr>
          <w:rFonts w:ascii="Times New Roman" w:hAnsi="Times New Roman"/>
          <w:color w:val="000000" w:themeColor="text1"/>
          <w:sz w:val="20"/>
          <w:szCs w:val="20"/>
        </w:rPr>
        <w:t>,</w:t>
      </w: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и первый урок,</w:t>
      </w:r>
    </w:p>
    <w:p w:rsidR="009A64FE" w:rsidRPr="0009374F" w:rsidRDefault="009A64FE" w:rsidP="009A64FE">
      <w:pPr>
        <w:pStyle w:val="a7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И первый заливистый школьный звонок.</w:t>
      </w:r>
    </w:p>
    <w:p w:rsidR="00FC3381" w:rsidRPr="0009374F" w:rsidRDefault="00FC3381" w:rsidP="009A64FE">
      <w:pPr>
        <w:pStyle w:val="a7"/>
        <w:rPr>
          <w:rFonts w:ascii="Times New Roman" w:hAnsi="Times New Roman"/>
          <w:color w:val="000000" w:themeColor="text1"/>
          <w:sz w:val="20"/>
          <w:szCs w:val="20"/>
        </w:rPr>
      </w:pPr>
    </w:p>
    <w:p w:rsidR="009A64FE" w:rsidRPr="0009374F" w:rsidRDefault="009A64FE" w:rsidP="00FC3381">
      <w:pPr>
        <w:pStyle w:val="a7"/>
        <w:numPr>
          <w:ilvl w:val="0"/>
          <w:numId w:val="2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Как встретил у дверей учитель –</w:t>
      </w:r>
    </w:p>
    <w:p w:rsidR="002813DF" w:rsidRPr="0009374F" w:rsidRDefault="009A64FE" w:rsidP="00B64E2D">
      <w:pPr>
        <w:pStyle w:val="a7"/>
        <w:tabs>
          <w:tab w:val="center" w:pos="5037"/>
        </w:tabs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Наш верный друг </w:t>
      </w:r>
      <w:r w:rsidR="002813DF" w:rsidRPr="0009374F">
        <w:rPr>
          <w:rFonts w:ascii="Times New Roman" w:hAnsi="Times New Roman"/>
          <w:color w:val="000000" w:themeColor="text1"/>
          <w:sz w:val="20"/>
          <w:szCs w:val="20"/>
        </w:rPr>
        <w:t>намного дней</w:t>
      </w:r>
      <w:r w:rsidR="0009374F">
        <w:rPr>
          <w:rFonts w:ascii="Times New Roman" w:hAnsi="Times New Roman"/>
          <w:color w:val="000000" w:themeColor="text1"/>
          <w:sz w:val="20"/>
          <w:szCs w:val="20"/>
        </w:rPr>
        <w:tab/>
      </w:r>
    </w:p>
    <w:p w:rsidR="002813DF" w:rsidRPr="0009374F" w:rsidRDefault="002813DF" w:rsidP="009A64FE">
      <w:pPr>
        <w:pStyle w:val="a7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И шумная  толпа большая</w:t>
      </w:r>
    </w:p>
    <w:p w:rsidR="00762504" w:rsidRPr="0009374F" w:rsidRDefault="002813DF" w:rsidP="00762504">
      <w:pPr>
        <w:pStyle w:val="a7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Подружек новых и друзей.</w:t>
      </w:r>
    </w:p>
    <w:p w:rsidR="00FC3381" w:rsidRPr="0009374F" w:rsidRDefault="00FC3381" w:rsidP="00B64E2D">
      <w:pPr>
        <w:pStyle w:val="a7"/>
        <w:ind w:left="0"/>
        <w:rPr>
          <w:rFonts w:ascii="Times New Roman" w:hAnsi="Times New Roman"/>
          <w:color w:val="000000" w:themeColor="text1"/>
          <w:sz w:val="20"/>
          <w:szCs w:val="20"/>
        </w:rPr>
      </w:pPr>
    </w:p>
    <w:p w:rsidR="00A14C1F" w:rsidRPr="0009374F" w:rsidRDefault="00A14C1F" w:rsidP="00B64E2D">
      <w:pPr>
        <w:pStyle w:val="a7"/>
        <w:numPr>
          <w:ilvl w:val="0"/>
          <w:numId w:val="2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Пролетел и год второй,</w:t>
      </w:r>
    </w:p>
    <w:p w:rsidR="00A14C1F" w:rsidRPr="0009374F" w:rsidRDefault="00A14C1F" w:rsidP="00B64E2D">
      <w:pPr>
        <w:pStyle w:val="a7"/>
        <w:tabs>
          <w:tab w:val="left" w:pos="4365"/>
        </w:tabs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Повзрослели мы с тобой.</w:t>
      </w:r>
      <w:r w:rsidR="0009374F">
        <w:rPr>
          <w:rFonts w:ascii="Times New Roman" w:hAnsi="Times New Roman"/>
          <w:color w:val="000000" w:themeColor="text1"/>
          <w:sz w:val="20"/>
          <w:szCs w:val="20"/>
        </w:rPr>
        <w:tab/>
        <w:t xml:space="preserve">         </w:t>
      </w:r>
    </w:p>
    <w:p w:rsidR="00A14C1F" w:rsidRPr="0009374F" w:rsidRDefault="00A14C1F" w:rsidP="009A64FE">
      <w:pPr>
        <w:pStyle w:val="a7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Даже белые банты</w:t>
      </w:r>
    </w:p>
    <w:p w:rsidR="00A14C1F" w:rsidRPr="0009374F" w:rsidRDefault="00A14C1F" w:rsidP="009A64FE">
      <w:pPr>
        <w:pStyle w:val="a7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Нам с тобою не </w:t>
      </w:r>
      <w:proofErr w:type="gramStart"/>
      <w:r w:rsidRPr="0009374F">
        <w:rPr>
          <w:rFonts w:ascii="Times New Roman" w:hAnsi="Times New Roman"/>
          <w:color w:val="000000" w:themeColor="text1"/>
          <w:sz w:val="20"/>
          <w:szCs w:val="20"/>
        </w:rPr>
        <w:t>нужны</w:t>
      </w:r>
      <w:proofErr w:type="gramEnd"/>
      <w:r w:rsidRPr="0009374F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A14C1F" w:rsidRPr="0009374F" w:rsidRDefault="00A14C1F" w:rsidP="009A64FE">
      <w:pPr>
        <w:pStyle w:val="a7"/>
        <w:rPr>
          <w:rFonts w:ascii="Times New Roman" w:hAnsi="Times New Roman"/>
          <w:color w:val="000000" w:themeColor="text1"/>
          <w:sz w:val="20"/>
          <w:szCs w:val="20"/>
        </w:rPr>
      </w:pPr>
    </w:p>
    <w:p w:rsidR="00A14C1F" w:rsidRPr="0009374F" w:rsidRDefault="00A14C1F" w:rsidP="00B64E2D">
      <w:pPr>
        <w:pStyle w:val="a7"/>
        <w:numPr>
          <w:ilvl w:val="0"/>
          <w:numId w:val="2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Подружились мы друг с другом,</w:t>
      </w:r>
    </w:p>
    <w:p w:rsidR="00A14C1F" w:rsidRPr="0009374F" w:rsidRDefault="00A14C1F" w:rsidP="00B64E2D">
      <w:pPr>
        <w:pStyle w:val="a7"/>
        <w:tabs>
          <w:tab w:val="center" w:pos="5037"/>
        </w:tabs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Дружба крепкая у нас,</w:t>
      </w:r>
      <w:r w:rsidR="0009374F">
        <w:rPr>
          <w:rFonts w:ascii="Times New Roman" w:hAnsi="Times New Roman"/>
          <w:color w:val="000000" w:themeColor="text1"/>
          <w:sz w:val="20"/>
          <w:szCs w:val="20"/>
        </w:rPr>
        <w:tab/>
      </w:r>
    </w:p>
    <w:p w:rsidR="00A14C1F" w:rsidRPr="0009374F" w:rsidRDefault="00A14C1F" w:rsidP="009A64FE">
      <w:pPr>
        <w:pStyle w:val="a7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И большой семьёй весёлой</w:t>
      </w:r>
    </w:p>
    <w:p w:rsidR="00A14C1F" w:rsidRPr="0009374F" w:rsidRDefault="00A14C1F" w:rsidP="00FC3381">
      <w:pPr>
        <w:pStyle w:val="a7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Перешли мы в </w:t>
      </w:r>
      <w:r w:rsidR="00762504"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пятый </w:t>
      </w:r>
      <w:r w:rsidRPr="0009374F">
        <w:rPr>
          <w:rFonts w:ascii="Times New Roman" w:hAnsi="Times New Roman"/>
          <w:color w:val="000000" w:themeColor="text1"/>
          <w:sz w:val="20"/>
          <w:szCs w:val="20"/>
        </w:rPr>
        <w:t>класс.</w:t>
      </w:r>
    </w:p>
    <w:p w:rsidR="00B64E2D" w:rsidRPr="0009374F" w:rsidRDefault="00B64E2D" w:rsidP="00FC3381">
      <w:pPr>
        <w:pStyle w:val="a7"/>
        <w:rPr>
          <w:rFonts w:ascii="Times New Roman" w:hAnsi="Times New Roman"/>
          <w:color w:val="000000" w:themeColor="text1"/>
          <w:sz w:val="20"/>
          <w:szCs w:val="20"/>
        </w:rPr>
      </w:pPr>
    </w:p>
    <w:p w:rsidR="00B64E2D" w:rsidRPr="0009374F" w:rsidRDefault="00B64E2D" w:rsidP="00B64E2D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Проигрыш – музыка, дети присаживаются на свои места, участвующие в сценке выходят.</w:t>
      </w:r>
    </w:p>
    <w:p w:rsidR="00B64E2D" w:rsidRPr="0009374F" w:rsidRDefault="00B64E2D" w:rsidP="00B64E2D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</w:p>
    <w:p w:rsidR="00762504" w:rsidRPr="0009374F" w:rsidRDefault="00762504" w:rsidP="00B66718">
      <w:pPr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b/>
          <w:color w:val="000000" w:themeColor="text1"/>
          <w:sz w:val="20"/>
          <w:szCs w:val="20"/>
        </w:rPr>
        <w:t>Сценка.</w:t>
      </w:r>
    </w:p>
    <w:p w:rsidR="00762504" w:rsidRPr="0009374F" w:rsidRDefault="00762504" w:rsidP="00762504">
      <w:pPr>
        <w:pStyle w:val="a7"/>
        <w:numPr>
          <w:ilvl w:val="0"/>
          <w:numId w:val="7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Сегодня праздник радостный, весёлый,</w:t>
      </w:r>
    </w:p>
    <w:p w:rsidR="00762504" w:rsidRPr="0009374F" w:rsidRDefault="00762504" w:rsidP="00B64E2D">
      <w:pPr>
        <w:pStyle w:val="a7"/>
        <w:tabs>
          <w:tab w:val="left" w:pos="6330"/>
        </w:tabs>
        <w:ind w:left="108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Но и немного </w:t>
      </w:r>
      <w:proofErr w:type="gramStart"/>
      <w:r w:rsidRPr="0009374F">
        <w:rPr>
          <w:rFonts w:ascii="Times New Roman" w:hAnsi="Times New Roman"/>
          <w:color w:val="000000" w:themeColor="text1"/>
          <w:sz w:val="20"/>
          <w:szCs w:val="20"/>
        </w:rPr>
        <w:t>грустный</w:t>
      </w:r>
      <w:proofErr w:type="gramEnd"/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– мы сейчас</w:t>
      </w:r>
      <w:r w:rsidR="0009374F">
        <w:rPr>
          <w:rFonts w:ascii="Times New Roman" w:hAnsi="Times New Roman"/>
          <w:color w:val="000000" w:themeColor="text1"/>
          <w:sz w:val="20"/>
          <w:szCs w:val="20"/>
        </w:rPr>
        <w:tab/>
      </w:r>
    </w:p>
    <w:p w:rsidR="00762504" w:rsidRPr="0009374F" w:rsidRDefault="00762504" w:rsidP="00762504">
      <w:pPr>
        <w:pStyle w:val="a7"/>
        <w:ind w:left="108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Прощаемся с начальной школой.</w:t>
      </w:r>
    </w:p>
    <w:p w:rsidR="00762504" w:rsidRPr="0009374F" w:rsidRDefault="00762504" w:rsidP="00762504">
      <w:pPr>
        <w:pStyle w:val="a7"/>
        <w:ind w:left="108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Не верится, что мы в последний раз</w:t>
      </w:r>
    </w:p>
    <w:p w:rsidR="00762504" w:rsidRPr="0009374F" w:rsidRDefault="00762504" w:rsidP="00762504">
      <w:pPr>
        <w:pStyle w:val="a7"/>
        <w:ind w:left="108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Пришли сегодня в наш любимый класс</w:t>
      </w:r>
    </w:p>
    <w:p w:rsidR="00762504" w:rsidRPr="0009374F" w:rsidRDefault="00762504" w:rsidP="00762504">
      <w:pPr>
        <w:pStyle w:val="a7"/>
        <w:ind w:left="108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Давайте вспомним, как когда-то в сентябре</w:t>
      </w:r>
    </w:p>
    <w:p w:rsidR="00762504" w:rsidRPr="0009374F" w:rsidRDefault="00762504" w:rsidP="00762504">
      <w:pPr>
        <w:pStyle w:val="a7"/>
        <w:ind w:left="108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Собрались в школьном мя дворе</w:t>
      </w:r>
    </w:p>
    <w:p w:rsidR="00762504" w:rsidRPr="0009374F" w:rsidRDefault="00762504" w:rsidP="00762504">
      <w:pPr>
        <w:pStyle w:val="a7"/>
        <w:ind w:left="108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С цветами и портфелями, потом</w:t>
      </w:r>
    </w:p>
    <w:p w:rsidR="00762504" w:rsidRPr="0009374F" w:rsidRDefault="00762504" w:rsidP="00762504">
      <w:pPr>
        <w:pStyle w:val="a7"/>
        <w:ind w:left="108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Вошли в чудесный этот дом,</w:t>
      </w:r>
    </w:p>
    <w:p w:rsidR="00762504" w:rsidRPr="0009374F" w:rsidRDefault="00762504" w:rsidP="00762504">
      <w:pPr>
        <w:pStyle w:val="a7"/>
        <w:ind w:left="108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Нас привели в наш первый класс,</w:t>
      </w:r>
    </w:p>
    <w:p w:rsidR="00762504" w:rsidRPr="0009374F" w:rsidRDefault="00762504" w:rsidP="00762504">
      <w:pPr>
        <w:pStyle w:val="a7"/>
        <w:ind w:left="108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И началась другая жизнь у нас.</w:t>
      </w:r>
    </w:p>
    <w:p w:rsidR="00E75E61" w:rsidRPr="0009374F" w:rsidRDefault="00E75E61" w:rsidP="00762504">
      <w:pPr>
        <w:pStyle w:val="a7"/>
        <w:ind w:left="1080"/>
        <w:rPr>
          <w:rFonts w:ascii="Times New Roman" w:hAnsi="Times New Roman"/>
          <w:color w:val="000000" w:themeColor="text1"/>
          <w:sz w:val="20"/>
          <w:szCs w:val="20"/>
        </w:rPr>
      </w:pPr>
    </w:p>
    <w:p w:rsidR="00E75E61" w:rsidRPr="0009374F" w:rsidRDefault="00E75E61" w:rsidP="00762504">
      <w:pPr>
        <w:pStyle w:val="a7"/>
        <w:ind w:left="1080"/>
        <w:rPr>
          <w:rFonts w:ascii="Times New Roman" w:hAnsi="Times New Roman"/>
          <w:color w:val="000000" w:themeColor="text1"/>
          <w:sz w:val="20"/>
          <w:szCs w:val="20"/>
        </w:rPr>
      </w:pPr>
    </w:p>
    <w:p w:rsidR="00E75E61" w:rsidRPr="0009374F" w:rsidRDefault="00E75E61" w:rsidP="00762504">
      <w:pPr>
        <w:pStyle w:val="a7"/>
        <w:ind w:left="1080"/>
        <w:rPr>
          <w:rFonts w:ascii="Times New Roman" w:hAnsi="Times New Roman"/>
          <w:color w:val="000000" w:themeColor="text1"/>
          <w:sz w:val="20"/>
          <w:szCs w:val="20"/>
        </w:rPr>
      </w:pPr>
    </w:p>
    <w:p w:rsidR="00762504" w:rsidRPr="0009374F" w:rsidRDefault="00762504" w:rsidP="00762504">
      <w:pPr>
        <w:pStyle w:val="a7"/>
        <w:numPr>
          <w:ilvl w:val="0"/>
          <w:numId w:val="7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В начале буквы с цифрами учили</w:t>
      </w:r>
    </w:p>
    <w:p w:rsidR="00762504" w:rsidRPr="0009374F" w:rsidRDefault="00762504" w:rsidP="00B64E2D">
      <w:pPr>
        <w:pStyle w:val="a7"/>
        <w:tabs>
          <w:tab w:val="left" w:pos="6345"/>
        </w:tabs>
        <w:ind w:left="108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И в прописях крючочки мы чертили</w:t>
      </w:r>
      <w:r w:rsidR="0009374F">
        <w:rPr>
          <w:rFonts w:ascii="Times New Roman" w:hAnsi="Times New Roman"/>
          <w:color w:val="000000" w:themeColor="text1"/>
          <w:sz w:val="20"/>
          <w:szCs w:val="20"/>
        </w:rPr>
        <w:tab/>
      </w:r>
    </w:p>
    <w:p w:rsidR="00762504" w:rsidRPr="0009374F" w:rsidRDefault="00762504" w:rsidP="00762504">
      <w:pPr>
        <w:pStyle w:val="a7"/>
        <w:ind w:left="108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Потом уже писали мы в тетрадках</w:t>
      </w:r>
    </w:p>
    <w:p w:rsidR="00762504" w:rsidRPr="0009374F" w:rsidRDefault="00762504" w:rsidP="00762504">
      <w:pPr>
        <w:pStyle w:val="a7"/>
        <w:ind w:left="108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К труду нас приучали и к порядку.</w:t>
      </w:r>
    </w:p>
    <w:p w:rsidR="00762504" w:rsidRPr="0009374F" w:rsidRDefault="00762504" w:rsidP="00762504">
      <w:pPr>
        <w:pStyle w:val="a7"/>
        <w:ind w:left="108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Нам предстояло многое узнать.</w:t>
      </w:r>
    </w:p>
    <w:p w:rsidR="00762504" w:rsidRPr="0009374F" w:rsidRDefault="00F83C34" w:rsidP="00F83C34">
      <w:pPr>
        <w:pStyle w:val="a7"/>
        <w:ind w:left="108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Сейчас  умеем мы делить и умножать.</w:t>
      </w:r>
    </w:p>
    <w:p w:rsidR="00F83C34" w:rsidRPr="0009374F" w:rsidRDefault="00F83C34" w:rsidP="00F83C34">
      <w:pPr>
        <w:pStyle w:val="a7"/>
        <w:ind w:left="108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А помните ли, как мы начинали?</w:t>
      </w:r>
    </w:p>
    <w:p w:rsidR="00F83C34" w:rsidRPr="0009374F" w:rsidRDefault="00F83C34" w:rsidP="00F83C34">
      <w:pPr>
        <w:pStyle w:val="a7"/>
        <w:ind w:left="108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Вначале яблоки и кубики считали</w:t>
      </w:r>
    </w:p>
    <w:p w:rsidR="00F83C34" w:rsidRPr="0009374F" w:rsidRDefault="00F83C34" w:rsidP="00F83C34">
      <w:pPr>
        <w:pStyle w:val="a7"/>
        <w:ind w:left="108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Мы из 12    4 вычитали</w:t>
      </w:r>
    </w:p>
    <w:p w:rsidR="00F83C34" w:rsidRPr="0009374F" w:rsidRDefault="00F83C34" w:rsidP="00F83C34">
      <w:pPr>
        <w:pStyle w:val="a7"/>
        <w:ind w:left="108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И сколько будет – долго размышляли.</w:t>
      </w:r>
    </w:p>
    <w:p w:rsidR="00E75E61" w:rsidRPr="0009374F" w:rsidRDefault="00E75E61" w:rsidP="00F83C34">
      <w:pPr>
        <w:pStyle w:val="a7"/>
        <w:ind w:left="1080"/>
        <w:rPr>
          <w:rFonts w:ascii="Times New Roman" w:hAnsi="Times New Roman"/>
          <w:color w:val="000000" w:themeColor="text1"/>
          <w:sz w:val="20"/>
          <w:szCs w:val="20"/>
        </w:rPr>
      </w:pPr>
    </w:p>
    <w:p w:rsidR="00F83C34" w:rsidRPr="0009374F" w:rsidRDefault="00F83C34" w:rsidP="00F83C34">
      <w:pPr>
        <w:pStyle w:val="a7"/>
        <w:numPr>
          <w:ilvl w:val="0"/>
          <w:numId w:val="7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Грамматика – вот сложная наука</w:t>
      </w:r>
    </w:p>
    <w:p w:rsidR="00F83C34" w:rsidRPr="0009374F" w:rsidRDefault="00F83C34" w:rsidP="00B64E2D">
      <w:pPr>
        <w:pStyle w:val="a7"/>
        <w:tabs>
          <w:tab w:val="left" w:pos="6345"/>
        </w:tabs>
        <w:ind w:left="108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Теперь признаться можем гордо –</w:t>
      </w:r>
      <w:r w:rsidR="0009374F">
        <w:rPr>
          <w:rFonts w:ascii="Times New Roman" w:hAnsi="Times New Roman"/>
          <w:color w:val="000000" w:themeColor="text1"/>
          <w:sz w:val="20"/>
          <w:szCs w:val="20"/>
        </w:rPr>
        <w:tab/>
      </w:r>
    </w:p>
    <w:p w:rsidR="00F83C34" w:rsidRPr="0009374F" w:rsidRDefault="00F83C34" w:rsidP="00F83C34">
      <w:pPr>
        <w:pStyle w:val="a7"/>
        <w:ind w:left="108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Мы знаем, сколько гласных и согласных звуков.</w:t>
      </w:r>
    </w:p>
    <w:p w:rsidR="00F83C34" w:rsidRPr="0009374F" w:rsidRDefault="00F83C34" w:rsidP="00F83C34">
      <w:pPr>
        <w:pStyle w:val="a7"/>
        <w:ind w:left="108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Глухих и звонких, мягких, твёрдых.</w:t>
      </w:r>
    </w:p>
    <w:p w:rsidR="00F83C34" w:rsidRPr="0009374F" w:rsidRDefault="00F83C34" w:rsidP="00F83C34">
      <w:pPr>
        <w:pStyle w:val="a7"/>
        <w:ind w:left="108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Узнали правила и орфограммы</w:t>
      </w:r>
    </w:p>
    <w:p w:rsidR="00F83C34" w:rsidRPr="0009374F" w:rsidRDefault="00F83C34" w:rsidP="00F83C34">
      <w:pPr>
        <w:pStyle w:val="a7"/>
        <w:ind w:left="108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Мы можем рассказать</w:t>
      </w:r>
    </w:p>
    <w:p w:rsidR="00F83C34" w:rsidRPr="0009374F" w:rsidRDefault="00F83C34" w:rsidP="00F83C34">
      <w:pPr>
        <w:pStyle w:val="a7"/>
        <w:ind w:left="108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И получить оценку «пять».</w:t>
      </w:r>
    </w:p>
    <w:p w:rsidR="00F83C34" w:rsidRPr="0009374F" w:rsidRDefault="00F83C34" w:rsidP="00F83C34">
      <w:pPr>
        <w:pStyle w:val="a7"/>
        <w:ind w:left="108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А сколько упражнений и заданий</w:t>
      </w:r>
    </w:p>
    <w:p w:rsidR="00F83C34" w:rsidRPr="0009374F" w:rsidRDefault="00F83C34" w:rsidP="00F83C34">
      <w:pPr>
        <w:pStyle w:val="a7"/>
        <w:ind w:left="108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Мы выполнили! Много знаний</w:t>
      </w:r>
    </w:p>
    <w:p w:rsidR="00F83C34" w:rsidRPr="0009374F" w:rsidRDefault="00F83C34" w:rsidP="00F83C34">
      <w:pPr>
        <w:pStyle w:val="a7"/>
        <w:ind w:left="108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Не просто так мы получили,</w:t>
      </w:r>
    </w:p>
    <w:p w:rsidR="00FC3381" w:rsidRPr="0009374F" w:rsidRDefault="00F83C34" w:rsidP="00B64E2D">
      <w:pPr>
        <w:pStyle w:val="a7"/>
        <w:ind w:left="108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А потому что всё учили.</w:t>
      </w:r>
    </w:p>
    <w:p w:rsidR="00E75E61" w:rsidRPr="0009374F" w:rsidRDefault="00E75E61" w:rsidP="00B64E2D">
      <w:pPr>
        <w:pStyle w:val="a7"/>
        <w:ind w:left="1080"/>
        <w:rPr>
          <w:rFonts w:ascii="Times New Roman" w:hAnsi="Times New Roman"/>
          <w:color w:val="000000" w:themeColor="text1"/>
          <w:sz w:val="20"/>
          <w:szCs w:val="20"/>
        </w:rPr>
      </w:pPr>
    </w:p>
    <w:p w:rsidR="00F83C34" w:rsidRPr="0009374F" w:rsidRDefault="00F83C34" w:rsidP="00F83C34">
      <w:pPr>
        <w:pStyle w:val="a7"/>
        <w:numPr>
          <w:ilvl w:val="0"/>
          <w:numId w:val="7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Не только математика и русский</w:t>
      </w:r>
    </w:p>
    <w:p w:rsidR="00F83C34" w:rsidRPr="0009374F" w:rsidRDefault="00F83C34" w:rsidP="00B64E2D">
      <w:pPr>
        <w:pStyle w:val="a7"/>
        <w:tabs>
          <w:tab w:val="center" w:pos="5217"/>
        </w:tabs>
        <w:ind w:left="108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Составили учебную нагрузку.</w:t>
      </w:r>
      <w:r w:rsidR="0009374F">
        <w:rPr>
          <w:rFonts w:ascii="Times New Roman" w:hAnsi="Times New Roman"/>
          <w:color w:val="000000" w:themeColor="text1"/>
          <w:sz w:val="20"/>
          <w:szCs w:val="20"/>
        </w:rPr>
        <w:tab/>
      </w:r>
    </w:p>
    <w:p w:rsidR="00F83C34" w:rsidRPr="0009374F" w:rsidRDefault="00F83C34" w:rsidP="00F83C34">
      <w:pPr>
        <w:pStyle w:val="a7"/>
        <w:ind w:left="108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Ещё была у нас литература –</w:t>
      </w:r>
    </w:p>
    <w:p w:rsidR="00F83C34" w:rsidRPr="0009374F" w:rsidRDefault="00F83C34" w:rsidP="00F83C34">
      <w:pPr>
        <w:pStyle w:val="a7"/>
        <w:ind w:left="108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И мы прочли десятки лучших книг.</w:t>
      </w:r>
    </w:p>
    <w:p w:rsidR="00F83C34" w:rsidRPr="0009374F" w:rsidRDefault="00F83C34" w:rsidP="00F83C34">
      <w:pPr>
        <w:pStyle w:val="a7"/>
        <w:ind w:left="108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Все дружно занимались физкультурой,</w:t>
      </w:r>
    </w:p>
    <w:p w:rsidR="00F83C34" w:rsidRPr="0009374F" w:rsidRDefault="00F83C34" w:rsidP="00F83C34">
      <w:pPr>
        <w:pStyle w:val="a7"/>
        <w:ind w:left="108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Зарядку делал каждый ученик,</w:t>
      </w:r>
    </w:p>
    <w:p w:rsidR="00F83C34" w:rsidRPr="0009374F" w:rsidRDefault="00F83C34" w:rsidP="00F83C34">
      <w:pPr>
        <w:pStyle w:val="a7"/>
        <w:ind w:left="108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И каждый к этому привык,</w:t>
      </w:r>
    </w:p>
    <w:p w:rsidR="00F83C34" w:rsidRPr="0009374F" w:rsidRDefault="00F83C34" w:rsidP="00F83C34">
      <w:pPr>
        <w:pStyle w:val="a7"/>
        <w:ind w:left="108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Хоть это требовало воли и терпения.</w:t>
      </w:r>
    </w:p>
    <w:p w:rsidR="00F83C34" w:rsidRPr="0009374F" w:rsidRDefault="00F83C34" w:rsidP="00F83C34">
      <w:pPr>
        <w:pStyle w:val="a7"/>
        <w:ind w:left="108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А на уроках рисования и пения</w:t>
      </w:r>
    </w:p>
    <w:p w:rsidR="00F83C34" w:rsidRPr="0009374F" w:rsidRDefault="00F83C34" w:rsidP="00F83C34">
      <w:pPr>
        <w:pStyle w:val="a7"/>
        <w:ind w:left="108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Нас понимать учили красоту</w:t>
      </w:r>
    </w:p>
    <w:p w:rsidR="00F83C34" w:rsidRPr="0009374F" w:rsidRDefault="00F83C34" w:rsidP="00F83C34">
      <w:pPr>
        <w:pStyle w:val="a7"/>
        <w:ind w:left="108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А на уроках по труду</w:t>
      </w:r>
    </w:p>
    <w:p w:rsidR="00F83C34" w:rsidRPr="0009374F" w:rsidRDefault="00F83C34" w:rsidP="00F83C34">
      <w:pPr>
        <w:pStyle w:val="a7"/>
        <w:ind w:left="108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Мы мастерили, клеили, лепили.</w:t>
      </w:r>
    </w:p>
    <w:p w:rsidR="00F83C34" w:rsidRPr="0009374F" w:rsidRDefault="00F83C34" w:rsidP="00F83C34">
      <w:pPr>
        <w:pStyle w:val="a7"/>
        <w:ind w:left="108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Нас даже шить немного научили.</w:t>
      </w:r>
    </w:p>
    <w:p w:rsidR="00E75E61" w:rsidRPr="0009374F" w:rsidRDefault="00E75E61" w:rsidP="00F83C34">
      <w:pPr>
        <w:pStyle w:val="a7"/>
        <w:ind w:left="1080"/>
        <w:rPr>
          <w:rFonts w:ascii="Times New Roman" w:hAnsi="Times New Roman"/>
          <w:color w:val="000000" w:themeColor="text1"/>
          <w:sz w:val="20"/>
          <w:szCs w:val="20"/>
        </w:rPr>
      </w:pPr>
    </w:p>
    <w:p w:rsidR="00F83C34" w:rsidRPr="0009374F" w:rsidRDefault="00F83C34" w:rsidP="00F83C34">
      <w:pPr>
        <w:pStyle w:val="a7"/>
        <w:numPr>
          <w:ilvl w:val="0"/>
          <w:numId w:val="7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От всего сердца скажем мы спасибо</w:t>
      </w:r>
    </w:p>
    <w:p w:rsidR="00F83C34" w:rsidRPr="0009374F" w:rsidRDefault="00F83C34" w:rsidP="00B64E2D">
      <w:pPr>
        <w:pStyle w:val="a7"/>
        <w:tabs>
          <w:tab w:val="center" w:pos="5217"/>
        </w:tabs>
        <w:ind w:left="108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Всем тем, кто терпеливо нас учил,</w:t>
      </w:r>
      <w:r w:rsidR="00B64E2D" w:rsidRPr="0009374F">
        <w:rPr>
          <w:rFonts w:ascii="Times New Roman" w:hAnsi="Times New Roman"/>
          <w:color w:val="000000" w:themeColor="text1"/>
          <w:sz w:val="20"/>
          <w:szCs w:val="20"/>
        </w:rPr>
        <w:tab/>
        <w:t xml:space="preserve">        </w:t>
      </w:r>
      <w:r w:rsidR="0009374F">
        <w:rPr>
          <w:rFonts w:ascii="Times New Roman" w:hAnsi="Times New Roman"/>
          <w:color w:val="000000" w:themeColor="text1"/>
          <w:sz w:val="20"/>
          <w:szCs w:val="20"/>
        </w:rPr>
        <w:t xml:space="preserve">             </w:t>
      </w:r>
    </w:p>
    <w:p w:rsidR="00F83C34" w:rsidRPr="0009374F" w:rsidRDefault="00F83C34" w:rsidP="00F83C34">
      <w:pPr>
        <w:pStyle w:val="a7"/>
        <w:ind w:left="108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По 20 раз нам правила твердил,</w:t>
      </w:r>
    </w:p>
    <w:p w:rsidR="00F83C34" w:rsidRPr="0009374F" w:rsidRDefault="00F83C34" w:rsidP="00F83C34">
      <w:pPr>
        <w:pStyle w:val="a7"/>
        <w:ind w:left="108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А если мы не понимали,</w:t>
      </w:r>
    </w:p>
    <w:p w:rsidR="00F83C34" w:rsidRPr="0009374F" w:rsidRDefault="00F83C34" w:rsidP="00F83C34">
      <w:pPr>
        <w:pStyle w:val="a7"/>
        <w:ind w:left="108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Нам в 21 раз всё объясняли.</w:t>
      </w:r>
    </w:p>
    <w:p w:rsidR="00F83C34" w:rsidRPr="0009374F" w:rsidRDefault="00F83C34" w:rsidP="00F83C34">
      <w:pPr>
        <w:pStyle w:val="a7"/>
        <w:ind w:left="108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Директору и завучам спасибо –</w:t>
      </w:r>
    </w:p>
    <w:p w:rsidR="00F83C34" w:rsidRPr="0009374F" w:rsidRDefault="00F83C34" w:rsidP="00F83C34">
      <w:pPr>
        <w:pStyle w:val="a7"/>
        <w:ind w:left="108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Без их труда идти уроки не могли бы.</w:t>
      </w:r>
    </w:p>
    <w:p w:rsidR="00F83C34" w:rsidRPr="0009374F" w:rsidRDefault="00F83C34" w:rsidP="00F83C34">
      <w:pPr>
        <w:pStyle w:val="a7"/>
        <w:ind w:left="108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Спасибо всем работникам столовой –</w:t>
      </w:r>
    </w:p>
    <w:p w:rsidR="00F83C34" w:rsidRPr="0009374F" w:rsidRDefault="00F83C34" w:rsidP="00F83C34">
      <w:pPr>
        <w:pStyle w:val="a7"/>
        <w:ind w:left="108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Они нам блюда вкусные готовят.</w:t>
      </w:r>
    </w:p>
    <w:p w:rsidR="00F83C34" w:rsidRPr="0009374F" w:rsidRDefault="00F83C34" w:rsidP="00F83C34">
      <w:pPr>
        <w:pStyle w:val="a7"/>
        <w:ind w:left="108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Спасибо всем уборщицам, охране и завхозу</w:t>
      </w:r>
    </w:p>
    <w:p w:rsidR="00F83C34" w:rsidRPr="0009374F" w:rsidRDefault="00F83C34" w:rsidP="005E3D5F">
      <w:pPr>
        <w:pStyle w:val="a7"/>
        <w:spacing w:after="0"/>
        <w:ind w:left="108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За их вниманье и заботу.</w:t>
      </w:r>
    </w:p>
    <w:p w:rsidR="00E75E61" w:rsidRPr="0009374F" w:rsidRDefault="00E75E61" w:rsidP="005E3D5F">
      <w:pPr>
        <w:pStyle w:val="a7"/>
        <w:spacing w:after="0"/>
        <w:ind w:left="1080"/>
        <w:rPr>
          <w:rFonts w:ascii="Times New Roman" w:hAnsi="Times New Roman"/>
          <w:color w:val="000000" w:themeColor="text1"/>
          <w:sz w:val="20"/>
          <w:szCs w:val="20"/>
        </w:rPr>
      </w:pPr>
    </w:p>
    <w:p w:rsidR="00F83C34" w:rsidRPr="0009374F" w:rsidRDefault="00F83C34" w:rsidP="005E3D5F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Вместе:  </w:t>
      </w:r>
      <w:r w:rsidR="005E3D5F"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09374F">
        <w:rPr>
          <w:rFonts w:ascii="Times New Roman" w:hAnsi="Times New Roman"/>
          <w:color w:val="000000" w:themeColor="text1"/>
          <w:sz w:val="20"/>
          <w:szCs w:val="20"/>
        </w:rPr>
        <w:t>Конечно, мы уже немало знаем.</w:t>
      </w:r>
    </w:p>
    <w:p w:rsidR="00F83C34" w:rsidRPr="0009374F" w:rsidRDefault="00F83C34" w:rsidP="005E3D5F">
      <w:pPr>
        <w:spacing w:after="0"/>
        <w:ind w:firstLine="851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Но сколько предстоит ещё узнать!</w:t>
      </w:r>
    </w:p>
    <w:p w:rsidR="00F83C34" w:rsidRPr="0009374F" w:rsidRDefault="00F83C34" w:rsidP="005E3D5F">
      <w:pPr>
        <w:spacing w:after="0"/>
        <w:ind w:firstLine="851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Поэтому учиться продолжаем,</w:t>
      </w:r>
    </w:p>
    <w:p w:rsidR="00F83C34" w:rsidRPr="0009374F" w:rsidRDefault="00F83C34" w:rsidP="005E3D5F">
      <w:pPr>
        <w:spacing w:after="0"/>
        <w:ind w:firstLine="851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И в сентябре придём сюда опять</w:t>
      </w:r>
      <w:r w:rsidR="005E3D5F" w:rsidRPr="0009374F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B64E2D" w:rsidRPr="0009374F" w:rsidRDefault="00B64E2D" w:rsidP="005E3D5F">
      <w:pPr>
        <w:spacing w:after="0"/>
        <w:ind w:firstLine="851"/>
        <w:rPr>
          <w:rFonts w:ascii="Times New Roman" w:hAnsi="Times New Roman"/>
          <w:color w:val="000000" w:themeColor="text1"/>
          <w:sz w:val="20"/>
          <w:szCs w:val="20"/>
        </w:rPr>
      </w:pPr>
    </w:p>
    <w:p w:rsidR="00B64E2D" w:rsidRPr="0009374F" w:rsidRDefault="00B64E2D" w:rsidP="00B64E2D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Проигрыш – музыка, </w:t>
      </w:r>
      <w:r w:rsidR="00E75E61" w:rsidRPr="0009374F">
        <w:rPr>
          <w:rFonts w:ascii="Times New Roman" w:hAnsi="Times New Roman"/>
          <w:color w:val="000000" w:themeColor="text1"/>
          <w:sz w:val="20"/>
          <w:szCs w:val="20"/>
        </w:rPr>
        <w:t>вручаются цветы членам администрации школы. Д</w:t>
      </w: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ети </w:t>
      </w:r>
      <w:r w:rsidR="00E75E61" w:rsidRPr="0009374F">
        <w:rPr>
          <w:rFonts w:ascii="Times New Roman" w:hAnsi="Times New Roman"/>
          <w:color w:val="000000" w:themeColor="text1"/>
          <w:sz w:val="20"/>
          <w:szCs w:val="20"/>
        </w:rPr>
        <w:t>садятся на места,</w:t>
      </w: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1F3D28"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E75E61"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а </w:t>
      </w: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исполняющие песню встают (выходят к сцене) </w:t>
      </w:r>
    </w:p>
    <w:p w:rsidR="00B64E2D" w:rsidRPr="0009374F" w:rsidRDefault="00B64E2D" w:rsidP="005E3D5F">
      <w:pPr>
        <w:spacing w:after="0"/>
        <w:ind w:firstLine="851"/>
        <w:rPr>
          <w:rFonts w:ascii="Times New Roman" w:hAnsi="Times New Roman"/>
          <w:color w:val="000000" w:themeColor="text1"/>
          <w:sz w:val="20"/>
          <w:szCs w:val="20"/>
        </w:rPr>
      </w:pPr>
    </w:p>
    <w:p w:rsidR="00D35565" w:rsidRPr="0009374F" w:rsidRDefault="00D35565" w:rsidP="00D35565">
      <w:pPr>
        <w:spacing w:after="0"/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</w:pPr>
      <w:r w:rsidRPr="0009374F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lastRenderedPageBreak/>
        <w:t>На мотив «Вот кто-то с горочки спустился…»</w:t>
      </w:r>
    </w:p>
    <w:p w:rsidR="00D35565" w:rsidRPr="0009374F" w:rsidRDefault="00D35565" w:rsidP="00D35565">
      <w:pPr>
        <w:spacing w:after="0"/>
        <w:rPr>
          <w:rFonts w:ascii="Times New Roman" w:hAnsi="Times New Roman"/>
          <w:color w:val="000000" w:themeColor="text1"/>
          <w:sz w:val="20"/>
          <w:szCs w:val="20"/>
          <w:u w:val="single"/>
        </w:rPr>
      </w:pPr>
    </w:p>
    <w:p w:rsidR="00D35565" w:rsidRPr="0009374F" w:rsidRDefault="00D35565" w:rsidP="00D35565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Вот кто-то в дверь нам постучался, наверно завуч наш идет</w:t>
      </w:r>
    </w:p>
    <w:p w:rsidR="00D35565" w:rsidRPr="0009374F" w:rsidRDefault="00D35565" w:rsidP="00D35565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Она в отличнейшем костюме, она с ума нас всех сведёт</w:t>
      </w:r>
    </w:p>
    <w:p w:rsidR="00D35565" w:rsidRPr="0009374F" w:rsidRDefault="00D35565" w:rsidP="00D35565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Мы знаем педагог от Бога и завуч тоже – хоть куда.</w:t>
      </w:r>
    </w:p>
    <w:p w:rsidR="00D35565" w:rsidRPr="0009374F" w:rsidRDefault="00D35565" w:rsidP="00D35565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И на неё всегда с восторгом, мы смотрим право же всегда.</w:t>
      </w:r>
    </w:p>
    <w:p w:rsidR="00DB6801" w:rsidRPr="0009374F" w:rsidRDefault="00DB6801" w:rsidP="00DB6801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</w:p>
    <w:p w:rsidR="00DB6801" w:rsidRPr="0009374F" w:rsidRDefault="00836937" w:rsidP="00885183">
      <w:pPr>
        <w:pStyle w:val="a7"/>
        <w:numPr>
          <w:ilvl w:val="0"/>
          <w:numId w:val="3"/>
        </w:num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Ваше благородие</w:t>
      </w:r>
      <w:r w:rsidR="00DB6801"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, завуч уважаемый! </w:t>
      </w:r>
    </w:p>
    <w:p w:rsidR="00DB6801" w:rsidRPr="0009374F" w:rsidRDefault="00DB6801" w:rsidP="00885183">
      <w:pPr>
        <w:pStyle w:val="a8"/>
        <w:ind w:firstLine="709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Мы хотим признаться Вам в чувствах несгораемых. </w:t>
      </w:r>
      <w:r w:rsidR="00B64E2D"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              </w:t>
      </w:r>
    </w:p>
    <w:p w:rsidR="00DB6801" w:rsidRPr="0009374F" w:rsidRDefault="00DB6801" w:rsidP="00885183">
      <w:pPr>
        <w:pStyle w:val="a8"/>
        <w:ind w:firstLine="709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Вы прощаться с нами рано не спешите.</w:t>
      </w:r>
    </w:p>
    <w:p w:rsidR="00DB6801" w:rsidRPr="0009374F" w:rsidRDefault="00DB6801" w:rsidP="00885183">
      <w:pPr>
        <w:pStyle w:val="a8"/>
        <w:ind w:firstLine="709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В пятый класс нас </w:t>
      </w:r>
      <w:proofErr w:type="gramStart"/>
      <w:r w:rsidRPr="0009374F">
        <w:rPr>
          <w:rFonts w:ascii="Times New Roman" w:hAnsi="Times New Roman"/>
          <w:color w:val="000000" w:themeColor="text1"/>
          <w:sz w:val="20"/>
          <w:szCs w:val="20"/>
        </w:rPr>
        <w:t>в</w:t>
      </w:r>
      <w:proofErr w:type="gramEnd"/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новый смело проводите.</w:t>
      </w:r>
    </w:p>
    <w:p w:rsidR="00DB6801" w:rsidRPr="0009374F" w:rsidRDefault="00DB6801" w:rsidP="00885183">
      <w:pPr>
        <w:pStyle w:val="a7"/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Вы прощаться с нами рано не спешите.</w:t>
      </w:r>
    </w:p>
    <w:p w:rsidR="00DB6801" w:rsidRPr="0009374F" w:rsidRDefault="00885183" w:rsidP="00DB6801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             </w:t>
      </w:r>
      <w:r w:rsidR="00DB6801"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В пятом классе выжить </w:t>
      </w:r>
      <w:r w:rsidRPr="0009374F">
        <w:rPr>
          <w:rFonts w:ascii="Times New Roman" w:hAnsi="Times New Roman"/>
          <w:color w:val="000000" w:themeColor="text1"/>
          <w:sz w:val="20"/>
          <w:szCs w:val="20"/>
        </w:rPr>
        <w:t>вы нам помогите.</w:t>
      </w:r>
    </w:p>
    <w:p w:rsidR="00885183" w:rsidRPr="0009374F" w:rsidRDefault="00D35565" w:rsidP="00D35565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             </w:t>
      </w:r>
      <w:r w:rsidR="00885183" w:rsidRPr="0009374F">
        <w:rPr>
          <w:rFonts w:ascii="Times New Roman" w:hAnsi="Times New Roman"/>
          <w:color w:val="000000" w:themeColor="text1"/>
          <w:sz w:val="20"/>
          <w:szCs w:val="20"/>
        </w:rPr>
        <w:t>Ирина Викторовна!</w:t>
      </w:r>
    </w:p>
    <w:p w:rsidR="00885183" w:rsidRPr="0009374F" w:rsidRDefault="00885183" w:rsidP="00885183">
      <w:pPr>
        <w:spacing w:after="0"/>
        <w:ind w:firstLine="709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Вы наша надежда!</w:t>
      </w:r>
    </w:p>
    <w:p w:rsidR="00FC3381" w:rsidRPr="0009374F" w:rsidRDefault="00FC3381" w:rsidP="00B64E2D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</w:p>
    <w:p w:rsidR="00885183" w:rsidRPr="0009374F" w:rsidRDefault="00885183" w:rsidP="00D35565">
      <w:pPr>
        <w:pStyle w:val="a7"/>
        <w:numPr>
          <w:ilvl w:val="0"/>
          <w:numId w:val="3"/>
        </w:num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Вы такая добрая, кто же нас поддержит?</w:t>
      </w:r>
    </w:p>
    <w:p w:rsidR="00885183" w:rsidRPr="0009374F" w:rsidRDefault="00885183" w:rsidP="00B64E2D">
      <w:pPr>
        <w:tabs>
          <w:tab w:val="left" w:pos="6270"/>
        </w:tabs>
        <w:spacing w:after="0"/>
        <w:ind w:firstLine="709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Знаем с нами трудно, но мы обещаем.</w:t>
      </w:r>
      <w:r w:rsidR="00B64E2D" w:rsidRPr="0009374F">
        <w:rPr>
          <w:rFonts w:ascii="Times New Roman" w:hAnsi="Times New Roman"/>
          <w:color w:val="000000" w:themeColor="text1"/>
          <w:sz w:val="20"/>
          <w:szCs w:val="20"/>
        </w:rPr>
        <w:tab/>
      </w:r>
    </w:p>
    <w:p w:rsidR="00885183" w:rsidRPr="0009374F" w:rsidRDefault="00885183" w:rsidP="00885183">
      <w:pPr>
        <w:spacing w:after="0"/>
        <w:ind w:firstLine="709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Приложить все силы, мы не подкачаем!</w:t>
      </w:r>
    </w:p>
    <w:p w:rsidR="00885183" w:rsidRPr="0009374F" w:rsidRDefault="00885183" w:rsidP="00885183">
      <w:pPr>
        <w:spacing w:after="0"/>
        <w:ind w:firstLine="709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Знаем с нами хлопотно, но мы обещаем.</w:t>
      </w:r>
    </w:p>
    <w:p w:rsidR="00885183" w:rsidRPr="0009374F" w:rsidRDefault="00885183" w:rsidP="00885183">
      <w:pPr>
        <w:spacing w:after="0"/>
        <w:ind w:firstLine="709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Приложить все силы, мы не подкачаем!</w:t>
      </w:r>
    </w:p>
    <w:p w:rsidR="009C0287" w:rsidRPr="0009374F" w:rsidRDefault="009C0287" w:rsidP="00885183">
      <w:pPr>
        <w:spacing w:after="0"/>
        <w:ind w:firstLine="709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Знаем мы – не ангелы, но мы обещаем</w:t>
      </w:r>
    </w:p>
    <w:p w:rsidR="009C0287" w:rsidRPr="0009374F" w:rsidRDefault="009C0287" w:rsidP="00885183">
      <w:pPr>
        <w:spacing w:after="0"/>
        <w:ind w:firstLine="709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Вас не опозорим, мы не подкачаем!</w:t>
      </w:r>
    </w:p>
    <w:p w:rsidR="00D35565" w:rsidRPr="0009374F" w:rsidRDefault="00D35565" w:rsidP="00885183">
      <w:pPr>
        <w:spacing w:after="0"/>
        <w:ind w:firstLine="709"/>
        <w:rPr>
          <w:rFonts w:ascii="Times New Roman" w:hAnsi="Times New Roman"/>
          <w:color w:val="000000" w:themeColor="text1"/>
          <w:sz w:val="20"/>
          <w:szCs w:val="20"/>
        </w:rPr>
      </w:pPr>
    </w:p>
    <w:p w:rsidR="001F3D28" w:rsidRPr="0009374F" w:rsidRDefault="00885183" w:rsidP="00885183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1 ведущий: Слово предоставляется  </w:t>
      </w:r>
    </w:p>
    <w:p w:rsidR="001F3D28" w:rsidRPr="0009374F" w:rsidRDefault="001F3D28" w:rsidP="00885183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</w:p>
    <w:p w:rsidR="00781908" w:rsidRPr="0009374F" w:rsidRDefault="001F3D28" w:rsidP="00885183">
      <w:pPr>
        <w:spacing w:after="0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i/>
          <w:color w:val="000000" w:themeColor="text1"/>
          <w:sz w:val="20"/>
          <w:szCs w:val="20"/>
        </w:rPr>
        <w:t xml:space="preserve">«Школьный вальс» </w:t>
      </w:r>
      <w:r w:rsidR="0009374F">
        <w:rPr>
          <w:rFonts w:ascii="Times New Roman" w:hAnsi="Times New Roman"/>
          <w:i/>
          <w:color w:val="000000" w:themeColor="text1"/>
          <w:sz w:val="20"/>
          <w:szCs w:val="20"/>
        </w:rPr>
        <w:t xml:space="preserve">завуч </w:t>
      </w:r>
      <w:r w:rsidR="0095772B" w:rsidRPr="0009374F">
        <w:rPr>
          <w:rFonts w:ascii="Times New Roman" w:hAnsi="Times New Roman"/>
          <w:i/>
          <w:color w:val="000000" w:themeColor="text1"/>
          <w:sz w:val="20"/>
          <w:szCs w:val="20"/>
        </w:rPr>
        <w:t>подводит итоги.</w:t>
      </w:r>
    </w:p>
    <w:p w:rsidR="001F3D28" w:rsidRPr="0009374F" w:rsidRDefault="001F3D28" w:rsidP="00885183">
      <w:pPr>
        <w:spacing w:after="0"/>
        <w:rPr>
          <w:rFonts w:ascii="Times New Roman" w:hAnsi="Times New Roman"/>
          <w:i/>
          <w:color w:val="000000" w:themeColor="text1"/>
          <w:sz w:val="20"/>
          <w:szCs w:val="20"/>
        </w:rPr>
      </w:pPr>
    </w:p>
    <w:p w:rsidR="001F3D28" w:rsidRPr="0009374F" w:rsidRDefault="001F3D28" w:rsidP="00885183">
      <w:pPr>
        <w:spacing w:after="0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i/>
          <w:color w:val="000000" w:themeColor="text1"/>
          <w:sz w:val="20"/>
          <w:szCs w:val="20"/>
        </w:rPr>
        <w:t>Завучу  вручаются цветы</w:t>
      </w:r>
      <w:proofErr w:type="gramStart"/>
      <w:r w:rsidRPr="0009374F">
        <w:rPr>
          <w:rFonts w:ascii="Times New Roman" w:hAnsi="Times New Roman"/>
          <w:i/>
          <w:color w:val="000000" w:themeColor="text1"/>
          <w:sz w:val="20"/>
          <w:szCs w:val="20"/>
        </w:rPr>
        <w:t>.(</w:t>
      </w:r>
      <w:proofErr w:type="gramEnd"/>
      <w:r w:rsidRPr="0009374F">
        <w:rPr>
          <w:rFonts w:ascii="Times New Roman" w:hAnsi="Times New Roman"/>
          <w:i/>
          <w:color w:val="000000" w:themeColor="text1"/>
          <w:sz w:val="20"/>
          <w:szCs w:val="20"/>
        </w:rPr>
        <w:t xml:space="preserve">Цветы </w:t>
      </w:r>
      <w:proofErr w:type="spellStart"/>
      <w:r w:rsidRPr="0009374F">
        <w:rPr>
          <w:rFonts w:ascii="Times New Roman" w:hAnsi="Times New Roman"/>
          <w:i/>
          <w:color w:val="000000" w:themeColor="text1"/>
          <w:sz w:val="20"/>
          <w:szCs w:val="20"/>
        </w:rPr>
        <w:t>вручает___________________________________________</w:t>
      </w:r>
      <w:proofErr w:type="spellEnd"/>
      <w:r w:rsidRPr="0009374F">
        <w:rPr>
          <w:rFonts w:ascii="Times New Roman" w:hAnsi="Times New Roman"/>
          <w:i/>
          <w:color w:val="000000" w:themeColor="text1"/>
          <w:sz w:val="20"/>
          <w:szCs w:val="20"/>
        </w:rPr>
        <w:t>)</w:t>
      </w:r>
    </w:p>
    <w:p w:rsidR="001F3D28" w:rsidRPr="0009374F" w:rsidRDefault="001F3D28" w:rsidP="00885183">
      <w:pPr>
        <w:spacing w:after="0"/>
        <w:rPr>
          <w:rFonts w:ascii="Times New Roman" w:hAnsi="Times New Roman"/>
          <w:i/>
          <w:color w:val="000000" w:themeColor="text1"/>
          <w:sz w:val="20"/>
          <w:szCs w:val="20"/>
        </w:rPr>
      </w:pPr>
    </w:p>
    <w:p w:rsidR="001F3D28" w:rsidRPr="0009374F" w:rsidRDefault="001F3D28" w:rsidP="00885183">
      <w:pPr>
        <w:spacing w:after="0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i/>
          <w:color w:val="000000" w:themeColor="text1"/>
          <w:sz w:val="20"/>
          <w:szCs w:val="20"/>
        </w:rPr>
        <w:t xml:space="preserve">В тот момент, когда </w:t>
      </w:r>
      <w:r w:rsidR="0009374F">
        <w:rPr>
          <w:rFonts w:ascii="Times New Roman" w:hAnsi="Times New Roman"/>
          <w:i/>
          <w:color w:val="000000" w:themeColor="text1"/>
          <w:sz w:val="20"/>
          <w:szCs w:val="20"/>
        </w:rPr>
        <w:t xml:space="preserve">завуч </w:t>
      </w:r>
      <w:r w:rsidRPr="0009374F">
        <w:rPr>
          <w:rFonts w:ascii="Times New Roman" w:hAnsi="Times New Roman"/>
          <w:i/>
          <w:color w:val="000000" w:themeColor="text1"/>
          <w:sz w:val="20"/>
          <w:szCs w:val="20"/>
        </w:rPr>
        <w:t>присаживается на место на сцене появляется король.</w:t>
      </w:r>
    </w:p>
    <w:p w:rsidR="001F3D28" w:rsidRPr="0009374F" w:rsidRDefault="001F3D28" w:rsidP="00885183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</w:p>
    <w:p w:rsidR="001F3D28" w:rsidRPr="0009374F" w:rsidRDefault="00781908" w:rsidP="001F3D28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Король (плачет): Понравилось вам в моей стране. Но я тоже не хочу прощаться с </w:t>
      </w:r>
      <w:proofErr w:type="gramStart"/>
      <w:r w:rsidRPr="0009374F">
        <w:rPr>
          <w:rFonts w:ascii="Times New Roman" w:hAnsi="Times New Roman"/>
          <w:color w:val="000000" w:themeColor="text1"/>
          <w:sz w:val="20"/>
          <w:szCs w:val="20"/>
        </w:rPr>
        <w:t>такими</w:t>
      </w:r>
      <w:proofErr w:type="gramEnd"/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7B2CE5" w:rsidRPr="0009374F" w:rsidRDefault="001F3D28" w:rsidP="001F3D28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</w:t>
      </w:r>
      <w:r w:rsidR="00781908" w:rsidRPr="0009374F">
        <w:rPr>
          <w:rFonts w:ascii="Times New Roman" w:hAnsi="Times New Roman"/>
          <w:color w:val="000000" w:themeColor="text1"/>
          <w:sz w:val="20"/>
          <w:szCs w:val="20"/>
        </w:rPr>
        <w:t>достойными жителями</w:t>
      </w:r>
      <w:r w:rsidR="007B2CE5" w:rsidRPr="0009374F">
        <w:rPr>
          <w:rFonts w:ascii="Times New Roman" w:hAnsi="Times New Roman"/>
          <w:color w:val="000000" w:themeColor="text1"/>
          <w:sz w:val="20"/>
          <w:szCs w:val="20"/>
        </w:rPr>
        <w:t>.</w:t>
      </w:r>
      <w:r w:rsidR="00537995"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E94B4F" w:rsidRPr="0009374F">
        <w:rPr>
          <w:rFonts w:ascii="Times New Roman" w:hAnsi="Times New Roman"/>
          <w:color w:val="000000" w:themeColor="text1"/>
          <w:sz w:val="20"/>
          <w:szCs w:val="20"/>
        </w:rPr>
        <w:t>Ну,</w:t>
      </w:r>
      <w:r w:rsidR="007B2CE5"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хорошо,  хорошо. Продолжайте.</w:t>
      </w:r>
    </w:p>
    <w:p w:rsidR="001F3D28" w:rsidRPr="0009374F" w:rsidRDefault="001F3D28" w:rsidP="001F3D28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</w:p>
    <w:p w:rsidR="001F3D28" w:rsidRPr="0009374F" w:rsidRDefault="001F3D28" w:rsidP="001F3D28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Звучит отрывок из пени «всё могут короли, все дети кто читают стихи, поют песни выхо</w:t>
      </w:r>
      <w:r w:rsidR="0007760F" w:rsidRPr="0009374F">
        <w:rPr>
          <w:rFonts w:ascii="Times New Roman" w:hAnsi="Times New Roman"/>
          <w:color w:val="000000" w:themeColor="text1"/>
          <w:sz w:val="20"/>
          <w:szCs w:val="20"/>
        </w:rPr>
        <w:t>дят к сцене и встают полукругом, а также рядом стоят король и советник.</w:t>
      </w:r>
    </w:p>
    <w:p w:rsidR="00E75E61" w:rsidRPr="0009374F" w:rsidRDefault="00E75E61" w:rsidP="001F3D28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</w:p>
    <w:p w:rsidR="00836937" w:rsidRPr="0009374F" w:rsidRDefault="00836937" w:rsidP="00885183">
      <w:pPr>
        <w:pStyle w:val="a7"/>
        <w:numPr>
          <w:ilvl w:val="0"/>
          <w:numId w:val="4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Как у </w:t>
      </w:r>
      <w:proofErr w:type="gramStart"/>
      <w:r w:rsidRPr="0009374F">
        <w:rPr>
          <w:rFonts w:ascii="Times New Roman" w:hAnsi="Times New Roman"/>
          <w:color w:val="000000" w:themeColor="text1"/>
          <w:sz w:val="20"/>
          <w:szCs w:val="20"/>
        </w:rPr>
        <w:t>нас то</w:t>
      </w:r>
      <w:proofErr w:type="gramEnd"/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в школе</w:t>
      </w:r>
    </w:p>
    <w:p w:rsidR="00836937" w:rsidRPr="0009374F" w:rsidRDefault="00836937" w:rsidP="001F3D28">
      <w:pPr>
        <w:pStyle w:val="a7"/>
        <w:tabs>
          <w:tab w:val="left" w:pos="4275"/>
        </w:tabs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Девочки – певицы,</w:t>
      </w:r>
      <w:r w:rsidR="001F3D28" w:rsidRPr="0009374F">
        <w:rPr>
          <w:rFonts w:ascii="Times New Roman" w:hAnsi="Times New Roman"/>
          <w:color w:val="000000" w:themeColor="text1"/>
          <w:sz w:val="20"/>
          <w:szCs w:val="20"/>
        </w:rPr>
        <w:tab/>
      </w:r>
    </w:p>
    <w:p w:rsidR="00836937" w:rsidRPr="0009374F" w:rsidRDefault="00836937" w:rsidP="00836937">
      <w:pPr>
        <w:pStyle w:val="a7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Мальчики – певцы не хуже</w:t>
      </w:r>
    </w:p>
    <w:p w:rsidR="00836937" w:rsidRPr="0009374F" w:rsidRDefault="00836937" w:rsidP="00836937">
      <w:pPr>
        <w:pStyle w:val="a7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Слышно далеко.</w:t>
      </w:r>
    </w:p>
    <w:p w:rsidR="00836937" w:rsidRPr="0009374F" w:rsidRDefault="00836937" w:rsidP="00836937">
      <w:pPr>
        <w:pStyle w:val="a7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Петь нас о столице,</w:t>
      </w:r>
    </w:p>
    <w:p w:rsidR="00836937" w:rsidRPr="0009374F" w:rsidRDefault="00836937" w:rsidP="00836937">
      <w:pPr>
        <w:pStyle w:val="a7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О ребячьих лицах</w:t>
      </w:r>
    </w:p>
    <w:p w:rsidR="00836937" w:rsidRPr="0009374F" w:rsidRDefault="00836937" w:rsidP="00836937">
      <w:pPr>
        <w:pStyle w:val="a7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Учит наш учитель</w:t>
      </w:r>
    </w:p>
    <w:p w:rsidR="00836937" w:rsidRPr="0009374F" w:rsidRDefault="00836937" w:rsidP="00836937">
      <w:pPr>
        <w:pStyle w:val="a7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Музыки легко.</w:t>
      </w:r>
    </w:p>
    <w:p w:rsidR="001F3D28" w:rsidRPr="0009374F" w:rsidRDefault="001F3D28" w:rsidP="00E75E61">
      <w:pPr>
        <w:pStyle w:val="a7"/>
        <w:tabs>
          <w:tab w:val="left" w:pos="2550"/>
        </w:tabs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ab/>
      </w:r>
    </w:p>
    <w:p w:rsidR="00836937" w:rsidRPr="0009374F" w:rsidRDefault="00E94B4F" w:rsidP="00836937">
      <w:pPr>
        <w:pStyle w:val="a7"/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</w:pPr>
      <w:r w:rsidRPr="0009374F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 xml:space="preserve"> На мотив песни  «Сосед»</w:t>
      </w:r>
    </w:p>
    <w:p w:rsidR="00885183" w:rsidRPr="0009374F" w:rsidRDefault="00885183" w:rsidP="00836937">
      <w:pPr>
        <w:pStyle w:val="a7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На уроках музыкальных нас учили дружно петь,</w:t>
      </w:r>
    </w:p>
    <w:p w:rsidR="00885183" w:rsidRPr="0009374F" w:rsidRDefault="00885183" w:rsidP="00603FC7">
      <w:pPr>
        <w:pStyle w:val="a7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Рисовать ключи, линейки, на соседа не глядеть,</w:t>
      </w:r>
    </w:p>
    <w:p w:rsidR="00885183" w:rsidRPr="0009374F" w:rsidRDefault="00885183" w:rsidP="00603FC7">
      <w:pPr>
        <w:pStyle w:val="a7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Композиторов различных вы открыли нам секрет</w:t>
      </w:r>
    </w:p>
    <w:p w:rsidR="00885183" w:rsidRPr="0009374F" w:rsidRDefault="00885183" w:rsidP="00603FC7">
      <w:pPr>
        <w:pStyle w:val="a7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И без музыки отличной в жизни радости</w:t>
      </w:r>
      <w:r w:rsidR="00603FC7"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нам нет.</w:t>
      </w:r>
    </w:p>
    <w:p w:rsidR="00603FC7" w:rsidRPr="0009374F" w:rsidRDefault="00603FC7" w:rsidP="00603FC7">
      <w:pPr>
        <w:pStyle w:val="a7"/>
        <w:rPr>
          <w:rFonts w:ascii="Times New Roman" w:hAnsi="Times New Roman"/>
          <w:color w:val="000000" w:themeColor="text1"/>
          <w:sz w:val="20"/>
          <w:szCs w:val="20"/>
        </w:rPr>
      </w:pPr>
      <w:proofErr w:type="spellStart"/>
      <w:proofErr w:type="gramStart"/>
      <w:r w:rsidRPr="0009374F">
        <w:rPr>
          <w:rFonts w:ascii="Times New Roman" w:hAnsi="Times New Roman"/>
          <w:color w:val="000000" w:themeColor="text1"/>
          <w:sz w:val="20"/>
          <w:szCs w:val="20"/>
        </w:rPr>
        <w:t>Пам-пам</w:t>
      </w:r>
      <w:proofErr w:type="spellEnd"/>
      <w:proofErr w:type="gramEnd"/>
      <w:r w:rsidRPr="0009374F">
        <w:rPr>
          <w:rFonts w:ascii="Times New Roman" w:hAnsi="Times New Roman"/>
          <w:color w:val="000000" w:themeColor="text1"/>
          <w:sz w:val="20"/>
          <w:szCs w:val="20"/>
        </w:rPr>
        <w:t>……</w:t>
      </w:r>
    </w:p>
    <w:p w:rsidR="00603FC7" w:rsidRPr="0009374F" w:rsidRDefault="00603FC7" w:rsidP="005F0939">
      <w:pPr>
        <w:pStyle w:val="a7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Много плейеров и центров у народа есть теперь</w:t>
      </w:r>
    </w:p>
    <w:p w:rsidR="00603FC7" w:rsidRPr="0009374F" w:rsidRDefault="00603FC7" w:rsidP="005F0939">
      <w:pPr>
        <w:pStyle w:val="a7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Только голос не заменит никакой «</w:t>
      </w:r>
      <w:proofErr w:type="spellStart"/>
      <w:r w:rsidRPr="0009374F">
        <w:rPr>
          <w:rFonts w:ascii="Times New Roman" w:hAnsi="Times New Roman"/>
          <w:color w:val="000000" w:themeColor="text1"/>
          <w:sz w:val="20"/>
          <w:szCs w:val="20"/>
        </w:rPr>
        <w:t>Электрозверь</w:t>
      </w:r>
      <w:proofErr w:type="spellEnd"/>
      <w:r w:rsidRPr="0009374F">
        <w:rPr>
          <w:rFonts w:ascii="Times New Roman" w:hAnsi="Times New Roman"/>
          <w:color w:val="000000" w:themeColor="text1"/>
          <w:sz w:val="20"/>
          <w:szCs w:val="20"/>
        </w:rPr>
        <w:t>»</w:t>
      </w:r>
    </w:p>
    <w:p w:rsidR="00603FC7" w:rsidRPr="0009374F" w:rsidRDefault="00603FC7" w:rsidP="005F0939">
      <w:pPr>
        <w:pStyle w:val="a7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И в компании с друзьями мы не будем унывать,</w:t>
      </w:r>
    </w:p>
    <w:p w:rsidR="005F0939" w:rsidRPr="0009374F" w:rsidRDefault="00603FC7" w:rsidP="005F0939">
      <w:pPr>
        <w:pStyle w:val="a7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Призываем дружно с нами эту песню напевать.</w:t>
      </w:r>
    </w:p>
    <w:p w:rsidR="005F0939" w:rsidRPr="0009374F" w:rsidRDefault="00603FC7" w:rsidP="005F0939">
      <w:pPr>
        <w:pStyle w:val="a7"/>
        <w:rPr>
          <w:rFonts w:ascii="Times New Roman" w:hAnsi="Times New Roman"/>
          <w:color w:val="000000" w:themeColor="text1"/>
          <w:sz w:val="20"/>
          <w:szCs w:val="20"/>
        </w:rPr>
      </w:pPr>
      <w:proofErr w:type="spellStart"/>
      <w:proofErr w:type="gramStart"/>
      <w:r w:rsidRPr="0009374F">
        <w:rPr>
          <w:rFonts w:ascii="Times New Roman" w:hAnsi="Times New Roman"/>
          <w:color w:val="000000" w:themeColor="text1"/>
          <w:sz w:val="20"/>
          <w:szCs w:val="20"/>
        </w:rPr>
        <w:t>Пам-пам</w:t>
      </w:r>
      <w:proofErr w:type="spellEnd"/>
      <w:proofErr w:type="gramEnd"/>
      <w:r w:rsidRPr="0009374F">
        <w:rPr>
          <w:rFonts w:ascii="Times New Roman" w:hAnsi="Times New Roman"/>
          <w:color w:val="000000" w:themeColor="text1"/>
          <w:sz w:val="20"/>
          <w:szCs w:val="20"/>
        </w:rPr>
        <w:t>….</w:t>
      </w:r>
    </w:p>
    <w:p w:rsidR="00D35565" w:rsidRPr="0009374F" w:rsidRDefault="00D35565" w:rsidP="005F0939">
      <w:pPr>
        <w:pStyle w:val="a7"/>
        <w:rPr>
          <w:rFonts w:ascii="Times New Roman" w:hAnsi="Times New Roman"/>
          <w:color w:val="000000" w:themeColor="text1"/>
          <w:sz w:val="20"/>
          <w:szCs w:val="20"/>
        </w:rPr>
      </w:pPr>
    </w:p>
    <w:p w:rsidR="005F0939" w:rsidRPr="0009374F" w:rsidRDefault="005F0939" w:rsidP="0009374F">
      <w:pPr>
        <w:pStyle w:val="a7"/>
        <w:ind w:left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От лица всех выпускников начальной школы мы благодарим Вас </w:t>
      </w:r>
    </w:p>
    <w:p w:rsidR="00FC3381" w:rsidRPr="0009374F" w:rsidRDefault="00FC3381" w:rsidP="001F3D28">
      <w:pPr>
        <w:pStyle w:val="a7"/>
        <w:tabs>
          <w:tab w:val="left" w:pos="1155"/>
        </w:tabs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ab/>
      </w:r>
    </w:p>
    <w:p w:rsidR="00FD263E" w:rsidRPr="0009374F" w:rsidRDefault="00FD263E" w:rsidP="00D35565">
      <w:pPr>
        <w:pStyle w:val="a7"/>
        <w:numPr>
          <w:ilvl w:val="0"/>
          <w:numId w:val="4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Я встретил Вас, и дух спортивный</w:t>
      </w:r>
    </w:p>
    <w:p w:rsidR="00FD263E" w:rsidRPr="0009374F" w:rsidRDefault="00FD263E" w:rsidP="0007760F">
      <w:pPr>
        <w:pStyle w:val="a7"/>
        <w:tabs>
          <w:tab w:val="left" w:pos="5625"/>
        </w:tabs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В ленивом теле вдруг заговорил,</w:t>
      </w:r>
      <w:r w:rsidR="0007760F" w:rsidRPr="0009374F">
        <w:rPr>
          <w:rFonts w:ascii="Times New Roman" w:hAnsi="Times New Roman"/>
          <w:color w:val="000000" w:themeColor="text1"/>
          <w:sz w:val="20"/>
          <w:szCs w:val="20"/>
        </w:rPr>
        <w:tab/>
      </w:r>
    </w:p>
    <w:p w:rsidR="00FD263E" w:rsidRPr="0009374F" w:rsidRDefault="00FD263E" w:rsidP="005F0939">
      <w:pPr>
        <w:pStyle w:val="a7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Ведь я до этой встречи с Вами,</w:t>
      </w:r>
    </w:p>
    <w:p w:rsidR="00FD263E" w:rsidRPr="0009374F" w:rsidRDefault="00FD263E" w:rsidP="005F0939">
      <w:pPr>
        <w:pStyle w:val="a7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Признаюсь, с физкультурой не дружил!</w:t>
      </w:r>
    </w:p>
    <w:p w:rsidR="00FD263E" w:rsidRPr="0009374F" w:rsidRDefault="00FD263E" w:rsidP="005F0939">
      <w:pPr>
        <w:pStyle w:val="a7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Компьютер был единственным мне другом,</w:t>
      </w:r>
    </w:p>
    <w:p w:rsidR="00FD263E" w:rsidRPr="0009374F" w:rsidRDefault="00FD263E" w:rsidP="005F0939">
      <w:pPr>
        <w:pStyle w:val="a7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С ним на машине смело я гонял,</w:t>
      </w:r>
    </w:p>
    <w:p w:rsidR="00FD263E" w:rsidRPr="0009374F" w:rsidRDefault="00FD263E" w:rsidP="005F0939">
      <w:pPr>
        <w:pStyle w:val="a7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И я узнал, что обруч не зовётся «кругом»,</w:t>
      </w:r>
    </w:p>
    <w:p w:rsidR="00FD263E" w:rsidRPr="0009374F" w:rsidRDefault="00FD263E" w:rsidP="005F0939">
      <w:pPr>
        <w:pStyle w:val="a7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Но что «козёл»  есть в зале, я не знал!</w:t>
      </w:r>
    </w:p>
    <w:p w:rsidR="00FD263E" w:rsidRPr="0009374F" w:rsidRDefault="00FD263E" w:rsidP="005F0939">
      <w:pPr>
        <w:pStyle w:val="a7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Вы научили бегать нас и прыгать,</w:t>
      </w:r>
    </w:p>
    <w:p w:rsidR="00FD263E" w:rsidRPr="0009374F" w:rsidRDefault="00FD263E" w:rsidP="005F0939">
      <w:pPr>
        <w:pStyle w:val="a7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Играть с мячом и делать кувырок,</w:t>
      </w:r>
    </w:p>
    <w:p w:rsidR="00FD263E" w:rsidRPr="0009374F" w:rsidRDefault="00FD263E" w:rsidP="005F0939">
      <w:pPr>
        <w:pStyle w:val="a7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Теперь мы полюбили физкультуру</w:t>
      </w:r>
    </w:p>
    <w:p w:rsidR="00E75E61" w:rsidRPr="0009374F" w:rsidRDefault="00E94B4F" w:rsidP="0009374F">
      <w:pPr>
        <w:pStyle w:val="a7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И не пропустим больше, сей урок!  </w:t>
      </w:r>
    </w:p>
    <w:p w:rsidR="00897310" w:rsidRPr="0009374F" w:rsidRDefault="00897310" w:rsidP="005F0939">
      <w:pPr>
        <w:pStyle w:val="a7"/>
        <w:rPr>
          <w:rFonts w:ascii="Times New Roman" w:hAnsi="Times New Roman"/>
          <w:color w:val="000000" w:themeColor="text1"/>
          <w:sz w:val="20"/>
          <w:szCs w:val="20"/>
        </w:rPr>
      </w:pPr>
    </w:p>
    <w:p w:rsidR="00897310" w:rsidRPr="0009374F" w:rsidRDefault="00897310" w:rsidP="005F0939">
      <w:pPr>
        <w:pStyle w:val="a7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Спорт – это радость,</w:t>
      </w:r>
    </w:p>
    <w:p w:rsidR="00897310" w:rsidRPr="0009374F" w:rsidRDefault="00897310" w:rsidP="0007760F">
      <w:pPr>
        <w:pStyle w:val="a7"/>
        <w:tabs>
          <w:tab w:val="left" w:pos="5685"/>
        </w:tabs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И, честно признаться,</w:t>
      </w:r>
      <w:r w:rsidR="0007760F" w:rsidRPr="0009374F">
        <w:rPr>
          <w:rFonts w:ascii="Times New Roman" w:hAnsi="Times New Roman"/>
          <w:color w:val="000000" w:themeColor="text1"/>
          <w:sz w:val="20"/>
          <w:szCs w:val="20"/>
        </w:rPr>
        <w:tab/>
      </w:r>
    </w:p>
    <w:p w:rsidR="00897310" w:rsidRPr="0009374F" w:rsidRDefault="00897310" w:rsidP="005F0939">
      <w:pPr>
        <w:pStyle w:val="a7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Помню, как пулей,</w:t>
      </w:r>
    </w:p>
    <w:p w:rsidR="00897310" w:rsidRPr="0009374F" w:rsidRDefault="00A434FA" w:rsidP="005F0939">
      <w:pPr>
        <w:pStyle w:val="a7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С</w:t>
      </w:r>
      <w:r w:rsidR="00897310" w:rsidRPr="0009374F">
        <w:rPr>
          <w:rFonts w:ascii="Times New Roman" w:hAnsi="Times New Roman"/>
          <w:color w:val="000000" w:themeColor="text1"/>
          <w:sz w:val="20"/>
          <w:szCs w:val="20"/>
        </w:rPr>
        <w:t>бивая всех с ног,</w:t>
      </w:r>
    </w:p>
    <w:p w:rsidR="00897310" w:rsidRPr="0009374F" w:rsidRDefault="00897310" w:rsidP="005F0939">
      <w:pPr>
        <w:pStyle w:val="a7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Мчался наш класс</w:t>
      </w:r>
    </w:p>
    <w:p w:rsidR="00897310" w:rsidRPr="0009374F" w:rsidRDefault="00897310" w:rsidP="005F0939">
      <w:pPr>
        <w:pStyle w:val="a7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Поскорей разминаться</w:t>
      </w:r>
    </w:p>
    <w:p w:rsidR="00897310" w:rsidRPr="0009374F" w:rsidRDefault="00897310" w:rsidP="005F0939">
      <w:pPr>
        <w:pStyle w:val="a7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На физкультуру,</w:t>
      </w:r>
    </w:p>
    <w:p w:rsidR="00897310" w:rsidRPr="0009374F" w:rsidRDefault="00897310" w:rsidP="005F0939">
      <w:pPr>
        <w:pStyle w:val="a7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Заслышав звонок.</w:t>
      </w:r>
    </w:p>
    <w:p w:rsidR="00897310" w:rsidRPr="0009374F" w:rsidRDefault="00897310" w:rsidP="005F0939">
      <w:pPr>
        <w:pStyle w:val="a7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Вы научили</w:t>
      </w:r>
      <w:r w:rsidR="00A434FA"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нас</w:t>
      </w:r>
    </w:p>
    <w:p w:rsidR="00A434FA" w:rsidRPr="0009374F" w:rsidRDefault="00A434FA" w:rsidP="005F0939">
      <w:pPr>
        <w:pStyle w:val="a7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Прыгать и бегать,</w:t>
      </w:r>
    </w:p>
    <w:p w:rsidR="00A434FA" w:rsidRPr="0009374F" w:rsidRDefault="00A434FA" w:rsidP="005F0939">
      <w:pPr>
        <w:pStyle w:val="a7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Сальто крутить</w:t>
      </w:r>
    </w:p>
    <w:p w:rsidR="00A434FA" w:rsidRPr="0009374F" w:rsidRDefault="00A434FA" w:rsidP="005F0939">
      <w:pPr>
        <w:pStyle w:val="a7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И гранату метать</w:t>
      </w:r>
    </w:p>
    <w:p w:rsidR="00A434FA" w:rsidRPr="0009374F" w:rsidRDefault="00A434FA" w:rsidP="005F0939">
      <w:pPr>
        <w:pStyle w:val="a7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Мы, чтоб пред Вами</w:t>
      </w:r>
    </w:p>
    <w:p w:rsidR="00A434FA" w:rsidRPr="0009374F" w:rsidRDefault="00A434FA" w:rsidP="005F0939">
      <w:pPr>
        <w:pStyle w:val="a7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В долгу не остаться,</w:t>
      </w:r>
    </w:p>
    <w:p w:rsidR="00A434FA" w:rsidRPr="0009374F" w:rsidRDefault="00A434FA" w:rsidP="005F0939">
      <w:pPr>
        <w:pStyle w:val="a7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Хором хотим Вам</w:t>
      </w:r>
    </w:p>
    <w:p w:rsidR="00A434FA" w:rsidRPr="0009374F" w:rsidRDefault="00A434FA" w:rsidP="005F0939">
      <w:pPr>
        <w:pStyle w:val="a7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«Спасибо» сказать!</w:t>
      </w:r>
    </w:p>
    <w:p w:rsidR="00D35565" w:rsidRPr="0009374F" w:rsidRDefault="00D35565" w:rsidP="005F0939">
      <w:pPr>
        <w:pStyle w:val="a7"/>
        <w:rPr>
          <w:rFonts w:ascii="Times New Roman" w:hAnsi="Times New Roman"/>
          <w:color w:val="000000" w:themeColor="text1"/>
          <w:sz w:val="20"/>
          <w:szCs w:val="20"/>
        </w:rPr>
      </w:pPr>
    </w:p>
    <w:p w:rsidR="0007760F" w:rsidRPr="0009374F" w:rsidRDefault="00D35565" w:rsidP="0007760F">
      <w:pPr>
        <w:pStyle w:val="a7"/>
        <w:ind w:left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Самые спортивные, самые энергичные, самые, самые, самые… - </w:t>
      </w:r>
    </w:p>
    <w:p w:rsidR="0009374F" w:rsidRDefault="0007760F" w:rsidP="0009374F">
      <w:pPr>
        <w:pStyle w:val="a7"/>
        <w:ind w:left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         </w:t>
      </w:r>
      <w:r w:rsidR="00820C0E" w:rsidRPr="0009374F">
        <w:rPr>
          <w:rFonts w:ascii="Times New Roman" w:hAnsi="Times New Roman"/>
          <w:color w:val="000000" w:themeColor="text1"/>
          <w:sz w:val="20"/>
          <w:szCs w:val="20"/>
        </w:rPr>
        <w:t>Мой папа самых честных правил,</w:t>
      </w:r>
    </w:p>
    <w:p w:rsidR="00DF6841" w:rsidRPr="0009374F" w:rsidRDefault="00820C0E" w:rsidP="0009374F">
      <w:pPr>
        <w:pStyle w:val="a7"/>
        <w:ind w:left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Когда пойти я в школу смог, </w:t>
      </w:r>
      <w:r w:rsidR="0007760F" w:rsidRPr="0009374F">
        <w:rPr>
          <w:rFonts w:ascii="Times New Roman" w:hAnsi="Times New Roman"/>
          <w:color w:val="000000" w:themeColor="text1"/>
          <w:sz w:val="20"/>
          <w:szCs w:val="20"/>
        </w:rPr>
        <w:tab/>
      </w:r>
    </w:p>
    <w:p w:rsidR="00820C0E" w:rsidRPr="0009374F" w:rsidRDefault="00820C0E" w:rsidP="00DF6841">
      <w:pPr>
        <w:spacing w:after="0"/>
        <w:ind w:firstLine="709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Он изучать язык заставил</w:t>
      </w:r>
    </w:p>
    <w:p w:rsidR="00820C0E" w:rsidRPr="0009374F" w:rsidRDefault="00820C0E" w:rsidP="00DF6841">
      <w:pPr>
        <w:spacing w:after="0"/>
        <w:ind w:firstLine="709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И лучше выдумать не мог.</w:t>
      </w:r>
    </w:p>
    <w:p w:rsidR="00820C0E" w:rsidRPr="0009374F" w:rsidRDefault="00820C0E" w:rsidP="00DF6841">
      <w:pPr>
        <w:spacing w:after="0"/>
        <w:ind w:firstLine="709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Его пример – другим наука;</w:t>
      </w:r>
    </w:p>
    <w:p w:rsidR="00820C0E" w:rsidRPr="0009374F" w:rsidRDefault="00820C0E" w:rsidP="00DF6841">
      <w:pPr>
        <w:spacing w:after="0"/>
        <w:ind w:firstLine="709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Но думал я, какая скука</w:t>
      </w:r>
    </w:p>
    <w:p w:rsidR="00820C0E" w:rsidRPr="0009374F" w:rsidRDefault="00820C0E" w:rsidP="00DF6841">
      <w:pPr>
        <w:spacing w:after="0"/>
        <w:ind w:firstLine="709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Слова учить и день, и ночь,</w:t>
      </w:r>
    </w:p>
    <w:p w:rsidR="00820C0E" w:rsidRPr="0009374F" w:rsidRDefault="00820C0E" w:rsidP="00DF6841">
      <w:pPr>
        <w:spacing w:after="0"/>
        <w:ind w:firstLine="709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Не отходя ни шагу прочь!</w:t>
      </w:r>
    </w:p>
    <w:p w:rsidR="00820C0E" w:rsidRPr="0009374F" w:rsidRDefault="00820C0E" w:rsidP="00DF6841">
      <w:pPr>
        <w:spacing w:after="0"/>
        <w:ind w:firstLine="709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Нам с англичанами не спорить:</w:t>
      </w:r>
    </w:p>
    <w:p w:rsidR="00820C0E" w:rsidRPr="0009374F" w:rsidRDefault="00820C0E" w:rsidP="00DF6841">
      <w:pPr>
        <w:spacing w:after="0"/>
        <w:ind w:firstLine="709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С учёным видом знатока</w:t>
      </w:r>
    </w:p>
    <w:p w:rsidR="00820C0E" w:rsidRPr="0009374F" w:rsidRDefault="00820C0E" w:rsidP="00DF6841">
      <w:pPr>
        <w:spacing w:after="0"/>
        <w:ind w:firstLine="709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Без принужденья в разговоре</w:t>
      </w:r>
    </w:p>
    <w:p w:rsidR="00820C0E" w:rsidRPr="0009374F" w:rsidRDefault="00820C0E" w:rsidP="00DF6841">
      <w:pPr>
        <w:spacing w:after="0"/>
        <w:ind w:firstLine="709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Коснусь всего сейчас слегка!</w:t>
      </w:r>
    </w:p>
    <w:p w:rsidR="00820C0E" w:rsidRPr="0009374F" w:rsidRDefault="00820C0E" w:rsidP="00DF6841">
      <w:pPr>
        <w:spacing w:after="0"/>
        <w:ind w:firstLine="709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Но в будущем английский станет</w:t>
      </w:r>
    </w:p>
    <w:p w:rsidR="00820C0E" w:rsidRPr="0009374F" w:rsidRDefault="00820C0E" w:rsidP="00DF6841">
      <w:pPr>
        <w:spacing w:after="0"/>
        <w:ind w:firstLine="709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Вторым</w:t>
      </w:r>
      <w:r w:rsidR="00065EC5"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родным нам языком</w:t>
      </w:r>
    </w:p>
    <w:p w:rsidR="00065EC5" w:rsidRPr="0009374F" w:rsidRDefault="00065EC5" w:rsidP="00DF6841">
      <w:pPr>
        <w:spacing w:after="0"/>
        <w:ind w:firstLine="709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Дух путешествия нас манит</w:t>
      </w:r>
    </w:p>
    <w:p w:rsidR="00065EC5" w:rsidRPr="0009374F" w:rsidRDefault="00065EC5" w:rsidP="00DF6841">
      <w:pPr>
        <w:spacing w:after="0"/>
        <w:ind w:firstLine="709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И мир так ярок, незнаком!</w:t>
      </w:r>
    </w:p>
    <w:p w:rsidR="00065EC5" w:rsidRPr="0009374F" w:rsidRDefault="00065EC5" w:rsidP="00065EC5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</w:p>
    <w:p w:rsidR="00DF6841" w:rsidRPr="0009374F" w:rsidRDefault="00DF6841" w:rsidP="00DF6841">
      <w:pPr>
        <w:pStyle w:val="a7"/>
        <w:spacing w:after="0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  <w:lang w:val="en-US"/>
        </w:rPr>
        <w:t>Who is or? What is he?</w:t>
      </w:r>
    </w:p>
    <w:p w:rsidR="00DF6841" w:rsidRPr="0009374F" w:rsidRDefault="00DF6841" w:rsidP="0009374F">
      <w:pPr>
        <w:tabs>
          <w:tab w:val="left" w:pos="6045"/>
        </w:tabs>
        <w:spacing w:after="0"/>
        <w:ind w:firstLine="709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Ты попробуй, разбери.</w:t>
      </w:r>
      <w:r w:rsidR="0007760F" w:rsidRPr="0009374F">
        <w:rPr>
          <w:rFonts w:ascii="Times New Roman" w:hAnsi="Times New Roman"/>
          <w:color w:val="000000" w:themeColor="text1"/>
          <w:sz w:val="20"/>
          <w:szCs w:val="20"/>
        </w:rPr>
        <w:tab/>
      </w:r>
    </w:p>
    <w:p w:rsidR="00DF6841" w:rsidRPr="0009374F" w:rsidRDefault="00DF6841" w:rsidP="00DF6841">
      <w:pPr>
        <w:spacing w:after="0"/>
        <w:ind w:left="709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Как по-английски толковать.</w:t>
      </w:r>
    </w:p>
    <w:p w:rsidR="00DF6841" w:rsidRPr="0009374F" w:rsidRDefault="00DF6841" w:rsidP="00DF6841">
      <w:pPr>
        <w:spacing w:after="0"/>
        <w:ind w:left="709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Теперь уверены мы в том:</w:t>
      </w:r>
    </w:p>
    <w:p w:rsidR="00DF6841" w:rsidRPr="0009374F" w:rsidRDefault="00DF6841" w:rsidP="00DF6841">
      <w:pPr>
        <w:spacing w:after="0"/>
        <w:ind w:left="709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Нам границы нипочём!</w:t>
      </w:r>
    </w:p>
    <w:p w:rsidR="00B66718" w:rsidRPr="0009374F" w:rsidRDefault="00B66718" w:rsidP="00B66718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</w:p>
    <w:p w:rsidR="00E75E61" w:rsidRPr="0009374F" w:rsidRDefault="00E75E61" w:rsidP="00B66718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</w:p>
    <w:p w:rsidR="00E75E61" w:rsidRPr="0009374F" w:rsidRDefault="00E75E61" w:rsidP="00B66718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</w:p>
    <w:p w:rsidR="00E75E61" w:rsidRPr="0009374F" w:rsidRDefault="00E75E61" w:rsidP="00B66718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</w:p>
    <w:p w:rsidR="00E75E61" w:rsidRPr="0009374F" w:rsidRDefault="00E75E61" w:rsidP="00B66718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</w:p>
    <w:p w:rsidR="00557785" w:rsidRPr="0009374F" w:rsidRDefault="00557785" w:rsidP="00557785">
      <w:pPr>
        <w:pStyle w:val="a7"/>
        <w:numPr>
          <w:ilvl w:val="0"/>
          <w:numId w:val="4"/>
        </w:num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Все мы </w:t>
      </w:r>
      <w:r w:rsidR="00E94B4F" w:rsidRPr="0009374F">
        <w:rPr>
          <w:rFonts w:ascii="Times New Roman" w:hAnsi="Times New Roman"/>
          <w:color w:val="000000" w:themeColor="text1"/>
          <w:sz w:val="20"/>
          <w:szCs w:val="20"/>
        </w:rPr>
        <w:t>любим,</w:t>
      </w: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рисовать и картины создавать</w:t>
      </w:r>
    </w:p>
    <w:p w:rsidR="00557785" w:rsidRPr="0009374F" w:rsidRDefault="00557785" w:rsidP="0007760F">
      <w:pPr>
        <w:pStyle w:val="a7"/>
        <w:tabs>
          <w:tab w:val="left" w:pos="6510"/>
        </w:tabs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На уроках наших творческих чудесных.</w:t>
      </w:r>
      <w:r w:rsidR="0007760F" w:rsidRPr="0009374F">
        <w:rPr>
          <w:rFonts w:ascii="Times New Roman" w:hAnsi="Times New Roman"/>
          <w:color w:val="000000" w:themeColor="text1"/>
          <w:sz w:val="20"/>
          <w:szCs w:val="20"/>
        </w:rPr>
        <w:tab/>
      </w:r>
    </w:p>
    <w:p w:rsidR="00557785" w:rsidRPr="0009374F" w:rsidRDefault="00557785" w:rsidP="00557785">
      <w:pPr>
        <w:pStyle w:val="a7"/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В мир искусства попадать и себя в нём проявлять</w:t>
      </w:r>
    </w:p>
    <w:p w:rsidR="00557785" w:rsidRPr="0009374F" w:rsidRDefault="00557785" w:rsidP="00557785">
      <w:pPr>
        <w:pStyle w:val="a7"/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Всем нам было очень, очень интересно.</w:t>
      </w:r>
    </w:p>
    <w:p w:rsidR="00557785" w:rsidRPr="0009374F" w:rsidRDefault="00557785" w:rsidP="00557785">
      <w:pPr>
        <w:pStyle w:val="a7"/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Но мы стали подрастать и серьёзней рисовать,</w:t>
      </w:r>
    </w:p>
    <w:p w:rsidR="00557785" w:rsidRPr="0009374F" w:rsidRDefault="00557785" w:rsidP="00557785">
      <w:pPr>
        <w:pStyle w:val="a7"/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Вы заданья нам всё больше усложняли –</w:t>
      </w:r>
    </w:p>
    <w:p w:rsidR="00557785" w:rsidRPr="0009374F" w:rsidRDefault="00557785" w:rsidP="00557785">
      <w:pPr>
        <w:pStyle w:val="a7"/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Вместо бабочек, жучков, попугаев и цветов</w:t>
      </w:r>
    </w:p>
    <w:p w:rsidR="00557785" w:rsidRPr="0009374F" w:rsidRDefault="00557785" w:rsidP="00557785">
      <w:pPr>
        <w:pStyle w:val="a7"/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Композиции, этюды выполняли.</w:t>
      </w:r>
    </w:p>
    <w:p w:rsidR="0007760F" w:rsidRPr="0009374F" w:rsidRDefault="0007760F" w:rsidP="00557785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             </w:t>
      </w:r>
      <w:proofErr w:type="gramStart"/>
      <w:r w:rsidR="00557785" w:rsidRPr="0009374F">
        <w:rPr>
          <w:rFonts w:ascii="Times New Roman" w:hAnsi="Times New Roman"/>
          <w:color w:val="000000" w:themeColor="text1"/>
          <w:sz w:val="20"/>
          <w:szCs w:val="20"/>
        </w:rPr>
        <w:t>Уважаемая</w:t>
      </w:r>
      <w:proofErr w:type="gramEnd"/>
      <w:r w:rsidR="00557785"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09374F">
        <w:rPr>
          <w:rFonts w:ascii="Times New Roman" w:hAnsi="Times New Roman"/>
          <w:color w:val="000000" w:themeColor="text1"/>
          <w:sz w:val="20"/>
          <w:szCs w:val="20"/>
        </w:rPr>
        <w:t>…</w:t>
      </w:r>
      <w:r w:rsidR="00557785"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, мы благодарим Вас за ваш труд и с нетерпеньем ждём </w:t>
      </w:r>
    </w:p>
    <w:p w:rsidR="00557785" w:rsidRPr="0009374F" w:rsidRDefault="0007760F" w:rsidP="00557785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             </w:t>
      </w:r>
      <w:r w:rsidR="00557785" w:rsidRPr="0009374F">
        <w:rPr>
          <w:rFonts w:ascii="Times New Roman" w:hAnsi="Times New Roman"/>
          <w:color w:val="000000" w:themeColor="text1"/>
          <w:sz w:val="20"/>
          <w:szCs w:val="20"/>
        </w:rPr>
        <w:t>встречи в 5 классе.</w:t>
      </w:r>
    </w:p>
    <w:p w:rsidR="0007760F" w:rsidRPr="0009374F" w:rsidRDefault="0007760F" w:rsidP="00557785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</w:p>
    <w:p w:rsidR="00E94B4F" w:rsidRPr="0009374F" w:rsidRDefault="00E94B4F" w:rsidP="00E94B4F">
      <w:pPr>
        <w:pStyle w:val="a7"/>
        <w:numPr>
          <w:ilvl w:val="0"/>
          <w:numId w:val="4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Как самому близкому другу,</w:t>
      </w:r>
    </w:p>
    <w:p w:rsidR="00E94B4F" w:rsidRPr="0009374F" w:rsidRDefault="00E94B4F" w:rsidP="0007760F">
      <w:pPr>
        <w:pStyle w:val="a7"/>
        <w:tabs>
          <w:tab w:val="left" w:pos="6375"/>
        </w:tabs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Библиотекарю шлём мы привет!</w:t>
      </w:r>
      <w:r w:rsidR="0007760F" w:rsidRPr="0009374F">
        <w:rPr>
          <w:rFonts w:ascii="Times New Roman" w:hAnsi="Times New Roman"/>
          <w:color w:val="000000" w:themeColor="text1"/>
          <w:sz w:val="20"/>
          <w:szCs w:val="20"/>
        </w:rPr>
        <w:tab/>
      </w:r>
    </w:p>
    <w:p w:rsidR="00E94B4F" w:rsidRPr="0009374F" w:rsidRDefault="00E94B4F" w:rsidP="00E94B4F">
      <w:pPr>
        <w:pStyle w:val="a7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От чистого сердца желаем</w:t>
      </w:r>
    </w:p>
    <w:p w:rsidR="00E94B4F" w:rsidRPr="0009374F" w:rsidRDefault="00E94B4F" w:rsidP="00E94B4F">
      <w:pPr>
        <w:pStyle w:val="a7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Вам долгих и радостных лет!</w:t>
      </w:r>
    </w:p>
    <w:p w:rsidR="00E94B4F" w:rsidRPr="0009374F" w:rsidRDefault="00E94B4F" w:rsidP="00E94B4F">
      <w:pPr>
        <w:pStyle w:val="a7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В библиотеку я пойду</w:t>
      </w:r>
    </w:p>
    <w:p w:rsidR="00E94B4F" w:rsidRPr="0009374F" w:rsidRDefault="00E94B4F" w:rsidP="00E94B4F">
      <w:pPr>
        <w:pStyle w:val="a7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И все книжки там прочту</w:t>
      </w:r>
    </w:p>
    <w:p w:rsidR="00E94B4F" w:rsidRPr="0009374F" w:rsidRDefault="00E94B4F" w:rsidP="00E94B4F">
      <w:pPr>
        <w:pStyle w:val="a7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Потому что надо сдать</w:t>
      </w:r>
    </w:p>
    <w:p w:rsidR="00E94B4F" w:rsidRPr="0009374F" w:rsidRDefault="00E94B4F" w:rsidP="0007760F">
      <w:pPr>
        <w:pStyle w:val="a7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Технику чтения на «5».</w:t>
      </w:r>
    </w:p>
    <w:p w:rsidR="00E94B4F" w:rsidRPr="0009374F" w:rsidRDefault="00E94B4F" w:rsidP="00E94B4F">
      <w:pPr>
        <w:pStyle w:val="a7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Выпускники благодарят </w:t>
      </w:r>
      <w:r w:rsidR="0009374F">
        <w:rPr>
          <w:rFonts w:ascii="Times New Roman" w:hAnsi="Times New Roman"/>
          <w:color w:val="000000" w:themeColor="text1"/>
          <w:sz w:val="20"/>
          <w:szCs w:val="20"/>
        </w:rPr>
        <w:t>…..</w:t>
      </w: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proofErr w:type="gramStart"/>
      <w:r w:rsidRPr="0009374F">
        <w:rPr>
          <w:rFonts w:ascii="Times New Roman" w:hAnsi="Times New Roman"/>
          <w:color w:val="000000" w:themeColor="text1"/>
          <w:sz w:val="20"/>
          <w:szCs w:val="20"/>
        </w:rPr>
        <w:t>которая</w:t>
      </w:r>
      <w:proofErr w:type="gramEnd"/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помогала ребятам подобрать нужные книги к уроку и всегда радушно встречала их в школьной библиотеке.</w:t>
      </w:r>
    </w:p>
    <w:p w:rsidR="0007760F" w:rsidRPr="0009374F" w:rsidRDefault="0007760F" w:rsidP="00E94B4F">
      <w:pPr>
        <w:pStyle w:val="a7"/>
        <w:rPr>
          <w:rFonts w:ascii="Times New Roman" w:hAnsi="Times New Roman"/>
          <w:color w:val="000000" w:themeColor="text1"/>
          <w:sz w:val="20"/>
          <w:szCs w:val="20"/>
        </w:rPr>
      </w:pPr>
    </w:p>
    <w:p w:rsidR="00E94B4F" w:rsidRPr="0009374F" w:rsidRDefault="00E94B4F" w:rsidP="00E94B4F">
      <w:pPr>
        <w:pStyle w:val="a7"/>
        <w:numPr>
          <w:ilvl w:val="0"/>
          <w:numId w:val="4"/>
        </w:num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Психолог школьный детям помогает</w:t>
      </w:r>
    </w:p>
    <w:p w:rsidR="00E94B4F" w:rsidRPr="0009374F" w:rsidRDefault="00E94B4F" w:rsidP="0007760F">
      <w:pPr>
        <w:tabs>
          <w:tab w:val="left" w:pos="5685"/>
        </w:tabs>
        <w:spacing w:after="0"/>
        <w:ind w:firstLine="709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Понять себя, проблемы разбирает,</w:t>
      </w:r>
      <w:r w:rsidR="0007760F" w:rsidRPr="0009374F">
        <w:rPr>
          <w:rFonts w:ascii="Times New Roman" w:hAnsi="Times New Roman"/>
          <w:color w:val="000000" w:themeColor="text1"/>
          <w:sz w:val="20"/>
          <w:szCs w:val="20"/>
        </w:rPr>
        <w:tab/>
      </w:r>
    </w:p>
    <w:p w:rsidR="00E94B4F" w:rsidRPr="0009374F" w:rsidRDefault="00E94B4F" w:rsidP="00E94B4F">
      <w:pPr>
        <w:spacing w:after="0"/>
        <w:ind w:firstLine="709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Все наши тайны держите в секрете</w:t>
      </w:r>
    </w:p>
    <w:p w:rsidR="00E94B4F" w:rsidRPr="0009374F" w:rsidRDefault="00E94B4F" w:rsidP="0007760F">
      <w:pPr>
        <w:spacing w:after="0"/>
        <w:ind w:firstLine="709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В своём уютном, добром кабинете.</w:t>
      </w:r>
    </w:p>
    <w:p w:rsidR="00E94B4F" w:rsidRPr="0009374F" w:rsidRDefault="0007760F" w:rsidP="0009374F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             </w:t>
      </w:r>
      <w:r w:rsidR="00E94B4F"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Выпускники 4 класса поздравляют нашего самого жизнерадостного психолога </w:t>
      </w:r>
      <w:r w:rsidR="0009374F">
        <w:rPr>
          <w:rFonts w:ascii="Times New Roman" w:hAnsi="Times New Roman"/>
          <w:color w:val="000000" w:themeColor="text1"/>
          <w:sz w:val="20"/>
          <w:szCs w:val="20"/>
        </w:rPr>
        <w:t>…..</w:t>
      </w:r>
    </w:p>
    <w:p w:rsidR="00B66718" w:rsidRPr="0009374F" w:rsidRDefault="00B66718" w:rsidP="00557785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</w:p>
    <w:p w:rsidR="00B66718" w:rsidRPr="0009374F" w:rsidRDefault="00B66718" w:rsidP="00E94B4F">
      <w:pPr>
        <w:pStyle w:val="a7"/>
        <w:numPr>
          <w:ilvl w:val="0"/>
          <w:numId w:val="4"/>
        </w:num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Мы в любви вам признаться, готовы, за обиды прощенья моля,</w:t>
      </w:r>
    </w:p>
    <w:p w:rsidR="00B66718" w:rsidRPr="0009374F" w:rsidRDefault="00B66718" w:rsidP="0007760F">
      <w:pPr>
        <w:tabs>
          <w:tab w:val="left" w:pos="7440"/>
        </w:tabs>
        <w:spacing w:after="0"/>
        <w:ind w:firstLine="709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Вспоминайте вы нас добрым словом, дорогие учителя!</w:t>
      </w:r>
      <w:r w:rsidR="0007760F" w:rsidRPr="0009374F">
        <w:rPr>
          <w:rFonts w:ascii="Times New Roman" w:hAnsi="Times New Roman"/>
          <w:color w:val="000000" w:themeColor="text1"/>
          <w:sz w:val="20"/>
          <w:szCs w:val="20"/>
        </w:rPr>
        <w:tab/>
      </w:r>
    </w:p>
    <w:p w:rsidR="00B66718" w:rsidRPr="0009374F" w:rsidRDefault="00B66718" w:rsidP="00B66718">
      <w:pPr>
        <w:spacing w:after="0"/>
        <w:ind w:firstLine="709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Вам здоровья и счастья желаем, а удача придёт на порог,</w:t>
      </w:r>
    </w:p>
    <w:p w:rsidR="00B66718" w:rsidRPr="0009374F" w:rsidRDefault="00B66718" w:rsidP="0007760F">
      <w:pPr>
        <w:tabs>
          <w:tab w:val="left" w:pos="7590"/>
        </w:tabs>
        <w:spacing w:after="0"/>
        <w:ind w:firstLine="709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Оставайтесь, какими вас знаем, пусть продолжится школьный урок.</w:t>
      </w:r>
      <w:r w:rsidR="0007760F" w:rsidRPr="0009374F">
        <w:rPr>
          <w:rFonts w:ascii="Times New Roman" w:hAnsi="Times New Roman"/>
          <w:color w:val="000000" w:themeColor="text1"/>
          <w:sz w:val="20"/>
          <w:szCs w:val="20"/>
        </w:rPr>
        <w:tab/>
      </w:r>
    </w:p>
    <w:p w:rsidR="00B66718" w:rsidRPr="0009374F" w:rsidRDefault="00B66718" w:rsidP="00B66718">
      <w:pPr>
        <w:spacing w:after="0"/>
        <w:ind w:firstLine="709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Наших чувств нерастраченных чашу, и живое дыханье весны,</w:t>
      </w:r>
    </w:p>
    <w:p w:rsidR="00B66718" w:rsidRPr="0009374F" w:rsidRDefault="00B66718" w:rsidP="0007760F">
      <w:pPr>
        <w:tabs>
          <w:tab w:val="left" w:pos="7665"/>
        </w:tabs>
        <w:spacing w:after="0"/>
        <w:ind w:firstLine="709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И любовь, и признательность нашу навсегда дарим вам от души!</w:t>
      </w:r>
      <w:r w:rsidR="0007760F" w:rsidRPr="0009374F">
        <w:rPr>
          <w:rFonts w:ascii="Times New Roman" w:hAnsi="Times New Roman"/>
          <w:color w:val="000000" w:themeColor="text1"/>
          <w:sz w:val="20"/>
          <w:szCs w:val="20"/>
        </w:rPr>
        <w:tab/>
      </w:r>
    </w:p>
    <w:p w:rsidR="00B66718" w:rsidRPr="0009374F" w:rsidRDefault="00B66718" w:rsidP="00B66718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</w:p>
    <w:p w:rsidR="00846A37" w:rsidRPr="0009374F" w:rsidRDefault="00FC3381" w:rsidP="00065EC5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1 ведущий: </w:t>
      </w:r>
      <w:r w:rsidR="00DF6841" w:rsidRPr="0009374F">
        <w:rPr>
          <w:rFonts w:ascii="Times New Roman" w:hAnsi="Times New Roman"/>
          <w:color w:val="000000" w:themeColor="text1"/>
          <w:sz w:val="20"/>
          <w:szCs w:val="20"/>
        </w:rPr>
        <w:t>Мы хотим поблагодарить всех учителей</w:t>
      </w:r>
      <w:r w:rsidR="00897310"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, которые </w:t>
      </w:r>
      <w:r w:rsidR="00DF6841"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работали с нами в начальной школе.</w:t>
      </w:r>
    </w:p>
    <w:p w:rsidR="00846A37" w:rsidRPr="0009374F" w:rsidRDefault="00846A37" w:rsidP="00E94B4F">
      <w:pPr>
        <w:pStyle w:val="a7"/>
        <w:numPr>
          <w:ilvl w:val="0"/>
          <w:numId w:val="4"/>
        </w:num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А мы с тобой брат из продлёнки.</w:t>
      </w:r>
    </w:p>
    <w:p w:rsidR="00846A37" w:rsidRPr="0009374F" w:rsidRDefault="00846A37" w:rsidP="0007760F">
      <w:pPr>
        <w:tabs>
          <w:tab w:val="left" w:pos="6405"/>
        </w:tabs>
        <w:spacing w:after="0"/>
        <w:ind w:firstLine="709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i/>
          <w:color w:val="000000" w:themeColor="text1"/>
          <w:sz w:val="20"/>
          <w:szCs w:val="20"/>
        </w:rPr>
        <w:t>Мы очень дружные всегда</w:t>
      </w:r>
      <w:r w:rsidR="0007760F" w:rsidRPr="0009374F">
        <w:rPr>
          <w:rFonts w:ascii="Times New Roman" w:hAnsi="Times New Roman"/>
          <w:i/>
          <w:color w:val="000000" w:themeColor="text1"/>
          <w:sz w:val="20"/>
          <w:szCs w:val="20"/>
        </w:rPr>
        <w:tab/>
      </w:r>
    </w:p>
    <w:p w:rsidR="00846A37" w:rsidRPr="0009374F" w:rsidRDefault="00846A37" w:rsidP="00DF6841">
      <w:pPr>
        <w:spacing w:after="0"/>
        <w:ind w:firstLine="709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Нам ГПД даёт закалку,</w:t>
      </w:r>
    </w:p>
    <w:p w:rsidR="00846A37" w:rsidRPr="0009374F" w:rsidRDefault="00846A37" w:rsidP="00DF6841">
      <w:pPr>
        <w:spacing w:after="0"/>
        <w:ind w:firstLine="709"/>
        <w:rPr>
          <w:rFonts w:ascii="Times New Roman" w:hAnsi="Times New Roman"/>
          <w:color w:val="000000" w:themeColor="text1"/>
          <w:sz w:val="20"/>
          <w:szCs w:val="20"/>
        </w:rPr>
      </w:pPr>
      <w:proofErr w:type="gramStart"/>
      <w:r w:rsidRPr="0009374F">
        <w:rPr>
          <w:rFonts w:ascii="Times New Roman" w:hAnsi="Times New Roman"/>
          <w:color w:val="000000" w:themeColor="text1"/>
          <w:sz w:val="20"/>
          <w:szCs w:val="20"/>
        </w:rPr>
        <w:t>Которой</w:t>
      </w:r>
      <w:proofErr w:type="gramEnd"/>
      <w:r w:rsidR="00897310" w:rsidRPr="0009374F">
        <w:rPr>
          <w:rFonts w:ascii="Times New Roman" w:hAnsi="Times New Roman"/>
          <w:color w:val="000000" w:themeColor="text1"/>
          <w:sz w:val="20"/>
          <w:szCs w:val="20"/>
        </w:rPr>
        <w:t>,</w:t>
      </w: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хватит на века.</w:t>
      </w:r>
    </w:p>
    <w:p w:rsidR="00846A37" w:rsidRPr="0009374F" w:rsidRDefault="00846A37" w:rsidP="00DF6841">
      <w:pPr>
        <w:spacing w:after="0"/>
        <w:ind w:firstLine="709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Сегодня все мы пер</w:t>
      </w:r>
      <w:r w:rsidR="005D42EB" w:rsidRPr="0009374F">
        <w:rPr>
          <w:rFonts w:ascii="Times New Roman" w:hAnsi="Times New Roman"/>
          <w:color w:val="000000" w:themeColor="text1"/>
          <w:sz w:val="20"/>
          <w:szCs w:val="20"/>
        </w:rPr>
        <w:t>е</w:t>
      </w:r>
      <w:r w:rsidRPr="0009374F">
        <w:rPr>
          <w:rFonts w:ascii="Times New Roman" w:hAnsi="Times New Roman"/>
          <w:color w:val="000000" w:themeColor="text1"/>
          <w:sz w:val="20"/>
          <w:szCs w:val="20"/>
        </w:rPr>
        <w:t>ходим</w:t>
      </w:r>
    </w:p>
    <w:p w:rsidR="00846A37" w:rsidRPr="0009374F" w:rsidRDefault="00846A37" w:rsidP="00DF6841">
      <w:pPr>
        <w:spacing w:after="0"/>
        <w:ind w:firstLine="709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Без ГПД, но в 5 класс.</w:t>
      </w:r>
    </w:p>
    <w:p w:rsidR="00846A37" w:rsidRPr="0009374F" w:rsidRDefault="00846A37" w:rsidP="00DF6841">
      <w:pPr>
        <w:spacing w:after="0"/>
        <w:ind w:firstLine="709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А первым классам мы желаем</w:t>
      </w:r>
    </w:p>
    <w:p w:rsidR="00846A37" w:rsidRPr="0009374F" w:rsidRDefault="00846A37" w:rsidP="00DF6841">
      <w:pPr>
        <w:spacing w:after="0"/>
        <w:ind w:firstLine="709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Прийти в продлёнку вместо нас.</w:t>
      </w:r>
    </w:p>
    <w:p w:rsidR="00846A37" w:rsidRPr="0009374F" w:rsidRDefault="00846A37" w:rsidP="00DF6841">
      <w:pPr>
        <w:spacing w:after="0"/>
        <w:ind w:firstLine="709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Но не волнуйтесь воспитатель,</w:t>
      </w:r>
    </w:p>
    <w:p w:rsidR="00846A37" w:rsidRPr="0009374F" w:rsidRDefault="00846A37" w:rsidP="00DF6841">
      <w:pPr>
        <w:spacing w:after="0"/>
        <w:ind w:firstLine="709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Не зря воспитывали нас.</w:t>
      </w:r>
    </w:p>
    <w:p w:rsidR="00846A37" w:rsidRPr="0009374F" w:rsidRDefault="00846A37" w:rsidP="00DF6841">
      <w:pPr>
        <w:spacing w:after="0"/>
        <w:ind w:firstLine="709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Ведь вы, Фаина Зиновьевна сказали.</w:t>
      </w:r>
    </w:p>
    <w:p w:rsidR="00846A37" w:rsidRPr="0009374F" w:rsidRDefault="00846A37" w:rsidP="00DF6841">
      <w:pPr>
        <w:spacing w:after="0"/>
        <w:ind w:firstLine="709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Что очень-очень любите вы нас.</w:t>
      </w:r>
    </w:p>
    <w:p w:rsidR="007B2CE5" w:rsidRPr="0009374F" w:rsidRDefault="00DF6841" w:rsidP="0007760F">
      <w:pPr>
        <w:rPr>
          <w:rFonts w:ascii="Times New Roman" w:hAnsi="Times New Roman"/>
          <w:color w:val="000000" w:themeColor="text1"/>
          <w:sz w:val="20"/>
          <w:szCs w:val="20"/>
        </w:rPr>
      </w:pPr>
      <w:proofErr w:type="gramStart"/>
      <w:r w:rsidRPr="0009374F">
        <w:rPr>
          <w:rFonts w:ascii="Times New Roman" w:hAnsi="Times New Roman"/>
          <w:color w:val="000000" w:themeColor="text1"/>
          <w:sz w:val="20"/>
          <w:szCs w:val="20"/>
        </w:rPr>
        <w:t>Уважаемая</w:t>
      </w:r>
      <w:proofErr w:type="gramEnd"/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09374F">
        <w:rPr>
          <w:rFonts w:ascii="Times New Roman" w:hAnsi="Times New Roman"/>
          <w:color w:val="000000" w:themeColor="text1"/>
          <w:sz w:val="20"/>
          <w:szCs w:val="20"/>
        </w:rPr>
        <w:t>….</w:t>
      </w: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, спасибо вам, за </w:t>
      </w:r>
      <w:r w:rsidR="00E94B4F" w:rsidRPr="0009374F">
        <w:rPr>
          <w:rFonts w:ascii="Times New Roman" w:hAnsi="Times New Roman"/>
          <w:color w:val="000000" w:themeColor="text1"/>
          <w:sz w:val="20"/>
          <w:szCs w:val="20"/>
        </w:rPr>
        <w:t>то,</w:t>
      </w: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что помогали нам с уроками, гуляли с нами, играли. Вы стали для нас лучшим другом и родным человеком.</w:t>
      </w:r>
    </w:p>
    <w:p w:rsidR="00DF6841" w:rsidRPr="0009374F" w:rsidRDefault="007B2CE5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Король: </w:t>
      </w:r>
      <w:r w:rsidR="0007760F"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Я, король </w:t>
      </w:r>
      <w:proofErr w:type="gramStart"/>
      <w:r w:rsidRPr="0009374F">
        <w:rPr>
          <w:rFonts w:ascii="Times New Roman" w:hAnsi="Times New Roman"/>
          <w:color w:val="000000" w:themeColor="text1"/>
          <w:sz w:val="20"/>
          <w:szCs w:val="20"/>
        </w:rPr>
        <w:t>Грамотей</w:t>
      </w:r>
      <w:proofErr w:type="gramEnd"/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09374F">
        <w:rPr>
          <w:rFonts w:ascii="Times New Roman" w:hAnsi="Times New Roman"/>
          <w:color w:val="000000" w:themeColor="text1"/>
          <w:sz w:val="20"/>
          <w:szCs w:val="20"/>
          <w:lang w:val="en-US"/>
        </w:rPr>
        <w:t>XVI</w:t>
      </w: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, за заслуги </w:t>
      </w:r>
      <w:r w:rsidR="00E94B4F" w:rsidRPr="0009374F">
        <w:rPr>
          <w:rFonts w:ascii="Times New Roman" w:hAnsi="Times New Roman"/>
          <w:color w:val="000000" w:themeColor="text1"/>
          <w:sz w:val="20"/>
          <w:szCs w:val="20"/>
        </w:rPr>
        <w:t>повелеваю</w:t>
      </w: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вручить</w:t>
      </w:r>
      <w:r w:rsidR="00DF6841"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всем</w:t>
      </w: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учителям</w:t>
      </w:r>
      <w:r w:rsidR="00DF6841"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цветы.</w:t>
      </w:r>
      <w:r w:rsidR="00897310"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DF6841" w:rsidRPr="0009374F">
        <w:rPr>
          <w:rFonts w:ascii="Times New Roman" w:hAnsi="Times New Roman"/>
          <w:color w:val="000000" w:themeColor="text1"/>
          <w:sz w:val="20"/>
          <w:szCs w:val="20"/>
        </w:rPr>
        <w:t>За их труд, за их преданность делу</w:t>
      </w:r>
      <w:r w:rsidR="00E94B4F" w:rsidRPr="0009374F">
        <w:rPr>
          <w:rFonts w:ascii="Times New Roman" w:hAnsi="Times New Roman"/>
          <w:color w:val="000000" w:themeColor="text1"/>
          <w:sz w:val="20"/>
          <w:szCs w:val="20"/>
        </w:rPr>
        <w:t>!</w:t>
      </w:r>
    </w:p>
    <w:p w:rsidR="007B2CE5" w:rsidRPr="0009374F" w:rsidRDefault="007B2CE5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lastRenderedPageBreak/>
        <w:t xml:space="preserve">Советник: </w:t>
      </w:r>
      <w:r w:rsidR="00DF6841" w:rsidRPr="0009374F">
        <w:rPr>
          <w:rFonts w:ascii="Times New Roman" w:hAnsi="Times New Roman"/>
          <w:color w:val="000000" w:themeColor="text1"/>
          <w:sz w:val="20"/>
          <w:szCs w:val="20"/>
        </w:rPr>
        <w:t>Ура! Ура! Ура!</w:t>
      </w:r>
    </w:p>
    <w:p w:rsidR="0007760F" w:rsidRPr="0009374F" w:rsidRDefault="0007760F" w:rsidP="00893AC5">
      <w:pPr>
        <w:spacing w:after="0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i/>
          <w:color w:val="000000" w:themeColor="text1"/>
          <w:sz w:val="20"/>
          <w:szCs w:val="20"/>
        </w:rPr>
        <w:t>Учителям предметникам вручаются цветы</w:t>
      </w:r>
      <w:proofErr w:type="gramStart"/>
      <w:r w:rsidRPr="0009374F">
        <w:rPr>
          <w:rFonts w:ascii="Times New Roman" w:hAnsi="Times New Roman"/>
          <w:i/>
          <w:color w:val="000000" w:themeColor="text1"/>
          <w:sz w:val="20"/>
          <w:szCs w:val="20"/>
        </w:rPr>
        <w:t>.(</w:t>
      </w:r>
      <w:proofErr w:type="gramEnd"/>
      <w:r w:rsidRPr="0009374F">
        <w:rPr>
          <w:rFonts w:ascii="Times New Roman" w:hAnsi="Times New Roman"/>
          <w:i/>
          <w:color w:val="000000" w:themeColor="text1"/>
          <w:sz w:val="20"/>
          <w:szCs w:val="20"/>
        </w:rPr>
        <w:t>Цветы вручают:</w:t>
      </w:r>
    </w:p>
    <w:p w:rsidR="00E75E61" w:rsidRPr="0009374F" w:rsidRDefault="00E75E61" w:rsidP="00893AC5">
      <w:pPr>
        <w:spacing w:after="0"/>
        <w:rPr>
          <w:rFonts w:ascii="Times New Roman" w:hAnsi="Times New Roman"/>
          <w:i/>
          <w:color w:val="000000" w:themeColor="text1"/>
          <w:sz w:val="20"/>
          <w:szCs w:val="20"/>
        </w:rPr>
      </w:pPr>
    </w:p>
    <w:p w:rsidR="007B2CE5" w:rsidRPr="0009374F" w:rsidRDefault="007B2CE5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Король: Королевский советник, зачитайте, пожалуйста, журнал рекордов и достижений.</w:t>
      </w:r>
    </w:p>
    <w:p w:rsidR="0007760F" w:rsidRPr="0009374F" w:rsidRDefault="007B2CE5" w:rsidP="008127C0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Советник: За 4 года дети выучили около 80 правил по русскому языку, и около 60 правил </w:t>
      </w:r>
      <w:proofErr w:type="gramStart"/>
      <w:r w:rsidRPr="0009374F">
        <w:rPr>
          <w:rFonts w:ascii="Times New Roman" w:hAnsi="Times New Roman"/>
          <w:color w:val="000000" w:themeColor="text1"/>
          <w:sz w:val="20"/>
          <w:szCs w:val="20"/>
        </w:rPr>
        <w:t>по</w:t>
      </w:r>
      <w:proofErr w:type="gramEnd"/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07760F" w:rsidRPr="0009374F" w:rsidRDefault="0007760F" w:rsidP="008127C0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</w:t>
      </w:r>
      <w:r w:rsidR="007B2CE5"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математике. Узнали произведения более 100 авторов. Научились правильно вести себя </w:t>
      </w:r>
    </w:p>
    <w:p w:rsidR="0007760F" w:rsidRPr="0009374F" w:rsidRDefault="0007760F" w:rsidP="008127C0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</w:t>
      </w:r>
      <w:r w:rsidR="007B2CE5"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на уроках. Научились подсказывать так, чтобы это было слышно и другу, и учителю. Не </w:t>
      </w:r>
    </w:p>
    <w:p w:rsidR="0007760F" w:rsidRPr="0009374F" w:rsidRDefault="0007760F" w:rsidP="008127C0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                </w:t>
      </w:r>
      <w:r w:rsidR="007B2CE5"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разучились задавать массу  вопросов. Выучили наизусть около полусотни стихов. </w:t>
      </w:r>
    </w:p>
    <w:p w:rsidR="0007760F" w:rsidRPr="0009374F" w:rsidRDefault="0007760F" w:rsidP="008127C0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                </w:t>
      </w:r>
      <w:r w:rsidR="007B2CE5"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Потеряли  и изломали несчитанное количество ручек, линеек, ластиков и карандашей. </w:t>
      </w:r>
    </w:p>
    <w:p w:rsidR="0007760F" w:rsidRPr="0009374F" w:rsidRDefault="0007760F" w:rsidP="008127C0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                </w:t>
      </w:r>
      <w:r w:rsidR="007B2CE5" w:rsidRPr="0009374F">
        <w:rPr>
          <w:rFonts w:ascii="Times New Roman" w:hAnsi="Times New Roman"/>
          <w:color w:val="000000" w:themeColor="text1"/>
          <w:sz w:val="20"/>
          <w:szCs w:val="20"/>
        </w:rPr>
        <w:t>Каждый побывал дежурным около 80 раз. Мы крепко сдружились</w:t>
      </w:r>
      <w:r w:rsidR="00DF6841" w:rsidRPr="0009374F">
        <w:rPr>
          <w:rFonts w:ascii="Times New Roman" w:hAnsi="Times New Roman"/>
          <w:color w:val="000000" w:themeColor="text1"/>
          <w:sz w:val="20"/>
          <w:szCs w:val="20"/>
        </w:rPr>
        <w:t>.</w:t>
      </w:r>
      <w:r w:rsidR="007B2CE5"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 Полюбили школу и </w:t>
      </w:r>
    </w:p>
    <w:p w:rsidR="008127C0" w:rsidRPr="0009374F" w:rsidRDefault="0007760F" w:rsidP="008127C0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                </w:t>
      </w:r>
      <w:r w:rsidR="007B2CE5"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своих первых учителей. За 4 года учёбы пролито слёз </w:t>
      </w:r>
      <w:r w:rsidR="00DF6841"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- 8 </w:t>
      </w:r>
      <w:r w:rsidR="007B2CE5"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вёдер. Съедено на уроках  5 </w:t>
      </w:r>
    </w:p>
    <w:p w:rsidR="007B2CE5" w:rsidRPr="0009374F" w:rsidRDefault="008127C0" w:rsidP="008127C0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               </w:t>
      </w:r>
      <w:r w:rsidR="007B2CE5" w:rsidRPr="0009374F">
        <w:rPr>
          <w:rFonts w:ascii="Times New Roman" w:hAnsi="Times New Roman"/>
          <w:color w:val="000000" w:themeColor="text1"/>
          <w:sz w:val="20"/>
          <w:szCs w:val="20"/>
        </w:rPr>
        <w:t>тонн</w:t>
      </w: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7B2CE5" w:rsidRPr="0009374F">
        <w:rPr>
          <w:rFonts w:ascii="Times New Roman" w:hAnsi="Times New Roman"/>
          <w:color w:val="000000" w:themeColor="text1"/>
          <w:sz w:val="20"/>
          <w:szCs w:val="20"/>
        </w:rPr>
        <w:t>булочек  Обстановка доложена верно!</w:t>
      </w:r>
    </w:p>
    <w:p w:rsidR="008127C0" w:rsidRPr="0009374F" w:rsidRDefault="008127C0" w:rsidP="008127C0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</w:p>
    <w:p w:rsidR="007B2CE5" w:rsidRPr="0009374F" w:rsidRDefault="007B2CE5" w:rsidP="00DF6841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Король: </w:t>
      </w:r>
      <w:r w:rsidR="00DF6841"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Вы испытания прошли </w:t>
      </w:r>
      <w:r w:rsidR="00E6291A" w:rsidRPr="0009374F">
        <w:rPr>
          <w:rFonts w:ascii="Times New Roman" w:hAnsi="Times New Roman"/>
          <w:color w:val="000000" w:themeColor="text1"/>
          <w:sz w:val="20"/>
          <w:szCs w:val="20"/>
        </w:rPr>
        <w:t>успешно</w:t>
      </w:r>
      <w:r w:rsidR="00DF6841" w:rsidRPr="0009374F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E6291A" w:rsidRPr="0009374F" w:rsidRDefault="00E6291A" w:rsidP="00DF6841">
      <w:pPr>
        <w:spacing w:after="0"/>
        <w:ind w:firstLine="851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Вам слава, честь и похвала,</w:t>
      </w:r>
    </w:p>
    <w:p w:rsidR="00E6291A" w:rsidRPr="0009374F" w:rsidRDefault="00E94B4F" w:rsidP="00DF6841">
      <w:pPr>
        <w:spacing w:after="0"/>
        <w:ind w:firstLine="851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А посему я вам  желаю:</w:t>
      </w:r>
    </w:p>
    <w:p w:rsidR="00E6291A" w:rsidRPr="0009374F" w:rsidRDefault="00E6291A" w:rsidP="00DF6841">
      <w:pPr>
        <w:spacing w:after="0"/>
        <w:ind w:firstLine="851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Ни пуха вам и ни пера!</w:t>
      </w:r>
    </w:p>
    <w:p w:rsidR="00DF6841" w:rsidRPr="0009374F" w:rsidRDefault="00DF6841" w:rsidP="00DF6841">
      <w:pPr>
        <w:spacing w:after="0"/>
        <w:ind w:firstLine="851"/>
        <w:rPr>
          <w:rFonts w:ascii="Times New Roman" w:hAnsi="Times New Roman"/>
          <w:color w:val="000000" w:themeColor="text1"/>
          <w:sz w:val="20"/>
          <w:szCs w:val="20"/>
        </w:rPr>
      </w:pPr>
    </w:p>
    <w:p w:rsidR="007B2CE5" w:rsidRPr="0009374F" w:rsidRDefault="00DF6841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Король: Интересно, родители на работе, дети в школе, учителя английского, изобразительного искусства</w:t>
      </w:r>
      <w:r w:rsidR="00E94B4F" w:rsidRPr="0009374F">
        <w:rPr>
          <w:rFonts w:ascii="Times New Roman" w:hAnsi="Times New Roman"/>
          <w:color w:val="000000" w:themeColor="text1"/>
          <w:sz w:val="20"/>
          <w:szCs w:val="20"/>
        </w:rPr>
        <w:t>,</w:t>
      </w: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музыки лишь, на час иль два? А остальное время кто был с детьми?</w:t>
      </w:r>
    </w:p>
    <w:p w:rsidR="00DF6841" w:rsidRPr="0009374F" w:rsidRDefault="00DF6841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Советник: Их учителя. Их классные мамы.</w:t>
      </w:r>
    </w:p>
    <w:p w:rsidR="00897310" w:rsidRPr="0009374F" w:rsidRDefault="00E94B4F" w:rsidP="00897310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1 ведущий:  Нам</w:t>
      </w:r>
      <w:r w:rsidR="00897310"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школа  - дом родной,</w:t>
      </w:r>
    </w:p>
    <w:p w:rsidR="00897310" w:rsidRPr="0009374F" w:rsidRDefault="00897310" w:rsidP="00E94B4F">
      <w:pPr>
        <w:spacing w:after="0"/>
        <w:ind w:firstLine="1134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А Вы – вторая   мама.</w:t>
      </w:r>
    </w:p>
    <w:p w:rsidR="00897310" w:rsidRPr="0009374F" w:rsidRDefault="00897310" w:rsidP="00E94B4F">
      <w:pPr>
        <w:spacing w:after="0"/>
        <w:ind w:firstLine="1134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Для Вас мы, лени </w:t>
      </w:r>
      <w:proofErr w:type="gramStart"/>
      <w:r w:rsidRPr="0009374F">
        <w:rPr>
          <w:rFonts w:ascii="Times New Roman" w:hAnsi="Times New Roman"/>
          <w:color w:val="000000" w:themeColor="text1"/>
          <w:sz w:val="20"/>
          <w:szCs w:val="20"/>
        </w:rPr>
        <w:t>вопреки</w:t>
      </w:r>
      <w:proofErr w:type="gramEnd"/>
      <w:r w:rsidRPr="0009374F">
        <w:rPr>
          <w:rFonts w:ascii="Times New Roman" w:hAnsi="Times New Roman"/>
          <w:color w:val="000000" w:themeColor="text1"/>
          <w:sz w:val="20"/>
          <w:szCs w:val="20"/>
        </w:rPr>
        <w:t>,</w:t>
      </w:r>
    </w:p>
    <w:p w:rsidR="00897310" w:rsidRPr="0009374F" w:rsidRDefault="00897310" w:rsidP="00E94B4F">
      <w:pPr>
        <w:spacing w:after="0"/>
        <w:ind w:firstLine="1134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Писали палочки упрямо,</w:t>
      </w:r>
    </w:p>
    <w:p w:rsidR="00897310" w:rsidRPr="0009374F" w:rsidRDefault="00897310" w:rsidP="00E94B4F">
      <w:pPr>
        <w:spacing w:after="0"/>
        <w:ind w:firstLine="1134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И каждую – по три строки.</w:t>
      </w:r>
    </w:p>
    <w:p w:rsidR="00897310" w:rsidRPr="0009374F" w:rsidRDefault="00897310" w:rsidP="00E94B4F">
      <w:pPr>
        <w:spacing w:after="0"/>
        <w:ind w:firstLine="1134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Вы окружали нас теплом и лаской,</w:t>
      </w:r>
    </w:p>
    <w:p w:rsidR="00897310" w:rsidRPr="0009374F" w:rsidRDefault="00897310" w:rsidP="00E94B4F">
      <w:pPr>
        <w:spacing w:after="0"/>
        <w:ind w:firstLine="1134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Сумели сделать так, что навсегда</w:t>
      </w:r>
    </w:p>
    <w:p w:rsidR="00897310" w:rsidRPr="0009374F" w:rsidRDefault="00897310" w:rsidP="00E94B4F">
      <w:pPr>
        <w:spacing w:after="0"/>
        <w:ind w:firstLine="1134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Остались годы школьные в нас сказкой,</w:t>
      </w:r>
    </w:p>
    <w:p w:rsidR="00897310" w:rsidRPr="0009374F" w:rsidRDefault="00897310" w:rsidP="00E94B4F">
      <w:pPr>
        <w:spacing w:after="0"/>
        <w:ind w:firstLine="1134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Мы пронесём их свет </w:t>
      </w:r>
      <w:proofErr w:type="gramStart"/>
      <w:r w:rsidRPr="0009374F">
        <w:rPr>
          <w:rFonts w:ascii="Times New Roman" w:hAnsi="Times New Roman"/>
          <w:color w:val="000000" w:themeColor="text1"/>
          <w:sz w:val="20"/>
          <w:szCs w:val="20"/>
        </w:rPr>
        <w:t>через</w:t>
      </w:r>
      <w:proofErr w:type="gramEnd"/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года.</w:t>
      </w:r>
    </w:p>
    <w:p w:rsidR="00897310" w:rsidRPr="0009374F" w:rsidRDefault="00897310" w:rsidP="00897310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</w:p>
    <w:p w:rsidR="00897310" w:rsidRPr="0009374F" w:rsidRDefault="00E94B4F" w:rsidP="00897310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2 ведущий:  </w:t>
      </w:r>
      <w:r w:rsidR="00897310" w:rsidRPr="0009374F">
        <w:rPr>
          <w:rFonts w:ascii="Times New Roman" w:hAnsi="Times New Roman"/>
          <w:color w:val="000000" w:themeColor="text1"/>
          <w:sz w:val="20"/>
          <w:szCs w:val="20"/>
        </w:rPr>
        <w:t>Нас ждёт ещё много открытий,</w:t>
      </w:r>
    </w:p>
    <w:p w:rsidR="00897310" w:rsidRPr="0009374F" w:rsidRDefault="00897310" w:rsidP="00E94B4F">
      <w:pPr>
        <w:spacing w:after="0"/>
        <w:ind w:firstLine="1134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Но Вы помогли нам понять:</w:t>
      </w:r>
    </w:p>
    <w:p w:rsidR="00897310" w:rsidRPr="0009374F" w:rsidRDefault="00897310" w:rsidP="00E94B4F">
      <w:pPr>
        <w:spacing w:after="0"/>
        <w:ind w:firstLine="1134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Есть звание – Первый учитель,</w:t>
      </w:r>
    </w:p>
    <w:p w:rsidR="00897310" w:rsidRPr="0009374F" w:rsidRDefault="00897310" w:rsidP="00E94B4F">
      <w:pPr>
        <w:spacing w:after="0"/>
        <w:ind w:firstLine="1134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И выше его не </w:t>
      </w:r>
      <w:proofErr w:type="gramStart"/>
      <w:r w:rsidRPr="0009374F">
        <w:rPr>
          <w:rFonts w:ascii="Times New Roman" w:hAnsi="Times New Roman"/>
          <w:color w:val="000000" w:themeColor="text1"/>
          <w:sz w:val="20"/>
          <w:szCs w:val="20"/>
        </w:rPr>
        <w:t>сыскать</w:t>
      </w:r>
      <w:proofErr w:type="gramEnd"/>
      <w:r w:rsidRPr="0009374F">
        <w:rPr>
          <w:rFonts w:ascii="Times New Roman" w:hAnsi="Times New Roman"/>
          <w:color w:val="000000" w:themeColor="text1"/>
          <w:sz w:val="20"/>
          <w:szCs w:val="20"/>
        </w:rPr>
        <w:t>!</w:t>
      </w:r>
    </w:p>
    <w:p w:rsidR="008127C0" w:rsidRPr="0009374F" w:rsidRDefault="008127C0" w:rsidP="00E94B4F">
      <w:pPr>
        <w:spacing w:after="0"/>
        <w:ind w:firstLine="1134"/>
        <w:rPr>
          <w:rFonts w:ascii="Times New Roman" w:hAnsi="Times New Roman"/>
          <w:color w:val="000000" w:themeColor="text1"/>
          <w:sz w:val="20"/>
          <w:szCs w:val="20"/>
        </w:rPr>
      </w:pPr>
    </w:p>
    <w:p w:rsidR="00781908" w:rsidRPr="0009374F" w:rsidRDefault="00AF605D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Под музыку «Кораблик детства</w:t>
      </w:r>
      <w:r w:rsidR="008127C0" w:rsidRPr="0009374F">
        <w:rPr>
          <w:rFonts w:ascii="Times New Roman" w:hAnsi="Times New Roman"/>
          <w:color w:val="000000" w:themeColor="text1"/>
          <w:sz w:val="20"/>
          <w:szCs w:val="20"/>
        </w:rPr>
        <w:t>» дети читающие стихи выходят к сцене</w:t>
      </w:r>
      <w:r w:rsidRPr="0009374F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AF605D" w:rsidRPr="0009374F" w:rsidRDefault="00AF605D" w:rsidP="00AF605D">
      <w:pPr>
        <w:pStyle w:val="a7"/>
        <w:numPr>
          <w:ilvl w:val="0"/>
          <w:numId w:val="1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Немало в нашей памяти хранится</w:t>
      </w:r>
    </w:p>
    <w:p w:rsidR="00AF605D" w:rsidRPr="0009374F" w:rsidRDefault="00AF605D" w:rsidP="008127C0">
      <w:pPr>
        <w:pStyle w:val="a7"/>
        <w:tabs>
          <w:tab w:val="left" w:pos="6225"/>
        </w:tabs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Серьёзного, смешного, встречи</w:t>
      </w:r>
      <w:r w:rsidR="00E94B4F" w:rsidRPr="0009374F">
        <w:rPr>
          <w:rFonts w:ascii="Times New Roman" w:hAnsi="Times New Roman"/>
          <w:color w:val="000000" w:themeColor="text1"/>
          <w:sz w:val="20"/>
          <w:szCs w:val="20"/>
        </w:rPr>
        <w:t>,</w:t>
      </w: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лица.</w:t>
      </w:r>
      <w:r w:rsidR="008127C0" w:rsidRPr="0009374F">
        <w:rPr>
          <w:rFonts w:ascii="Times New Roman" w:hAnsi="Times New Roman"/>
          <w:color w:val="000000" w:themeColor="text1"/>
          <w:sz w:val="20"/>
          <w:szCs w:val="20"/>
        </w:rPr>
        <w:tab/>
      </w:r>
    </w:p>
    <w:p w:rsidR="00AF605D" w:rsidRPr="0009374F" w:rsidRDefault="00AF605D" w:rsidP="00AF605D">
      <w:pPr>
        <w:pStyle w:val="a7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Четыре года пронеслись, как с горки сани,</w:t>
      </w:r>
    </w:p>
    <w:p w:rsidR="00AF605D" w:rsidRPr="0009374F" w:rsidRDefault="00AF605D" w:rsidP="00AF605D">
      <w:pPr>
        <w:pStyle w:val="a7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И в памяти полно воспоминаний.</w:t>
      </w:r>
    </w:p>
    <w:p w:rsidR="00DF6841" w:rsidRPr="0009374F" w:rsidRDefault="00DF6841" w:rsidP="00AF605D">
      <w:pPr>
        <w:pStyle w:val="a7"/>
        <w:rPr>
          <w:rFonts w:ascii="Times New Roman" w:hAnsi="Times New Roman"/>
          <w:color w:val="000000" w:themeColor="text1"/>
          <w:sz w:val="20"/>
          <w:szCs w:val="20"/>
        </w:rPr>
      </w:pPr>
    </w:p>
    <w:p w:rsidR="00AF605D" w:rsidRPr="0009374F" w:rsidRDefault="00AF605D" w:rsidP="00AF605D">
      <w:pPr>
        <w:pStyle w:val="a7"/>
        <w:numPr>
          <w:ilvl w:val="0"/>
          <w:numId w:val="1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Мы со школой начальной прощаемся,</w:t>
      </w:r>
    </w:p>
    <w:p w:rsidR="00AF605D" w:rsidRPr="0009374F" w:rsidRDefault="00AF605D" w:rsidP="008127C0">
      <w:pPr>
        <w:pStyle w:val="a7"/>
        <w:tabs>
          <w:tab w:val="left" w:pos="6150"/>
        </w:tabs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Расстаёмся, увы, навсегда.</w:t>
      </w:r>
      <w:r w:rsidR="008127C0" w:rsidRPr="0009374F">
        <w:rPr>
          <w:rFonts w:ascii="Times New Roman" w:hAnsi="Times New Roman"/>
          <w:color w:val="000000" w:themeColor="text1"/>
          <w:sz w:val="20"/>
          <w:szCs w:val="20"/>
        </w:rPr>
        <w:tab/>
      </w:r>
    </w:p>
    <w:p w:rsidR="00AF605D" w:rsidRPr="0009374F" w:rsidRDefault="00AF605D" w:rsidP="00AF605D">
      <w:pPr>
        <w:pStyle w:val="a7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В сентябре мы вновь повстречаемся,</w:t>
      </w:r>
    </w:p>
    <w:p w:rsidR="00DF6841" w:rsidRPr="0009374F" w:rsidRDefault="00AF605D" w:rsidP="00B66718">
      <w:pPr>
        <w:pStyle w:val="a7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Будет средняя школа тогда.</w:t>
      </w:r>
    </w:p>
    <w:p w:rsidR="00B66718" w:rsidRPr="0009374F" w:rsidRDefault="00B66718" w:rsidP="00B66718">
      <w:pPr>
        <w:pStyle w:val="a7"/>
        <w:rPr>
          <w:rFonts w:ascii="Times New Roman" w:hAnsi="Times New Roman"/>
          <w:color w:val="000000" w:themeColor="text1"/>
          <w:sz w:val="20"/>
          <w:szCs w:val="20"/>
        </w:rPr>
      </w:pPr>
    </w:p>
    <w:p w:rsidR="00AF605D" w:rsidRPr="0009374F" w:rsidRDefault="00AF605D" w:rsidP="00AF605D">
      <w:pPr>
        <w:pStyle w:val="a7"/>
        <w:numPr>
          <w:ilvl w:val="0"/>
          <w:numId w:val="1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Будет много разных предметов</w:t>
      </w:r>
    </w:p>
    <w:p w:rsidR="00AF605D" w:rsidRPr="0009374F" w:rsidRDefault="00AF605D" w:rsidP="008127C0">
      <w:pPr>
        <w:pStyle w:val="a7"/>
        <w:tabs>
          <w:tab w:val="left" w:pos="6315"/>
        </w:tabs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Будут разные учителя.</w:t>
      </w:r>
      <w:r w:rsidR="008127C0" w:rsidRPr="0009374F">
        <w:rPr>
          <w:rFonts w:ascii="Times New Roman" w:hAnsi="Times New Roman"/>
          <w:color w:val="000000" w:themeColor="text1"/>
          <w:sz w:val="20"/>
          <w:szCs w:val="20"/>
        </w:rPr>
        <w:tab/>
      </w:r>
    </w:p>
    <w:p w:rsidR="00AF605D" w:rsidRPr="0009374F" w:rsidRDefault="00AF605D" w:rsidP="00AF605D">
      <w:pPr>
        <w:pStyle w:val="a7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Но останется в памяти вечно</w:t>
      </w:r>
    </w:p>
    <w:p w:rsidR="00AF605D" w:rsidRPr="0009374F" w:rsidRDefault="00AF605D" w:rsidP="00AF605D">
      <w:pPr>
        <w:pStyle w:val="a7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Та, что первой учила меня.</w:t>
      </w:r>
    </w:p>
    <w:p w:rsidR="00DF6841" w:rsidRPr="0009374F" w:rsidRDefault="00DF6841" w:rsidP="00AF605D">
      <w:pPr>
        <w:pStyle w:val="a7"/>
        <w:rPr>
          <w:rFonts w:ascii="Times New Roman" w:hAnsi="Times New Roman"/>
          <w:color w:val="000000" w:themeColor="text1"/>
          <w:sz w:val="20"/>
          <w:szCs w:val="20"/>
        </w:rPr>
      </w:pPr>
    </w:p>
    <w:p w:rsidR="00AF605D" w:rsidRPr="0009374F" w:rsidRDefault="00AF605D" w:rsidP="00AF605D">
      <w:pPr>
        <w:pStyle w:val="a7"/>
        <w:numPr>
          <w:ilvl w:val="0"/>
          <w:numId w:val="1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Ведь она нам путь к знаньям открыла</w:t>
      </w:r>
    </w:p>
    <w:p w:rsidR="00AF605D" w:rsidRPr="0009374F" w:rsidRDefault="00AF605D" w:rsidP="008127C0">
      <w:pPr>
        <w:pStyle w:val="a7"/>
        <w:tabs>
          <w:tab w:val="left" w:pos="6135"/>
        </w:tabs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Помогала нам в жизни всегда</w:t>
      </w:r>
      <w:r w:rsidR="008127C0" w:rsidRPr="0009374F">
        <w:rPr>
          <w:rFonts w:ascii="Times New Roman" w:hAnsi="Times New Roman"/>
          <w:color w:val="000000" w:themeColor="text1"/>
          <w:sz w:val="20"/>
          <w:szCs w:val="20"/>
        </w:rPr>
        <w:tab/>
      </w:r>
    </w:p>
    <w:p w:rsidR="00AF605D" w:rsidRPr="0009374F" w:rsidRDefault="00AF605D" w:rsidP="00AF605D">
      <w:pPr>
        <w:pStyle w:val="a7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lastRenderedPageBreak/>
        <w:t>И, конечно же, всех нас любила.</w:t>
      </w:r>
    </w:p>
    <w:p w:rsidR="00AF605D" w:rsidRPr="0009374F" w:rsidRDefault="00AF605D" w:rsidP="00461C14">
      <w:pPr>
        <w:pStyle w:val="a7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Не забудем её никогда!</w:t>
      </w:r>
    </w:p>
    <w:p w:rsidR="00DF6841" w:rsidRPr="0009374F" w:rsidRDefault="00DF6841" w:rsidP="00461C14">
      <w:pPr>
        <w:pStyle w:val="a7"/>
        <w:rPr>
          <w:rFonts w:ascii="Times New Roman" w:hAnsi="Times New Roman"/>
          <w:color w:val="000000" w:themeColor="text1"/>
          <w:sz w:val="20"/>
          <w:szCs w:val="20"/>
        </w:rPr>
      </w:pPr>
    </w:p>
    <w:p w:rsidR="00461C14" w:rsidRPr="0009374F" w:rsidRDefault="00461C14" w:rsidP="00461C14">
      <w:pPr>
        <w:pStyle w:val="a7"/>
        <w:numPr>
          <w:ilvl w:val="0"/>
          <w:numId w:val="1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Нас научила, как построить день, </w:t>
      </w:r>
    </w:p>
    <w:p w:rsidR="00461C14" w:rsidRPr="0009374F" w:rsidRDefault="00461C14" w:rsidP="008127C0">
      <w:pPr>
        <w:pStyle w:val="a7"/>
        <w:tabs>
          <w:tab w:val="left" w:pos="6015"/>
        </w:tabs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О правильной осанке рассказала,</w:t>
      </w:r>
      <w:r w:rsidR="008127C0" w:rsidRPr="0009374F">
        <w:rPr>
          <w:rFonts w:ascii="Times New Roman" w:hAnsi="Times New Roman"/>
          <w:color w:val="000000" w:themeColor="text1"/>
          <w:sz w:val="20"/>
          <w:szCs w:val="20"/>
        </w:rPr>
        <w:tab/>
      </w:r>
    </w:p>
    <w:p w:rsidR="00461C14" w:rsidRPr="0009374F" w:rsidRDefault="00461C14" w:rsidP="00461C14">
      <w:pPr>
        <w:pStyle w:val="a7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И как перебороть ребятам лень.</w:t>
      </w:r>
    </w:p>
    <w:p w:rsidR="00461C14" w:rsidRPr="0009374F" w:rsidRDefault="00461C14" w:rsidP="00461C14">
      <w:pPr>
        <w:pStyle w:val="a7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И как сидеть за партой показала.</w:t>
      </w:r>
    </w:p>
    <w:p w:rsidR="00DF6841" w:rsidRPr="0009374F" w:rsidRDefault="00DF6841" w:rsidP="00461C14">
      <w:pPr>
        <w:pStyle w:val="a7"/>
        <w:rPr>
          <w:rFonts w:ascii="Times New Roman" w:hAnsi="Times New Roman"/>
          <w:color w:val="000000" w:themeColor="text1"/>
          <w:sz w:val="20"/>
          <w:szCs w:val="20"/>
        </w:rPr>
      </w:pPr>
    </w:p>
    <w:p w:rsidR="00461C14" w:rsidRPr="0009374F" w:rsidRDefault="00461C14" w:rsidP="00461C14">
      <w:pPr>
        <w:pStyle w:val="a7"/>
        <w:numPr>
          <w:ilvl w:val="0"/>
          <w:numId w:val="1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Пролетят быстро школьные годы,</w:t>
      </w:r>
    </w:p>
    <w:p w:rsidR="00461C14" w:rsidRPr="0009374F" w:rsidRDefault="00461C14" w:rsidP="008127C0">
      <w:pPr>
        <w:pStyle w:val="a7"/>
        <w:tabs>
          <w:tab w:val="left" w:pos="6180"/>
        </w:tabs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В один миг пронесутся года.</w:t>
      </w:r>
      <w:r w:rsidR="008127C0" w:rsidRPr="0009374F">
        <w:rPr>
          <w:rFonts w:ascii="Times New Roman" w:hAnsi="Times New Roman"/>
          <w:color w:val="000000" w:themeColor="text1"/>
          <w:sz w:val="20"/>
          <w:szCs w:val="20"/>
        </w:rPr>
        <w:tab/>
      </w:r>
    </w:p>
    <w:p w:rsidR="00461C14" w:rsidRPr="0009374F" w:rsidRDefault="00461C14" w:rsidP="00461C14">
      <w:pPr>
        <w:pStyle w:val="a7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Очень многое скоро забудется,</w:t>
      </w:r>
    </w:p>
    <w:p w:rsidR="00461C14" w:rsidRPr="0009374F" w:rsidRDefault="00461C14" w:rsidP="00461C14">
      <w:pPr>
        <w:pStyle w:val="a7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Но о ней будем помнить всегда.</w:t>
      </w:r>
    </w:p>
    <w:p w:rsidR="00DF6841" w:rsidRPr="0009374F" w:rsidRDefault="00DF6841" w:rsidP="00461C14">
      <w:pPr>
        <w:pStyle w:val="a7"/>
        <w:rPr>
          <w:rFonts w:ascii="Times New Roman" w:hAnsi="Times New Roman"/>
          <w:color w:val="000000" w:themeColor="text1"/>
          <w:sz w:val="20"/>
          <w:szCs w:val="20"/>
        </w:rPr>
      </w:pPr>
    </w:p>
    <w:p w:rsidR="00461C14" w:rsidRPr="0009374F" w:rsidRDefault="00461C14" w:rsidP="00461C14">
      <w:pPr>
        <w:pStyle w:val="a7"/>
        <w:numPr>
          <w:ilvl w:val="0"/>
          <w:numId w:val="1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Будем помнить о тех, кто впервые</w:t>
      </w:r>
    </w:p>
    <w:p w:rsidR="00461C14" w:rsidRPr="0009374F" w:rsidRDefault="00461C14" w:rsidP="008127C0">
      <w:pPr>
        <w:pStyle w:val="a7"/>
        <w:tabs>
          <w:tab w:val="left" w:pos="6555"/>
        </w:tabs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Познакомил с науками нас,</w:t>
      </w:r>
      <w:r w:rsidR="008127C0" w:rsidRPr="0009374F">
        <w:rPr>
          <w:rFonts w:ascii="Times New Roman" w:hAnsi="Times New Roman"/>
          <w:color w:val="000000" w:themeColor="text1"/>
          <w:sz w:val="20"/>
          <w:szCs w:val="20"/>
        </w:rPr>
        <w:tab/>
      </w:r>
    </w:p>
    <w:p w:rsidR="00461C14" w:rsidRPr="0009374F" w:rsidRDefault="00461C14" w:rsidP="00461C14">
      <w:pPr>
        <w:pStyle w:val="a7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За труды и старания ваши</w:t>
      </w:r>
    </w:p>
    <w:p w:rsidR="00461C14" w:rsidRPr="0009374F" w:rsidRDefault="00461C14" w:rsidP="00461C14">
      <w:pPr>
        <w:pStyle w:val="a7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Вам поклонимся дружно сейчас.</w:t>
      </w:r>
    </w:p>
    <w:p w:rsidR="00DF6841" w:rsidRPr="0009374F" w:rsidRDefault="00DF6841" w:rsidP="00461C14">
      <w:pPr>
        <w:pStyle w:val="a7"/>
        <w:rPr>
          <w:rFonts w:ascii="Times New Roman" w:hAnsi="Times New Roman"/>
          <w:color w:val="000000" w:themeColor="text1"/>
          <w:sz w:val="20"/>
          <w:szCs w:val="20"/>
        </w:rPr>
      </w:pPr>
    </w:p>
    <w:p w:rsidR="00461C14" w:rsidRPr="0009374F" w:rsidRDefault="00461C14" w:rsidP="00461C14">
      <w:pPr>
        <w:pStyle w:val="a7"/>
        <w:numPr>
          <w:ilvl w:val="0"/>
          <w:numId w:val="1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Спасибо вам, учителя</w:t>
      </w:r>
    </w:p>
    <w:p w:rsidR="00461C14" w:rsidRPr="0009374F" w:rsidRDefault="00461C14" w:rsidP="008127C0">
      <w:pPr>
        <w:pStyle w:val="a7"/>
        <w:tabs>
          <w:tab w:val="left" w:pos="6615"/>
        </w:tabs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За тот огромный труд, что в нас вложили,</w:t>
      </w:r>
      <w:r w:rsidR="008127C0" w:rsidRPr="0009374F">
        <w:rPr>
          <w:rFonts w:ascii="Times New Roman" w:hAnsi="Times New Roman"/>
          <w:color w:val="000000" w:themeColor="text1"/>
          <w:sz w:val="20"/>
          <w:szCs w:val="20"/>
        </w:rPr>
        <w:tab/>
      </w:r>
    </w:p>
    <w:p w:rsidR="00461C14" w:rsidRPr="0009374F" w:rsidRDefault="00461C14" w:rsidP="00461C14">
      <w:pPr>
        <w:pStyle w:val="a7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Хоть мы не первый выпуск ваш.</w:t>
      </w:r>
    </w:p>
    <w:p w:rsidR="00E75E61" w:rsidRDefault="00461C14" w:rsidP="0009374F">
      <w:pPr>
        <w:pStyle w:val="a7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И всё же мы друг друга полюбили.</w:t>
      </w:r>
    </w:p>
    <w:p w:rsidR="0009374F" w:rsidRPr="0009374F" w:rsidRDefault="0009374F" w:rsidP="0009374F">
      <w:pPr>
        <w:pStyle w:val="a7"/>
        <w:rPr>
          <w:rFonts w:ascii="Times New Roman" w:hAnsi="Times New Roman"/>
          <w:color w:val="000000" w:themeColor="text1"/>
          <w:sz w:val="20"/>
          <w:szCs w:val="20"/>
        </w:rPr>
      </w:pPr>
    </w:p>
    <w:p w:rsidR="00461C14" w:rsidRPr="0009374F" w:rsidRDefault="00461C14" w:rsidP="00461C14">
      <w:pPr>
        <w:pStyle w:val="a7"/>
        <w:numPr>
          <w:ilvl w:val="0"/>
          <w:numId w:val="1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Мы сегодня от имени каждого сердца,</w:t>
      </w:r>
    </w:p>
    <w:p w:rsidR="00461C14" w:rsidRPr="0009374F" w:rsidRDefault="00461C14" w:rsidP="008127C0">
      <w:pPr>
        <w:pStyle w:val="a7"/>
        <w:tabs>
          <w:tab w:val="left" w:pos="6510"/>
        </w:tabs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От имени юности нашей счастливой,</w:t>
      </w:r>
      <w:r w:rsidR="008127C0" w:rsidRPr="0009374F">
        <w:rPr>
          <w:rFonts w:ascii="Times New Roman" w:hAnsi="Times New Roman"/>
          <w:color w:val="000000" w:themeColor="text1"/>
          <w:sz w:val="20"/>
          <w:szCs w:val="20"/>
        </w:rPr>
        <w:tab/>
      </w:r>
    </w:p>
    <w:p w:rsidR="00461C14" w:rsidRPr="0009374F" w:rsidRDefault="00461C14" w:rsidP="00461C14">
      <w:pPr>
        <w:pStyle w:val="a7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От имени нашего звонкого детства</w:t>
      </w:r>
    </w:p>
    <w:p w:rsidR="008127C0" w:rsidRPr="0009374F" w:rsidRDefault="00461C14" w:rsidP="00FC3381">
      <w:pPr>
        <w:pStyle w:val="a7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Все вместе Вам мы говорим</w:t>
      </w:r>
      <w:r w:rsidR="00FC3381"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.     </w:t>
      </w:r>
    </w:p>
    <w:p w:rsidR="008127C0" w:rsidRPr="0009374F" w:rsidRDefault="008127C0" w:rsidP="00FC3381">
      <w:pPr>
        <w:pStyle w:val="a7"/>
        <w:rPr>
          <w:rFonts w:ascii="Times New Roman" w:hAnsi="Times New Roman"/>
          <w:color w:val="000000" w:themeColor="text1"/>
          <w:sz w:val="20"/>
          <w:szCs w:val="20"/>
        </w:rPr>
      </w:pPr>
    </w:p>
    <w:p w:rsidR="00461C14" w:rsidRPr="0009374F" w:rsidRDefault="008127C0" w:rsidP="008127C0">
      <w:pPr>
        <w:pStyle w:val="a7"/>
        <w:ind w:left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Все вместе: </w:t>
      </w:r>
      <w:r w:rsidR="00461C14" w:rsidRPr="0009374F">
        <w:rPr>
          <w:rFonts w:ascii="Times New Roman" w:hAnsi="Times New Roman"/>
          <w:color w:val="000000" w:themeColor="text1"/>
          <w:sz w:val="20"/>
          <w:szCs w:val="20"/>
        </w:rPr>
        <w:t>Спасибо! Спасибо! Спасибо!</w:t>
      </w:r>
    </w:p>
    <w:p w:rsidR="005D42EB" w:rsidRPr="0009374F" w:rsidRDefault="008127C0" w:rsidP="005A5CA0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Проигрыш-музыка, дети присаживаются на </w:t>
      </w:r>
      <w:proofErr w:type="gramStart"/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свои места, </w:t>
      </w:r>
      <w:r w:rsidR="00893AC5"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09374F">
        <w:rPr>
          <w:rFonts w:ascii="Times New Roman" w:hAnsi="Times New Roman"/>
          <w:color w:val="000000" w:themeColor="text1"/>
          <w:sz w:val="20"/>
          <w:szCs w:val="20"/>
        </w:rPr>
        <w:t>исполняющие песню встают</w:t>
      </w:r>
      <w:proofErr w:type="gramEnd"/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(выходят к сцене)</w:t>
      </w:r>
    </w:p>
    <w:p w:rsidR="008127C0" w:rsidRPr="0009374F" w:rsidRDefault="008127C0" w:rsidP="005A5CA0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</w:p>
    <w:p w:rsidR="005A5CA0" w:rsidRPr="0009374F" w:rsidRDefault="00DF6841" w:rsidP="005D42EB">
      <w:pPr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</w:pPr>
      <w:r w:rsidRPr="0009374F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>Все дети поют песню на мотив «Г</w:t>
      </w:r>
      <w:r w:rsidR="005D42EB" w:rsidRPr="0009374F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>олубой вагон»</w:t>
      </w:r>
    </w:p>
    <w:p w:rsidR="005D42EB" w:rsidRPr="0009374F" w:rsidRDefault="005D42EB" w:rsidP="00836937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Школу мы начальную закончили,</w:t>
      </w:r>
    </w:p>
    <w:p w:rsidR="005D42EB" w:rsidRPr="0009374F" w:rsidRDefault="005D42EB" w:rsidP="00836937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Переходим в среднее звено.</w:t>
      </w:r>
    </w:p>
    <w:p w:rsidR="005D42EB" w:rsidRPr="0009374F" w:rsidRDefault="005D42EB" w:rsidP="00836937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Даже все отличн</w:t>
      </w:r>
      <w:r w:rsidR="00836937" w:rsidRPr="0009374F">
        <w:rPr>
          <w:rFonts w:ascii="Times New Roman" w:hAnsi="Times New Roman"/>
          <w:color w:val="000000" w:themeColor="text1"/>
          <w:sz w:val="20"/>
          <w:szCs w:val="20"/>
        </w:rPr>
        <w:t>и</w:t>
      </w:r>
      <w:r w:rsidRPr="0009374F">
        <w:rPr>
          <w:rFonts w:ascii="Times New Roman" w:hAnsi="Times New Roman"/>
          <w:color w:val="000000" w:themeColor="text1"/>
          <w:sz w:val="20"/>
          <w:szCs w:val="20"/>
        </w:rPr>
        <w:t>ки напуганы:</w:t>
      </w:r>
    </w:p>
    <w:p w:rsidR="005D42EB" w:rsidRPr="0009374F" w:rsidRDefault="005D42EB" w:rsidP="00836937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Ведь наверно, сложное оно.</w:t>
      </w:r>
    </w:p>
    <w:p w:rsidR="005D42EB" w:rsidRPr="0009374F" w:rsidRDefault="005D42EB" w:rsidP="00836937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Припев: </w:t>
      </w:r>
      <w:r w:rsidR="00836937"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С</w:t>
      </w:r>
      <w:r w:rsidRPr="0009374F">
        <w:rPr>
          <w:rFonts w:ascii="Times New Roman" w:hAnsi="Times New Roman"/>
          <w:color w:val="000000" w:themeColor="text1"/>
          <w:sz w:val="20"/>
          <w:szCs w:val="20"/>
        </w:rPr>
        <w:t>катертью, скатертью</w:t>
      </w:r>
    </w:p>
    <w:p w:rsidR="005D42EB" w:rsidRPr="0009374F" w:rsidRDefault="005D42EB" w:rsidP="00836937">
      <w:pPr>
        <w:spacing w:after="0"/>
        <w:ind w:firstLine="851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Дальний путь стелется.</w:t>
      </w:r>
    </w:p>
    <w:p w:rsidR="005D42EB" w:rsidRPr="0009374F" w:rsidRDefault="005D42EB" w:rsidP="00836937">
      <w:pPr>
        <w:spacing w:after="0"/>
        <w:ind w:firstLine="851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И упирается в синий небосвод.</w:t>
      </w:r>
    </w:p>
    <w:p w:rsidR="005D42EB" w:rsidRPr="0009374F" w:rsidRDefault="005D42EB" w:rsidP="00836937">
      <w:pPr>
        <w:spacing w:after="0"/>
        <w:ind w:firstLine="851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Каждому, каждому в лучшее верится,</w:t>
      </w:r>
    </w:p>
    <w:p w:rsidR="005D42EB" w:rsidRPr="0009374F" w:rsidRDefault="005D42EB" w:rsidP="00836937">
      <w:pPr>
        <w:spacing w:after="0"/>
        <w:ind w:firstLine="851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Катится, катится жизни колесо.</w:t>
      </w:r>
    </w:p>
    <w:p w:rsidR="005D42EB" w:rsidRPr="0009374F" w:rsidRDefault="005D42EB" w:rsidP="00836937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Поют учителя: </w:t>
      </w:r>
      <w:r w:rsidR="00836937"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Б</w:t>
      </w:r>
      <w:r w:rsidRPr="0009374F">
        <w:rPr>
          <w:rFonts w:ascii="Times New Roman" w:hAnsi="Times New Roman"/>
          <w:color w:val="000000" w:themeColor="text1"/>
          <w:sz w:val="20"/>
          <w:szCs w:val="20"/>
        </w:rPr>
        <w:t>удут ожиданья не напрасными</w:t>
      </w:r>
      <w:r w:rsidR="00836937" w:rsidRPr="0009374F">
        <w:rPr>
          <w:rFonts w:ascii="Times New Roman" w:hAnsi="Times New Roman"/>
          <w:color w:val="000000" w:themeColor="text1"/>
          <w:sz w:val="20"/>
          <w:szCs w:val="20"/>
        </w:rPr>
        <w:t>,</w:t>
      </w:r>
    </w:p>
    <w:p w:rsidR="00836937" w:rsidRPr="0009374F" w:rsidRDefault="00836937" w:rsidP="00836937">
      <w:pPr>
        <w:spacing w:after="0"/>
        <w:ind w:firstLine="1418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Много ждёт открытий впереди.</w:t>
      </w:r>
    </w:p>
    <w:p w:rsidR="00836937" w:rsidRPr="0009374F" w:rsidRDefault="00836937" w:rsidP="00836937">
      <w:pPr>
        <w:spacing w:after="0"/>
        <w:ind w:firstLine="1418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Будут все учителя прекрасными.</w:t>
      </w:r>
    </w:p>
    <w:p w:rsidR="00836937" w:rsidRPr="0009374F" w:rsidRDefault="00836937" w:rsidP="00836937">
      <w:pPr>
        <w:spacing w:after="0"/>
        <w:ind w:firstLine="1418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Лишь дорогой правильной иди.</w:t>
      </w:r>
    </w:p>
    <w:p w:rsidR="008127C0" w:rsidRPr="0009374F" w:rsidRDefault="00836937" w:rsidP="008127C0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Припев:</w:t>
      </w:r>
      <w:r w:rsidR="008127C0"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Скатертью, скатертью</w:t>
      </w:r>
    </w:p>
    <w:p w:rsidR="008127C0" w:rsidRPr="0009374F" w:rsidRDefault="008127C0" w:rsidP="008127C0">
      <w:pPr>
        <w:spacing w:after="0"/>
        <w:ind w:firstLine="851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Дальний путь стелется.</w:t>
      </w:r>
    </w:p>
    <w:p w:rsidR="008127C0" w:rsidRPr="0009374F" w:rsidRDefault="008127C0" w:rsidP="008127C0">
      <w:pPr>
        <w:spacing w:after="0"/>
        <w:ind w:firstLine="851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И упирается в синий небосвод.</w:t>
      </w:r>
    </w:p>
    <w:p w:rsidR="008127C0" w:rsidRPr="0009374F" w:rsidRDefault="008127C0" w:rsidP="008127C0">
      <w:pPr>
        <w:spacing w:after="0"/>
        <w:ind w:firstLine="851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Каждому, каждому в лучшее верится,</w:t>
      </w:r>
    </w:p>
    <w:p w:rsidR="00836937" w:rsidRPr="0009374F" w:rsidRDefault="008127C0" w:rsidP="008127C0">
      <w:pPr>
        <w:spacing w:after="0"/>
        <w:ind w:firstLine="851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Катится, катится жизни колесо.</w:t>
      </w:r>
    </w:p>
    <w:p w:rsidR="00B66718" w:rsidRPr="0009374F" w:rsidRDefault="00B66718" w:rsidP="00B66718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</w:p>
    <w:p w:rsidR="00E94B4F" w:rsidRPr="0009374F" w:rsidRDefault="00E94B4F" w:rsidP="005629B5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Король: </w:t>
      </w:r>
      <w:r w:rsidR="008628C0" w:rsidRPr="0009374F">
        <w:rPr>
          <w:rFonts w:ascii="Times New Roman" w:hAnsi="Times New Roman"/>
          <w:color w:val="000000" w:themeColor="text1"/>
          <w:sz w:val="20"/>
          <w:szCs w:val="20"/>
        </w:rPr>
        <w:t>Я очень доволен</w:t>
      </w:r>
      <w:proofErr w:type="gramStart"/>
      <w:r w:rsidR="008628C0"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,</w:t>
      </w:r>
      <w:proofErr w:type="gramEnd"/>
      <w:r w:rsidR="008628C0"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09374F">
        <w:rPr>
          <w:rFonts w:ascii="Times New Roman" w:hAnsi="Times New Roman"/>
          <w:color w:val="000000" w:themeColor="text1"/>
          <w:sz w:val="20"/>
          <w:szCs w:val="20"/>
        </w:rPr>
        <w:t>тем,</w:t>
      </w:r>
      <w:r w:rsidR="008628C0"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что в моём королевстве есть такие педагоги. Я просто счастлив. </w:t>
      </w:r>
    </w:p>
    <w:p w:rsidR="00E94B4F" w:rsidRPr="0009374F" w:rsidRDefault="00E94B4F" w:rsidP="00893AC5">
      <w:pPr>
        <w:spacing w:after="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Нет выше слова, чем «учитель»!</w:t>
      </w:r>
    </w:p>
    <w:p w:rsidR="00E94B4F" w:rsidRPr="0009374F" w:rsidRDefault="00E94B4F" w:rsidP="00893AC5">
      <w:pPr>
        <w:spacing w:after="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Прекрасней слова мир не знал.</w:t>
      </w:r>
    </w:p>
    <w:p w:rsidR="0095772B" w:rsidRPr="0009374F" w:rsidRDefault="00E94B4F" w:rsidP="00893AC5">
      <w:pPr>
        <w:spacing w:after="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И в честь</w:t>
      </w:r>
      <w:r w:rsidR="0095772B"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наших первых</w:t>
      </w: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учителей</w:t>
      </w:r>
      <w:r w:rsidR="0095772B" w:rsidRPr="0009374F">
        <w:rPr>
          <w:rFonts w:ascii="Times New Roman" w:hAnsi="Times New Roman"/>
          <w:color w:val="000000" w:themeColor="text1"/>
          <w:sz w:val="20"/>
          <w:szCs w:val="20"/>
        </w:rPr>
        <w:t>:</w:t>
      </w:r>
    </w:p>
    <w:p w:rsidR="00E94B4F" w:rsidRPr="0009374F" w:rsidRDefault="008127C0" w:rsidP="00893AC5">
      <w:pPr>
        <w:spacing w:after="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В</w:t>
      </w:r>
      <w:r w:rsidR="00E94B4F" w:rsidRPr="0009374F">
        <w:rPr>
          <w:rFonts w:ascii="Times New Roman" w:hAnsi="Times New Roman"/>
          <w:color w:val="000000" w:themeColor="text1"/>
          <w:sz w:val="20"/>
          <w:szCs w:val="20"/>
        </w:rPr>
        <w:t>несите</w:t>
      </w: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ц</w:t>
      </w:r>
      <w:r w:rsidR="00E94B4F" w:rsidRPr="0009374F">
        <w:rPr>
          <w:rFonts w:ascii="Times New Roman" w:hAnsi="Times New Roman"/>
          <w:color w:val="000000" w:themeColor="text1"/>
          <w:sz w:val="20"/>
          <w:szCs w:val="20"/>
        </w:rPr>
        <w:t>веты в наш милый школьный зал.</w:t>
      </w:r>
    </w:p>
    <w:p w:rsidR="00E94B4F" w:rsidRPr="0009374F" w:rsidRDefault="00E94B4F" w:rsidP="00E94B4F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</w:p>
    <w:p w:rsidR="008628C0" w:rsidRPr="0009374F" w:rsidRDefault="008628C0" w:rsidP="005629B5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Цветы! Немедленно цветы!</w:t>
      </w:r>
    </w:p>
    <w:p w:rsidR="008127C0" w:rsidRPr="0009374F" w:rsidRDefault="008127C0" w:rsidP="005629B5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</w:p>
    <w:p w:rsidR="005629B5" w:rsidRPr="0009374F" w:rsidRDefault="005629B5" w:rsidP="005629B5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Первое слово, которое мы говорим – мама</w:t>
      </w:r>
    </w:p>
    <w:p w:rsidR="005629B5" w:rsidRPr="0009374F" w:rsidRDefault="005629B5" w:rsidP="008127C0">
      <w:pPr>
        <w:tabs>
          <w:tab w:val="left" w:pos="5895"/>
        </w:tabs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В школу пришли в первый раз не одни – с мамой</w:t>
      </w:r>
      <w:r w:rsidR="008127C0" w:rsidRPr="0009374F">
        <w:rPr>
          <w:rFonts w:ascii="Times New Roman" w:hAnsi="Times New Roman"/>
          <w:color w:val="000000" w:themeColor="text1"/>
          <w:sz w:val="20"/>
          <w:szCs w:val="20"/>
        </w:rPr>
        <w:tab/>
      </w:r>
    </w:p>
    <w:p w:rsidR="005629B5" w:rsidRPr="0009374F" w:rsidRDefault="005629B5" w:rsidP="005629B5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И на собрание чаще идёт – мама</w:t>
      </w:r>
    </w:p>
    <w:p w:rsidR="005629B5" w:rsidRPr="0009374F" w:rsidRDefault="005629B5" w:rsidP="005629B5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Просто такой уж отличный народ – мамы</w:t>
      </w:r>
    </w:p>
    <w:p w:rsidR="008127C0" w:rsidRPr="0009374F" w:rsidRDefault="008127C0" w:rsidP="005629B5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</w:p>
    <w:p w:rsidR="005629B5" w:rsidRPr="0009374F" w:rsidRDefault="005629B5" w:rsidP="005629B5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С мамой рядом всегда бок </w:t>
      </w:r>
      <w:proofErr w:type="gramStart"/>
      <w:r w:rsidRPr="0009374F">
        <w:rPr>
          <w:rFonts w:ascii="Times New Roman" w:hAnsi="Times New Roman"/>
          <w:color w:val="000000" w:themeColor="text1"/>
          <w:sz w:val="20"/>
          <w:szCs w:val="20"/>
        </w:rPr>
        <w:t>о бок</w:t>
      </w:r>
      <w:proofErr w:type="gramEnd"/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– папа</w:t>
      </w:r>
    </w:p>
    <w:p w:rsidR="005629B5" w:rsidRPr="0009374F" w:rsidRDefault="005629B5" w:rsidP="005629B5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Тихо подбодрит и руку </w:t>
      </w:r>
      <w:r w:rsidR="008127C0"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подаст </w:t>
      </w:r>
      <w:r w:rsidRPr="0009374F">
        <w:rPr>
          <w:rFonts w:ascii="Times New Roman" w:hAnsi="Times New Roman"/>
          <w:color w:val="000000" w:themeColor="text1"/>
          <w:sz w:val="20"/>
          <w:szCs w:val="20"/>
        </w:rPr>
        <w:t>– папа</w:t>
      </w:r>
    </w:p>
    <w:p w:rsidR="005629B5" w:rsidRPr="0009374F" w:rsidRDefault="005629B5" w:rsidP="005629B5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Спортом займё</w:t>
      </w:r>
      <w:r w:rsidR="009C0287" w:rsidRPr="0009374F">
        <w:rPr>
          <w:rFonts w:ascii="Times New Roman" w:hAnsi="Times New Roman"/>
          <w:color w:val="000000" w:themeColor="text1"/>
          <w:sz w:val="20"/>
          <w:szCs w:val="20"/>
        </w:rPr>
        <w:t>т</w:t>
      </w:r>
      <w:r w:rsidRPr="0009374F">
        <w:rPr>
          <w:rFonts w:ascii="Times New Roman" w:hAnsi="Times New Roman"/>
          <w:color w:val="000000" w:themeColor="text1"/>
          <w:sz w:val="20"/>
          <w:szCs w:val="20"/>
        </w:rPr>
        <w:t>ся</w:t>
      </w:r>
      <w:r w:rsidR="009C0287"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– меня увлечёт – папа</w:t>
      </w:r>
    </w:p>
    <w:p w:rsidR="009C0287" w:rsidRPr="0009374F" w:rsidRDefault="009C0287" w:rsidP="005629B5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proofErr w:type="gramStart"/>
      <w:r w:rsidRPr="0009374F">
        <w:rPr>
          <w:rFonts w:ascii="Times New Roman" w:hAnsi="Times New Roman"/>
          <w:color w:val="000000" w:themeColor="text1"/>
          <w:sz w:val="20"/>
          <w:szCs w:val="20"/>
        </w:rPr>
        <w:t>Очень отличный</w:t>
      </w:r>
      <w:proofErr w:type="gramEnd"/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народ – папы.</w:t>
      </w:r>
    </w:p>
    <w:p w:rsidR="009C0287" w:rsidRPr="0009374F" w:rsidRDefault="009C0287" w:rsidP="005629B5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</w:p>
    <w:p w:rsidR="009C0287" w:rsidRPr="0009374F" w:rsidRDefault="009C0287" w:rsidP="005629B5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Наши родители – славный народ – правда</w:t>
      </w:r>
    </w:p>
    <w:p w:rsidR="009C0287" w:rsidRPr="0009374F" w:rsidRDefault="009C0287" w:rsidP="008127C0">
      <w:pPr>
        <w:tabs>
          <w:tab w:val="left" w:pos="5745"/>
        </w:tabs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Если когда поругают поро</w:t>
      </w:r>
      <w:r w:rsidR="00E94B4F" w:rsidRPr="0009374F">
        <w:rPr>
          <w:rFonts w:ascii="Times New Roman" w:hAnsi="Times New Roman"/>
          <w:color w:val="000000" w:themeColor="text1"/>
          <w:sz w:val="20"/>
          <w:szCs w:val="20"/>
        </w:rPr>
        <w:t>й -</w:t>
      </w: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надо</w:t>
      </w:r>
      <w:r w:rsidR="008127C0" w:rsidRPr="0009374F">
        <w:rPr>
          <w:rFonts w:ascii="Times New Roman" w:hAnsi="Times New Roman"/>
          <w:color w:val="000000" w:themeColor="text1"/>
          <w:sz w:val="20"/>
          <w:szCs w:val="20"/>
        </w:rPr>
        <w:tab/>
      </w:r>
    </w:p>
    <w:p w:rsidR="009C0287" w:rsidRPr="0009374F" w:rsidRDefault="009C0287" w:rsidP="005629B5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Низкий поклон вам любимые мамы</w:t>
      </w:r>
    </w:p>
    <w:p w:rsidR="009C0287" w:rsidRPr="0009374F" w:rsidRDefault="009C0287" w:rsidP="005629B5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Мы перед вами навечно в долгу – папы.</w:t>
      </w:r>
    </w:p>
    <w:p w:rsidR="009C0287" w:rsidRPr="0009374F" w:rsidRDefault="009C0287" w:rsidP="005629B5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</w:p>
    <w:p w:rsidR="009C0287" w:rsidRPr="0009374F" w:rsidRDefault="009C0287" w:rsidP="005629B5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Вы много с нами настрадались</w:t>
      </w:r>
    </w:p>
    <w:p w:rsidR="009C0287" w:rsidRPr="0009374F" w:rsidRDefault="009C0287" w:rsidP="005629B5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Учили с нами все стихи</w:t>
      </w:r>
    </w:p>
    <w:p w:rsidR="009C0287" w:rsidRPr="0009374F" w:rsidRDefault="009C0287" w:rsidP="005629B5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Задачи с нами все решали,</w:t>
      </w:r>
    </w:p>
    <w:p w:rsidR="009C0287" w:rsidRPr="0009374F" w:rsidRDefault="009C0287" w:rsidP="005629B5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За это благодарны мы!</w:t>
      </w:r>
    </w:p>
    <w:p w:rsidR="0095772B" w:rsidRPr="0009374F" w:rsidRDefault="0095772B" w:rsidP="005629B5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Слово пре</w:t>
      </w:r>
      <w:r w:rsidR="008127C0" w:rsidRPr="0009374F">
        <w:rPr>
          <w:rFonts w:ascii="Times New Roman" w:hAnsi="Times New Roman"/>
          <w:color w:val="000000" w:themeColor="text1"/>
          <w:sz w:val="20"/>
          <w:szCs w:val="20"/>
        </w:rPr>
        <w:t>доставляется директору школы –</w:t>
      </w:r>
      <w:r w:rsidR="0009374F">
        <w:rPr>
          <w:rFonts w:ascii="Times New Roman" w:hAnsi="Times New Roman"/>
          <w:color w:val="000000" w:themeColor="text1"/>
          <w:sz w:val="20"/>
          <w:szCs w:val="20"/>
        </w:rPr>
        <w:t>……</w:t>
      </w:r>
      <w:r w:rsidRPr="0009374F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95772B" w:rsidRPr="0009374F" w:rsidRDefault="0095772B" w:rsidP="005629B5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</w:p>
    <w:p w:rsidR="00DF6841" w:rsidRPr="0009374F" w:rsidRDefault="009C0287" w:rsidP="00B66718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Ответное слово родителей</w:t>
      </w:r>
      <w:r w:rsidR="00E94B4F" w:rsidRPr="0009374F">
        <w:rPr>
          <w:rFonts w:ascii="Times New Roman" w:hAnsi="Times New Roman"/>
          <w:color w:val="000000" w:themeColor="text1"/>
          <w:sz w:val="20"/>
          <w:szCs w:val="20"/>
        </w:rPr>
        <w:t>. (По одному родителю от каждого класса)</w:t>
      </w:r>
    </w:p>
    <w:p w:rsidR="00B66718" w:rsidRPr="0009374F" w:rsidRDefault="00B66718" w:rsidP="00B66718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</w:p>
    <w:p w:rsidR="008628C0" w:rsidRPr="0009374F" w:rsidRDefault="00FE7A12" w:rsidP="00DF6841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1-ый ведущий: Ой, мы чуть не забыли, на адрес школы пришли телеграммы.</w:t>
      </w:r>
    </w:p>
    <w:p w:rsidR="00FE7A12" w:rsidRPr="0009374F" w:rsidRDefault="00FE7A12" w:rsidP="00DF6841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2-ой ведущий: С вашего позволения, мы зачитаем их.</w:t>
      </w:r>
      <w:r w:rsidR="008127C0"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FE7A12" w:rsidRPr="0009374F" w:rsidRDefault="00E94B4F" w:rsidP="00FE7A12">
      <w:pPr>
        <w:pStyle w:val="a7"/>
        <w:numPr>
          <w:ilvl w:val="0"/>
          <w:numId w:val="6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FE7A12" w:rsidRPr="0009374F">
        <w:rPr>
          <w:rFonts w:ascii="Times New Roman" w:hAnsi="Times New Roman"/>
          <w:color w:val="000000" w:themeColor="text1"/>
          <w:sz w:val="20"/>
          <w:szCs w:val="20"/>
        </w:rPr>
        <w:t>«Уважаемые учителя!</w:t>
      </w:r>
    </w:p>
    <w:p w:rsidR="00FE7A12" w:rsidRPr="0009374F" w:rsidRDefault="00FE7A12" w:rsidP="008127C0">
      <w:pPr>
        <w:pStyle w:val="a7"/>
        <w:tabs>
          <w:tab w:val="left" w:pos="6090"/>
        </w:tabs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Пусть в вашем доме навечно поселятся</w:t>
      </w:r>
      <w:r w:rsidR="008127C0" w:rsidRPr="0009374F">
        <w:rPr>
          <w:rFonts w:ascii="Times New Roman" w:hAnsi="Times New Roman"/>
          <w:color w:val="000000" w:themeColor="text1"/>
          <w:sz w:val="20"/>
          <w:szCs w:val="20"/>
        </w:rPr>
        <w:tab/>
      </w:r>
    </w:p>
    <w:p w:rsidR="00FE7A12" w:rsidRPr="0009374F" w:rsidRDefault="00FE7A12" w:rsidP="00FE7A12">
      <w:pPr>
        <w:pStyle w:val="a7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Веселье, удача, друг к другу любовь!</w:t>
      </w:r>
    </w:p>
    <w:p w:rsidR="00FE7A12" w:rsidRPr="0009374F" w:rsidRDefault="00FE7A12" w:rsidP="00FE7A12">
      <w:pPr>
        <w:pStyle w:val="a7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Желаем Вам счастья, здоровья, конечно,</w:t>
      </w:r>
    </w:p>
    <w:p w:rsidR="00FE7A12" w:rsidRPr="0009374F" w:rsidRDefault="00FE7A12" w:rsidP="00FE7A12">
      <w:pPr>
        <w:pStyle w:val="a7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И умных, грамотных учеников!</w:t>
      </w:r>
    </w:p>
    <w:p w:rsidR="00FE7A12" w:rsidRPr="0009374F" w:rsidRDefault="00FE7A12" w:rsidP="00B66718">
      <w:pPr>
        <w:pStyle w:val="a7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Дом творчества.</w:t>
      </w:r>
    </w:p>
    <w:p w:rsidR="00B66718" w:rsidRPr="0009374F" w:rsidRDefault="00B66718" w:rsidP="00B66718">
      <w:pPr>
        <w:pStyle w:val="a7"/>
        <w:rPr>
          <w:rFonts w:ascii="Times New Roman" w:hAnsi="Times New Roman"/>
          <w:color w:val="000000" w:themeColor="text1"/>
          <w:sz w:val="20"/>
          <w:szCs w:val="20"/>
        </w:rPr>
      </w:pPr>
    </w:p>
    <w:p w:rsidR="00FE7A12" w:rsidRPr="0009374F" w:rsidRDefault="00FE7A12" w:rsidP="00FE7A12">
      <w:pPr>
        <w:pStyle w:val="a7"/>
        <w:numPr>
          <w:ilvl w:val="0"/>
          <w:numId w:val="6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Дорогие выпускники начальной школы!</w:t>
      </w:r>
    </w:p>
    <w:p w:rsidR="00FE7A12" w:rsidRPr="0009374F" w:rsidRDefault="00FE7A12" w:rsidP="008127C0">
      <w:pPr>
        <w:pStyle w:val="a7"/>
        <w:tabs>
          <w:tab w:val="left" w:pos="5940"/>
        </w:tabs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Хочу, чтоб вы были здоровы</w:t>
      </w:r>
      <w:r w:rsidR="008127C0" w:rsidRPr="0009374F">
        <w:rPr>
          <w:rFonts w:ascii="Times New Roman" w:hAnsi="Times New Roman"/>
          <w:color w:val="000000" w:themeColor="text1"/>
          <w:sz w:val="20"/>
          <w:szCs w:val="20"/>
        </w:rPr>
        <w:tab/>
      </w:r>
    </w:p>
    <w:p w:rsidR="00FE7A12" w:rsidRPr="0009374F" w:rsidRDefault="00FE7A12" w:rsidP="00FE7A12">
      <w:pPr>
        <w:pStyle w:val="a7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И за собой всегда следили – </w:t>
      </w:r>
    </w:p>
    <w:p w:rsidR="00FE7A12" w:rsidRPr="0009374F" w:rsidRDefault="00FE7A12" w:rsidP="00FE7A12">
      <w:pPr>
        <w:pStyle w:val="a7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Ведь это вам не повредит.</w:t>
      </w:r>
    </w:p>
    <w:p w:rsidR="00B66718" w:rsidRPr="0009374F" w:rsidRDefault="00FE7A12" w:rsidP="00B66718">
      <w:pPr>
        <w:pStyle w:val="a7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Ваш любимый Айболит.</w:t>
      </w:r>
    </w:p>
    <w:p w:rsidR="0009374F" w:rsidRDefault="0009374F" w:rsidP="008127C0">
      <w:pPr>
        <w:pStyle w:val="a7"/>
        <w:tabs>
          <w:tab w:val="left" w:pos="6120"/>
        </w:tabs>
        <w:rPr>
          <w:rFonts w:ascii="Times New Roman" w:hAnsi="Times New Roman"/>
          <w:color w:val="000000" w:themeColor="text1"/>
          <w:sz w:val="20"/>
          <w:szCs w:val="20"/>
        </w:rPr>
      </w:pPr>
    </w:p>
    <w:p w:rsidR="00FE7A12" w:rsidRPr="0009374F" w:rsidRDefault="00FE7A12" w:rsidP="008127C0">
      <w:pPr>
        <w:pStyle w:val="a7"/>
        <w:tabs>
          <w:tab w:val="left" w:pos="6120"/>
        </w:tabs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Как найти слова достойные,</w:t>
      </w:r>
      <w:r w:rsidR="008127C0" w:rsidRPr="0009374F">
        <w:rPr>
          <w:rFonts w:ascii="Times New Roman" w:hAnsi="Times New Roman"/>
          <w:color w:val="000000" w:themeColor="text1"/>
          <w:sz w:val="20"/>
          <w:szCs w:val="20"/>
        </w:rPr>
        <w:tab/>
      </w:r>
    </w:p>
    <w:p w:rsidR="00FE7A12" w:rsidRPr="0009374F" w:rsidRDefault="00FE7A12" w:rsidP="00FE7A12">
      <w:pPr>
        <w:pStyle w:val="a7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Как сказать без лишних фраз,</w:t>
      </w:r>
    </w:p>
    <w:p w:rsidR="00FE7A12" w:rsidRPr="0009374F" w:rsidRDefault="00762504" w:rsidP="00FE7A12">
      <w:pPr>
        <w:pStyle w:val="a7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Что мы очень благодарны В</w:t>
      </w:r>
      <w:r w:rsidR="00FE7A12" w:rsidRPr="0009374F">
        <w:rPr>
          <w:rFonts w:ascii="Times New Roman" w:hAnsi="Times New Roman"/>
          <w:color w:val="000000" w:themeColor="text1"/>
          <w:sz w:val="20"/>
          <w:szCs w:val="20"/>
        </w:rPr>
        <w:t>ам,</w:t>
      </w:r>
    </w:p>
    <w:p w:rsidR="00FE7A12" w:rsidRPr="0009374F" w:rsidRDefault="00FE7A12" w:rsidP="00FE7A12">
      <w:pPr>
        <w:pStyle w:val="a7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Что мы очень любим Вас.</w:t>
      </w:r>
    </w:p>
    <w:p w:rsidR="00762504" w:rsidRPr="0009374F" w:rsidRDefault="00762504" w:rsidP="00FE7A12">
      <w:pPr>
        <w:pStyle w:val="a7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Родители ваших учеников.</w:t>
      </w:r>
    </w:p>
    <w:p w:rsidR="00762504" w:rsidRPr="0009374F" w:rsidRDefault="00762504" w:rsidP="00FE7A12">
      <w:pPr>
        <w:pStyle w:val="a7"/>
        <w:rPr>
          <w:rFonts w:ascii="Times New Roman" w:hAnsi="Times New Roman"/>
          <w:color w:val="000000" w:themeColor="text1"/>
          <w:sz w:val="20"/>
          <w:szCs w:val="20"/>
        </w:rPr>
      </w:pPr>
    </w:p>
    <w:p w:rsidR="00762504" w:rsidRPr="0009374F" w:rsidRDefault="00762504" w:rsidP="00762504">
      <w:pPr>
        <w:pStyle w:val="a7"/>
        <w:numPr>
          <w:ilvl w:val="0"/>
          <w:numId w:val="6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Бронируем места на следующий год.</w:t>
      </w:r>
      <w:r w:rsidR="008127C0"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</w:t>
      </w:r>
    </w:p>
    <w:p w:rsidR="00762504" w:rsidRPr="0009374F" w:rsidRDefault="00762504" w:rsidP="00762504">
      <w:pPr>
        <w:pStyle w:val="a7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Дошкольники ближайших детских садов.</w:t>
      </w:r>
    </w:p>
    <w:p w:rsidR="00762504" w:rsidRPr="0009374F" w:rsidRDefault="00762504" w:rsidP="00762504">
      <w:pPr>
        <w:pStyle w:val="a7"/>
        <w:rPr>
          <w:rFonts w:ascii="Times New Roman" w:hAnsi="Times New Roman"/>
          <w:color w:val="000000" w:themeColor="text1"/>
          <w:sz w:val="20"/>
          <w:szCs w:val="20"/>
        </w:rPr>
      </w:pPr>
    </w:p>
    <w:p w:rsidR="00762504" w:rsidRPr="0009374F" w:rsidRDefault="00762504" w:rsidP="00762504">
      <w:pPr>
        <w:pStyle w:val="a7"/>
        <w:numPr>
          <w:ilvl w:val="0"/>
          <w:numId w:val="6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Дорогие наши учителя!</w:t>
      </w:r>
    </w:p>
    <w:p w:rsidR="00762504" w:rsidRPr="0009374F" w:rsidRDefault="00762504" w:rsidP="008127C0">
      <w:pPr>
        <w:pStyle w:val="a7"/>
        <w:tabs>
          <w:tab w:val="left" w:pos="5820"/>
        </w:tabs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Нет на свете почётней труда,</w:t>
      </w:r>
      <w:r w:rsidR="008127C0" w:rsidRPr="0009374F">
        <w:rPr>
          <w:rFonts w:ascii="Times New Roman" w:hAnsi="Times New Roman"/>
          <w:color w:val="000000" w:themeColor="text1"/>
          <w:sz w:val="20"/>
          <w:szCs w:val="20"/>
        </w:rPr>
        <w:tab/>
      </w:r>
    </w:p>
    <w:p w:rsidR="00762504" w:rsidRPr="0009374F" w:rsidRDefault="00762504" w:rsidP="00762504">
      <w:pPr>
        <w:pStyle w:val="a7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Чем учителя труд беспокойный.</w:t>
      </w:r>
    </w:p>
    <w:p w:rsidR="00762504" w:rsidRPr="0009374F" w:rsidRDefault="00762504" w:rsidP="00762504">
      <w:pPr>
        <w:pStyle w:val="a7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Не забудем мы вас никогда</w:t>
      </w:r>
    </w:p>
    <w:p w:rsidR="00762504" w:rsidRPr="0009374F" w:rsidRDefault="00762504" w:rsidP="00762504">
      <w:pPr>
        <w:pStyle w:val="a7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И любви вашей будем достойны!</w:t>
      </w:r>
    </w:p>
    <w:p w:rsidR="008628C0" w:rsidRPr="0009374F" w:rsidRDefault="00762504" w:rsidP="00FC3381">
      <w:pPr>
        <w:pStyle w:val="a7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Ваши ученики.</w:t>
      </w:r>
    </w:p>
    <w:p w:rsidR="008628C0" w:rsidRPr="0009374F" w:rsidRDefault="008628C0" w:rsidP="00DF6841">
      <w:pPr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</w:pPr>
      <w:r w:rsidRPr="0009374F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lastRenderedPageBreak/>
        <w:t>Заключит</w:t>
      </w:r>
      <w:r w:rsidR="00893AC5" w:rsidRPr="0009374F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>ельная песня «</w:t>
      </w:r>
      <w:r w:rsidRPr="0009374F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>Праздник выпускной»</w:t>
      </w:r>
      <w:r w:rsidR="00893AC5" w:rsidRPr="0009374F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 xml:space="preserve"> поют все</w:t>
      </w:r>
    </w:p>
    <w:p w:rsidR="008628C0" w:rsidRPr="0009374F" w:rsidRDefault="008628C0" w:rsidP="008628C0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Праздник, праздник, праздник выпускной,</w:t>
      </w:r>
    </w:p>
    <w:p w:rsidR="008628C0" w:rsidRPr="0009374F" w:rsidRDefault="008628C0" w:rsidP="008628C0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Праздник празднуем дружною семьёй.</w:t>
      </w:r>
    </w:p>
    <w:p w:rsidR="008628C0" w:rsidRPr="0009374F" w:rsidRDefault="008628C0" w:rsidP="008628C0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Вот четвёртый нынче кончен класс,</w:t>
      </w:r>
    </w:p>
    <w:p w:rsidR="008628C0" w:rsidRPr="0009374F" w:rsidRDefault="008628C0" w:rsidP="008628C0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Стали старше мы, </w:t>
      </w:r>
      <w:proofErr w:type="spellStart"/>
      <w:r w:rsidRPr="0009374F">
        <w:rPr>
          <w:rFonts w:ascii="Times New Roman" w:hAnsi="Times New Roman"/>
          <w:color w:val="000000" w:themeColor="text1"/>
          <w:sz w:val="20"/>
          <w:szCs w:val="20"/>
        </w:rPr>
        <w:t>вгляните-ка</w:t>
      </w:r>
      <w:proofErr w:type="spellEnd"/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на нас.</w:t>
      </w:r>
    </w:p>
    <w:p w:rsidR="008628C0" w:rsidRPr="0009374F" w:rsidRDefault="008628C0" w:rsidP="008628C0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</w:p>
    <w:p w:rsidR="008628C0" w:rsidRPr="0009374F" w:rsidRDefault="008628C0" w:rsidP="008628C0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i/>
          <w:color w:val="000000" w:themeColor="text1"/>
          <w:sz w:val="20"/>
          <w:szCs w:val="20"/>
        </w:rPr>
        <w:t>Припев:</w:t>
      </w: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 Вместе учились мы грамоте,</w:t>
      </w:r>
    </w:p>
    <w:p w:rsidR="008628C0" w:rsidRPr="0009374F" w:rsidRDefault="008628C0" w:rsidP="008628C0">
      <w:pPr>
        <w:spacing w:after="0"/>
        <w:ind w:firstLine="851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Вместе смеялись, шалили,</w:t>
      </w:r>
    </w:p>
    <w:p w:rsidR="008628C0" w:rsidRPr="0009374F" w:rsidRDefault="008628C0" w:rsidP="008628C0">
      <w:pPr>
        <w:spacing w:after="0"/>
        <w:ind w:firstLine="851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Правила честных и дружных ребят</w:t>
      </w:r>
    </w:p>
    <w:p w:rsidR="008628C0" w:rsidRPr="0009374F" w:rsidRDefault="008628C0" w:rsidP="008628C0">
      <w:pPr>
        <w:spacing w:after="0"/>
        <w:ind w:firstLine="851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С радостью здесь закрепили.</w:t>
      </w:r>
    </w:p>
    <w:p w:rsidR="00893AC5" w:rsidRPr="0009374F" w:rsidRDefault="008628C0" w:rsidP="008628C0">
      <w:pPr>
        <w:spacing w:after="0"/>
        <w:ind w:firstLine="851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Время прошло, как прекрасный сон, </w:t>
      </w:r>
    </w:p>
    <w:p w:rsidR="008628C0" w:rsidRPr="0009374F" w:rsidRDefault="008628C0" w:rsidP="008628C0">
      <w:pPr>
        <w:spacing w:after="0"/>
        <w:ind w:firstLine="851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Лишь вспоминать остаётся</w:t>
      </w:r>
    </w:p>
    <w:p w:rsidR="008628C0" w:rsidRPr="0009374F" w:rsidRDefault="008628C0" w:rsidP="008628C0">
      <w:pPr>
        <w:spacing w:after="0"/>
        <w:ind w:firstLine="851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Ваше терпенье, строгость и то</w:t>
      </w:r>
    </w:p>
    <w:p w:rsidR="008628C0" w:rsidRPr="0009374F" w:rsidRDefault="008628C0" w:rsidP="008628C0">
      <w:pPr>
        <w:spacing w:after="0"/>
        <w:ind w:firstLine="851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Что добротою зовётся</w:t>
      </w:r>
      <w:r w:rsidR="00E94B4F"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. </w:t>
      </w:r>
    </w:p>
    <w:p w:rsidR="00BD0754" w:rsidRPr="0009374F" w:rsidRDefault="00BD0754" w:rsidP="00BD0754">
      <w:pPr>
        <w:tabs>
          <w:tab w:val="left" w:pos="1590"/>
        </w:tabs>
        <w:spacing w:after="0"/>
        <w:rPr>
          <w:rFonts w:ascii="Times New Roman" w:hAnsi="Times New Roman"/>
          <w:color w:val="000000" w:themeColor="text1"/>
          <w:sz w:val="20"/>
          <w:szCs w:val="20"/>
        </w:rPr>
      </w:pPr>
    </w:p>
    <w:p w:rsidR="008628C0" w:rsidRPr="0009374F" w:rsidRDefault="008628C0" w:rsidP="008628C0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Вы стремились знанья нам дать,</w:t>
      </w:r>
    </w:p>
    <w:p w:rsidR="008628C0" w:rsidRPr="0009374F" w:rsidRDefault="008628C0" w:rsidP="008628C0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Нас, как мама, пытались понять.</w:t>
      </w:r>
    </w:p>
    <w:p w:rsidR="008628C0" w:rsidRPr="0009374F" w:rsidRDefault="008628C0" w:rsidP="008628C0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Мы спасибо хотим вам сказать</w:t>
      </w:r>
    </w:p>
    <w:p w:rsidR="008628C0" w:rsidRPr="0009374F" w:rsidRDefault="008628C0" w:rsidP="008628C0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И поклон земной </w:t>
      </w:r>
      <w:r w:rsidR="00FC3381"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вам </w:t>
      </w:r>
      <w:r w:rsidRPr="0009374F">
        <w:rPr>
          <w:rFonts w:ascii="Times New Roman" w:hAnsi="Times New Roman"/>
          <w:color w:val="000000" w:themeColor="text1"/>
          <w:sz w:val="20"/>
          <w:szCs w:val="20"/>
        </w:rPr>
        <w:t>передать.</w:t>
      </w:r>
    </w:p>
    <w:p w:rsidR="008628C0" w:rsidRPr="0009374F" w:rsidRDefault="008628C0" w:rsidP="008628C0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</w:p>
    <w:p w:rsidR="00893AC5" w:rsidRPr="0009374F" w:rsidRDefault="008628C0" w:rsidP="00893AC5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i/>
          <w:color w:val="000000" w:themeColor="text1"/>
          <w:sz w:val="20"/>
          <w:szCs w:val="20"/>
        </w:rPr>
        <w:t>Припев:</w:t>
      </w:r>
      <w:r w:rsidR="00893AC5"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Вместе учились мы грамоте,</w:t>
      </w:r>
    </w:p>
    <w:p w:rsidR="00893AC5" w:rsidRPr="0009374F" w:rsidRDefault="00893AC5" w:rsidP="00893AC5">
      <w:pPr>
        <w:spacing w:after="0"/>
        <w:ind w:firstLine="851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Вместе смеялись, шалили,</w:t>
      </w:r>
    </w:p>
    <w:p w:rsidR="00893AC5" w:rsidRPr="0009374F" w:rsidRDefault="00893AC5" w:rsidP="00893AC5">
      <w:pPr>
        <w:spacing w:after="0"/>
        <w:ind w:firstLine="851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Правила честных и дружных ребят</w:t>
      </w:r>
    </w:p>
    <w:p w:rsidR="00893AC5" w:rsidRPr="0009374F" w:rsidRDefault="00893AC5" w:rsidP="00893AC5">
      <w:pPr>
        <w:spacing w:after="0"/>
        <w:ind w:firstLine="851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С радостью здесь закрепили.</w:t>
      </w:r>
    </w:p>
    <w:p w:rsidR="00893AC5" w:rsidRPr="0009374F" w:rsidRDefault="00893AC5" w:rsidP="00893AC5">
      <w:pPr>
        <w:spacing w:after="0"/>
        <w:ind w:firstLine="851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Время прошло, как прекрасный сон, </w:t>
      </w:r>
    </w:p>
    <w:p w:rsidR="00893AC5" w:rsidRPr="0009374F" w:rsidRDefault="00893AC5" w:rsidP="00893AC5">
      <w:pPr>
        <w:spacing w:after="0"/>
        <w:ind w:firstLine="851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Лишь вспоминать остаётся</w:t>
      </w:r>
    </w:p>
    <w:p w:rsidR="00893AC5" w:rsidRPr="0009374F" w:rsidRDefault="00893AC5" w:rsidP="00893AC5">
      <w:pPr>
        <w:spacing w:after="0"/>
        <w:ind w:firstLine="851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>Ваше терпенье, строгость и то</w:t>
      </w:r>
    </w:p>
    <w:p w:rsidR="00893AC5" w:rsidRPr="0009374F" w:rsidRDefault="00893AC5" w:rsidP="00893AC5">
      <w:pPr>
        <w:spacing w:after="0"/>
        <w:ind w:firstLine="851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Что добротою зовётся. </w:t>
      </w:r>
    </w:p>
    <w:p w:rsidR="009C1A0E" w:rsidRPr="0009374F" w:rsidRDefault="009C1A0E" w:rsidP="008628C0">
      <w:pPr>
        <w:spacing w:after="0"/>
        <w:rPr>
          <w:rFonts w:ascii="Times New Roman" w:hAnsi="Times New Roman"/>
          <w:i/>
          <w:color w:val="000000" w:themeColor="text1"/>
          <w:sz w:val="20"/>
          <w:szCs w:val="20"/>
        </w:rPr>
      </w:pPr>
    </w:p>
    <w:p w:rsidR="00963A9C" w:rsidRPr="0009374F" w:rsidRDefault="008628C0" w:rsidP="008628C0">
      <w:pPr>
        <w:spacing w:after="0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i/>
          <w:color w:val="000000" w:themeColor="text1"/>
          <w:sz w:val="20"/>
          <w:szCs w:val="20"/>
        </w:rPr>
        <w:t>Ведущи</w:t>
      </w:r>
      <w:r w:rsidR="00963A9C" w:rsidRPr="0009374F">
        <w:rPr>
          <w:rFonts w:ascii="Times New Roman" w:hAnsi="Times New Roman"/>
          <w:i/>
          <w:color w:val="000000" w:themeColor="text1"/>
          <w:sz w:val="20"/>
          <w:szCs w:val="20"/>
        </w:rPr>
        <w:t>й 1</w:t>
      </w:r>
      <w:r w:rsidRPr="0009374F">
        <w:rPr>
          <w:rFonts w:ascii="Times New Roman" w:hAnsi="Times New Roman"/>
          <w:i/>
          <w:color w:val="000000" w:themeColor="text1"/>
          <w:sz w:val="20"/>
          <w:szCs w:val="20"/>
        </w:rPr>
        <w:t>:</w:t>
      </w:r>
      <w:r w:rsidR="00963A9C" w:rsidRPr="0009374F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r w:rsidRPr="0009374F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r w:rsidRPr="0009374F">
        <w:rPr>
          <w:rFonts w:ascii="Times New Roman" w:hAnsi="Times New Roman"/>
          <w:color w:val="000000" w:themeColor="text1"/>
          <w:sz w:val="20"/>
          <w:szCs w:val="20"/>
        </w:rPr>
        <w:t>На этом наш праздник подошёл к концу.</w:t>
      </w:r>
      <w:r w:rsidRPr="0009374F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</w:p>
    <w:p w:rsidR="00893AC5" w:rsidRPr="0009374F" w:rsidRDefault="00893AC5" w:rsidP="008628C0">
      <w:pPr>
        <w:spacing w:after="0"/>
        <w:rPr>
          <w:rFonts w:ascii="Times New Roman" w:hAnsi="Times New Roman"/>
          <w:i/>
          <w:color w:val="000000" w:themeColor="text1"/>
          <w:sz w:val="20"/>
          <w:szCs w:val="20"/>
        </w:rPr>
      </w:pPr>
    </w:p>
    <w:p w:rsidR="008628C0" w:rsidRPr="0009374F" w:rsidRDefault="00963A9C" w:rsidP="008628C0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i/>
          <w:color w:val="000000" w:themeColor="text1"/>
          <w:sz w:val="20"/>
          <w:szCs w:val="20"/>
        </w:rPr>
        <w:t xml:space="preserve">Ведущий 2:  </w:t>
      </w:r>
      <w:r w:rsidR="008628C0" w:rsidRPr="0009374F">
        <w:rPr>
          <w:rFonts w:ascii="Times New Roman" w:hAnsi="Times New Roman"/>
          <w:color w:val="000000" w:themeColor="text1"/>
          <w:sz w:val="20"/>
          <w:szCs w:val="20"/>
        </w:rPr>
        <w:t>Желаем вам удачи, успехов в учёбе, верных друзей.</w:t>
      </w:r>
    </w:p>
    <w:p w:rsidR="00893AC5" w:rsidRPr="0009374F" w:rsidRDefault="00893AC5" w:rsidP="008628C0">
      <w:pPr>
        <w:spacing w:after="0"/>
        <w:rPr>
          <w:rFonts w:ascii="Times New Roman" w:hAnsi="Times New Roman"/>
          <w:i/>
          <w:color w:val="000000" w:themeColor="text1"/>
          <w:sz w:val="20"/>
          <w:szCs w:val="20"/>
        </w:rPr>
      </w:pPr>
    </w:p>
    <w:p w:rsidR="00893AC5" w:rsidRPr="0009374F" w:rsidRDefault="00E94B4F" w:rsidP="008628C0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i/>
          <w:color w:val="000000" w:themeColor="text1"/>
          <w:sz w:val="20"/>
          <w:szCs w:val="20"/>
        </w:rPr>
        <w:t>Король:</w:t>
      </w:r>
      <w:r w:rsidR="00893AC5" w:rsidRPr="0009374F">
        <w:rPr>
          <w:rFonts w:ascii="Times New Roman" w:hAnsi="Times New Roman"/>
          <w:i/>
          <w:color w:val="000000" w:themeColor="text1"/>
          <w:sz w:val="20"/>
          <w:szCs w:val="20"/>
        </w:rPr>
        <w:t xml:space="preserve">  </w:t>
      </w:r>
      <w:r w:rsidR="00893AC5" w:rsidRPr="0009374F">
        <w:rPr>
          <w:rFonts w:ascii="Times New Roman" w:hAnsi="Times New Roman"/>
          <w:color w:val="000000" w:themeColor="text1"/>
          <w:sz w:val="20"/>
          <w:szCs w:val="20"/>
        </w:rPr>
        <w:t>П</w:t>
      </w: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оздравляю </w:t>
      </w:r>
      <w:r w:rsidR="009C1A0E"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всех: учителей, детей, родителей – с окончанием 4 класса. Отдыхайте, </w:t>
      </w:r>
    </w:p>
    <w:p w:rsidR="009C1A0E" w:rsidRPr="0009374F" w:rsidRDefault="00893AC5" w:rsidP="008628C0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 xml:space="preserve">                </w:t>
      </w:r>
      <w:r w:rsidR="009C1A0E" w:rsidRPr="0009374F">
        <w:rPr>
          <w:rFonts w:ascii="Times New Roman" w:hAnsi="Times New Roman"/>
          <w:color w:val="000000" w:themeColor="text1"/>
          <w:sz w:val="20"/>
          <w:szCs w:val="20"/>
        </w:rPr>
        <w:t>набирайтесь сил и – до встречи в сентябре!</w:t>
      </w:r>
    </w:p>
    <w:p w:rsidR="00893AC5" w:rsidRPr="0009374F" w:rsidRDefault="00893AC5" w:rsidP="008628C0">
      <w:pPr>
        <w:spacing w:after="0"/>
        <w:rPr>
          <w:rFonts w:ascii="Times New Roman" w:hAnsi="Times New Roman"/>
          <w:i/>
          <w:color w:val="000000" w:themeColor="text1"/>
          <w:sz w:val="20"/>
          <w:szCs w:val="20"/>
        </w:rPr>
      </w:pPr>
    </w:p>
    <w:p w:rsidR="00893AC5" w:rsidRPr="0009374F" w:rsidRDefault="00E94B4F" w:rsidP="008628C0">
      <w:pPr>
        <w:spacing w:after="0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i/>
          <w:color w:val="000000" w:themeColor="text1"/>
          <w:sz w:val="20"/>
          <w:szCs w:val="20"/>
        </w:rPr>
        <w:t xml:space="preserve">Под </w:t>
      </w:r>
      <w:r w:rsidR="00893AC5" w:rsidRPr="0009374F">
        <w:rPr>
          <w:rFonts w:ascii="Times New Roman" w:hAnsi="Times New Roman"/>
          <w:i/>
          <w:color w:val="000000" w:themeColor="text1"/>
          <w:sz w:val="20"/>
          <w:szCs w:val="20"/>
        </w:rPr>
        <w:t>музыку "Всё могут короли» король и ведущие  уходя</w:t>
      </w:r>
      <w:r w:rsidRPr="0009374F">
        <w:rPr>
          <w:rFonts w:ascii="Times New Roman" w:hAnsi="Times New Roman"/>
          <w:i/>
          <w:color w:val="000000" w:themeColor="text1"/>
          <w:sz w:val="20"/>
          <w:szCs w:val="20"/>
        </w:rPr>
        <w:t>т.</w:t>
      </w:r>
    </w:p>
    <w:p w:rsidR="009D73D7" w:rsidRPr="0009374F" w:rsidRDefault="00893AC5" w:rsidP="00E75E61">
      <w:pPr>
        <w:spacing w:after="0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i/>
          <w:color w:val="000000" w:themeColor="text1"/>
          <w:sz w:val="20"/>
          <w:szCs w:val="20"/>
        </w:rPr>
        <w:t>Звучит музыка, классы расходятся по кабинетам.</w:t>
      </w:r>
    </w:p>
    <w:p w:rsidR="009D73D7" w:rsidRPr="0009374F" w:rsidRDefault="009D73D7" w:rsidP="009D73D7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9D73D7" w:rsidRPr="0009374F" w:rsidRDefault="009D73D7" w:rsidP="009D73D7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9D73D7" w:rsidRPr="0009374F" w:rsidRDefault="009D73D7" w:rsidP="009D73D7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9D73D7" w:rsidRPr="0009374F" w:rsidRDefault="009D73D7" w:rsidP="009D73D7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9C0287" w:rsidRPr="0009374F" w:rsidRDefault="009D73D7" w:rsidP="009D73D7">
      <w:pPr>
        <w:tabs>
          <w:tab w:val="left" w:pos="3180"/>
        </w:tabs>
        <w:rPr>
          <w:rFonts w:ascii="Times New Roman" w:hAnsi="Times New Roman"/>
          <w:color w:val="000000" w:themeColor="text1"/>
          <w:sz w:val="20"/>
          <w:szCs w:val="20"/>
        </w:rPr>
      </w:pPr>
      <w:r w:rsidRPr="0009374F">
        <w:rPr>
          <w:rFonts w:ascii="Times New Roman" w:hAnsi="Times New Roman"/>
          <w:color w:val="000000" w:themeColor="text1"/>
          <w:sz w:val="20"/>
          <w:szCs w:val="20"/>
        </w:rPr>
        <w:tab/>
      </w:r>
    </w:p>
    <w:sectPr w:rsidR="009C0287" w:rsidRPr="0009374F" w:rsidSect="00FC3381">
      <w:footerReference w:type="default" r:id="rId8"/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A3D" w:rsidRDefault="00C61A3D" w:rsidP="006A7CC1">
      <w:pPr>
        <w:spacing w:after="0" w:line="240" w:lineRule="auto"/>
      </w:pPr>
      <w:r>
        <w:separator/>
      </w:r>
    </w:p>
  </w:endnote>
  <w:endnote w:type="continuationSeparator" w:id="0">
    <w:p w:rsidR="00C61A3D" w:rsidRDefault="00C61A3D" w:rsidP="006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7C0" w:rsidRDefault="009E06F0">
    <w:pPr>
      <w:pStyle w:val="a5"/>
      <w:jc w:val="right"/>
    </w:pPr>
    <w:fldSimple w:instr=" PAGE   \* MERGEFORMAT ">
      <w:r w:rsidR="0009374F">
        <w:rPr>
          <w:noProof/>
        </w:rPr>
        <w:t>13</w:t>
      </w:r>
    </w:fldSimple>
  </w:p>
  <w:p w:rsidR="008127C0" w:rsidRDefault="008127C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A3D" w:rsidRDefault="00C61A3D" w:rsidP="006A7CC1">
      <w:pPr>
        <w:spacing w:after="0" w:line="240" w:lineRule="auto"/>
      </w:pPr>
      <w:r>
        <w:separator/>
      </w:r>
    </w:p>
  </w:footnote>
  <w:footnote w:type="continuationSeparator" w:id="0">
    <w:p w:rsidR="00C61A3D" w:rsidRDefault="00C61A3D" w:rsidP="006A7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C3CDD"/>
    <w:multiLevelType w:val="hybridMultilevel"/>
    <w:tmpl w:val="CE72A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B6E32"/>
    <w:multiLevelType w:val="hybridMultilevel"/>
    <w:tmpl w:val="45682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A63F6"/>
    <w:multiLevelType w:val="hybridMultilevel"/>
    <w:tmpl w:val="3020C3DA"/>
    <w:lvl w:ilvl="0" w:tplc="105273F0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F09C2"/>
    <w:multiLevelType w:val="hybridMultilevel"/>
    <w:tmpl w:val="E8A0C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C5CC7"/>
    <w:multiLevelType w:val="hybridMultilevel"/>
    <w:tmpl w:val="E8A0C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74CF1"/>
    <w:multiLevelType w:val="hybridMultilevel"/>
    <w:tmpl w:val="E8A0C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B6F4D"/>
    <w:multiLevelType w:val="hybridMultilevel"/>
    <w:tmpl w:val="A0A20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944F26"/>
    <w:multiLevelType w:val="hybridMultilevel"/>
    <w:tmpl w:val="E20C95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185B02"/>
    <w:multiLevelType w:val="hybridMultilevel"/>
    <w:tmpl w:val="D0AC0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B93C1A"/>
    <w:multiLevelType w:val="hybridMultilevel"/>
    <w:tmpl w:val="E8A0C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F46EB"/>
    <w:multiLevelType w:val="hybridMultilevel"/>
    <w:tmpl w:val="70A85136"/>
    <w:lvl w:ilvl="0" w:tplc="2BDAB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9"/>
  </w:num>
  <w:num w:numId="5">
    <w:abstractNumId w:val="5"/>
  </w:num>
  <w:num w:numId="6">
    <w:abstractNumId w:val="6"/>
  </w:num>
  <w:num w:numId="7">
    <w:abstractNumId w:val="10"/>
  </w:num>
  <w:num w:numId="8">
    <w:abstractNumId w:val="4"/>
  </w:num>
  <w:num w:numId="9">
    <w:abstractNumId w:val="3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645"/>
    <w:rsid w:val="00057F4C"/>
    <w:rsid w:val="00065EC5"/>
    <w:rsid w:val="0007760F"/>
    <w:rsid w:val="0009374F"/>
    <w:rsid w:val="0009510D"/>
    <w:rsid w:val="001108BD"/>
    <w:rsid w:val="001153EE"/>
    <w:rsid w:val="001C340F"/>
    <w:rsid w:val="001C717F"/>
    <w:rsid w:val="001F3D28"/>
    <w:rsid w:val="00205F46"/>
    <w:rsid w:val="00223BAF"/>
    <w:rsid w:val="00241001"/>
    <w:rsid w:val="00255F0E"/>
    <w:rsid w:val="002813DF"/>
    <w:rsid w:val="002A4E2E"/>
    <w:rsid w:val="002B42BC"/>
    <w:rsid w:val="003C01A2"/>
    <w:rsid w:val="0040752E"/>
    <w:rsid w:val="00442645"/>
    <w:rsid w:val="00461C14"/>
    <w:rsid w:val="004B0E7E"/>
    <w:rsid w:val="00537995"/>
    <w:rsid w:val="00542F5D"/>
    <w:rsid w:val="00557785"/>
    <w:rsid w:val="005629B5"/>
    <w:rsid w:val="005A5CA0"/>
    <w:rsid w:val="005C352E"/>
    <w:rsid w:val="005D42EB"/>
    <w:rsid w:val="005E3D5F"/>
    <w:rsid w:val="005F0939"/>
    <w:rsid w:val="00603FC7"/>
    <w:rsid w:val="00646085"/>
    <w:rsid w:val="00694DBA"/>
    <w:rsid w:val="006A7CC1"/>
    <w:rsid w:val="0071427B"/>
    <w:rsid w:val="00742F82"/>
    <w:rsid w:val="00762504"/>
    <w:rsid w:val="00781908"/>
    <w:rsid w:val="007B2CE5"/>
    <w:rsid w:val="0080103A"/>
    <w:rsid w:val="008127C0"/>
    <w:rsid w:val="00820C0E"/>
    <w:rsid w:val="00836937"/>
    <w:rsid w:val="00846A37"/>
    <w:rsid w:val="008628C0"/>
    <w:rsid w:val="00885183"/>
    <w:rsid w:val="00893AC5"/>
    <w:rsid w:val="00897310"/>
    <w:rsid w:val="0090015E"/>
    <w:rsid w:val="0095772B"/>
    <w:rsid w:val="00963A9C"/>
    <w:rsid w:val="009A64FE"/>
    <w:rsid w:val="009C0287"/>
    <w:rsid w:val="009C1A0E"/>
    <w:rsid w:val="009C2486"/>
    <w:rsid w:val="009D73D7"/>
    <w:rsid w:val="009E06F0"/>
    <w:rsid w:val="009F1EAF"/>
    <w:rsid w:val="00A14C1F"/>
    <w:rsid w:val="00A434FA"/>
    <w:rsid w:val="00A97540"/>
    <w:rsid w:val="00AD108A"/>
    <w:rsid w:val="00AF605D"/>
    <w:rsid w:val="00B64E2D"/>
    <w:rsid w:val="00B66718"/>
    <w:rsid w:val="00BD0754"/>
    <w:rsid w:val="00BE19B2"/>
    <w:rsid w:val="00BF610C"/>
    <w:rsid w:val="00C455C9"/>
    <w:rsid w:val="00C61452"/>
    <w:rsid w:val="00C61A3D"/>
    <w:rsid w:val="00CB5A68"/>
    <w:rsid w:val="00CE70E1"/>
    <w:rsid w:val="00D35565"/>
    <w:rsid w:val="00DB6801"/>
    <w:rsid w:val="00DF6841"/>
    <w:rsid w:val="00E57ABB"/>
    <w:rsid w:val="00E6291A"/>
    <w:rsid w:val="00E75E61"/>
    <w:rsid w:val="00E94B4F"/>
    <w:rsid w:val="00F26504"/>
    <w:rsid w:val="00F26AAC"/>
    <w:rsid w:val="00F33E22"/>
    <w:rsid w:val="00F62773"/>
    <w:rsid w:val="00F83C34"/>
    <w:rsid w:val="00F87D03"/>
    <w:rsid w:val="00FC3381"/>
    <w:rsid w:val="00FD263E"/>
    <w:rsid w:val="00FE7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45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A7CC1"/>
  </w:style>
  <w:style w:type="paragraph" w:styleId="a5">
    <w:name w:val="footer"/>
    <w:basedOn w:val="a"/>
    <w:link w:val="a6"/>
    <w:uiPriority w:val="99"/>
    <w:unhideWhenUsed/>
    <w:rsid w:val="006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7CC1"/>
  </w:style>
  <w:style w:type="paragraph" w:styleId="a7">
    <w:name w:val="List Paragraph"/>
    <w:basedOn w:val="a"/>
    <w:uiPriority w:val="34"/>
    <w:qFormat/>
    <w:rsid w:val="00AF605D"/>
    <w:pPr>
      <w:ind w:left="720"/>
      <w:contextualSpacing/>
    </w:pPr>
  </w:style>
  <w:style w:type="paragraph" w:styleId="a8">
    <w:name w:val="No Spacing"/>
    <w:uiPriority w:val="1"/>
    <w:qFormat/>
    <w:rsid w:val="00885183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EC039-819C-43CC-B0AF-CDE41CD1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3293</Words>
  <Characters>1877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2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3</cp:revision>
  <cp:lastPrinted>2009-05-14T18:43:00Z</cp:lastPrinted>
  <dcterms:created xsi:type="dcterms:W3CDTF">2009-05-16T19:05:00Z</dcterms:created>
  <dcterms:modified xsi:type="dcterms:W3CDTF">2012-06-21T19:41:00Z</dcterms:modified>
</cp:coreProperties>
</file>